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7C" w:rsidRDefault="00902956" w:rsidP="0056687C">
      <w:pPr>
        <w:ind w:right="4961" w:firstLine="0"/>
        <w:rPr>
          <w:rFonts w:ascii="Times New Roman" w:hAnsi="Times New Roman" w:cs="Times New Roman"/>
        </w:rPr>
      </w:pPr>
      <w:bookmarkStart w:id="0" w:name="_GoBack"/>
      <w:bookmarkEnd w:id="0"/>
      <w:r w:rsidRPr="00902956">
        <w:rPr>
          <w:rFonts w:ascii="Times New Roman" w:hAnsi="Times New Roman" w:cs="Times New Roman"/>
          <w:sz w:val="28"/>
        </w:rPr>
        <w:t>от 31.07.2015 №1262-р</w:t>
      </w:r>
    </w:p>
    <w:p w:rsidR="0056687C" w:rsidRDefault="0056687C" w:rsidP="0056687C">
      <w:pPr>
        <w:ind w:right="4961" w:firstLine="0"/>
        <w:rPr>
          <w:rFonts w:ascii="Times New Roman" w:hAnsi="Times New Roman" w:cs="Times New Roman"/>
        </w:rPr>
      </w:pPr>
    </w:p>
    <w:p w:rsidR="00B503AA" w:rsidRPr="0056687C" w:rsidRDefault="00B503AA" w:rsidP="0056687C">
      <w:pPr>
        <w:ind w:right="4961" w:firstLine="0"/>
        <w:rPr>
          <w:rFonts w:ascii="Times New Roman" w:hAnsi="Times New Roman" w:cs="Times New Roman"/>
        </w:rPr>
      </w:pPr>
      <w:r w:rsidRPr="0056687C">
        <w:rPr>
          <w:rFonts w:ascii="Times New Roman" w:hAnsi="Times New Roman" w:cs="Times New Roman"/>
        </w:rPr>
        <w:t>О координации мероприятий по использ</w:t>
      </w:r>
      <w:r w:rsidRPr="0056687C">
        <w:rPr>
          <w:rFonts w:ascii="Times New Roman" w:hAnsi="Times New Roman" w:cs="Times New Roman"/>
        </w:rPr>
        <w:t>о</w:t>
      </w:r>
      <w:r w:rsidRPr="0056687C">
        <w:rPr>
          <w:rFonts w:ascii="Times New Roman" w:hAnsi="Times New Roman" w:cs="Times New Roman"/>
        </w:rPr>
        <w:t>ванию информационно-коммуникационных технологий в деятельности органов местного самоуправления и подведомственных мун</w:t>
      </w:r>
      <w:r w:rsidRPr="0056687C">
        <w:rPr>
          <w:rFonts w:ascii="Times New Roman" w:hAnsi="Times New Roman" w:cs="Times New Roman"/>
        </w:rPr>
        <w:t>и</w:t>
      </w:r>
      <w:r w:rsidRPr="0056687C">
        <w:rPr>
          <w:rFonts w:ascii="Times New Roman" w:hAnsi="Times New Roman" w:cs="Times New Roman"/>
        </w:rPr>
        <w:t>ципальных казенных учреждений города</w:t>
      </w:r>
    </w:p>
    <w:p w:rsidR="00B503AA" w:rsidRPr="0056687C" w:rsidRDefault="00B503AA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03AA" w:rsidRPr="0056687C" w:rsidRDefault="00B503AA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03AA" w:rsidRPr="0056687C" w:rsidRDefault="00B503AA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364A" w:rsidRPr="0056687C" w:rsidRDefault="00B64076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В целях повышения эффективности планирования, создания и использ</w:t>
      </w:r>
      <w:r w:rsidRPr="0056687C">
        <w:rPr>
          <w:rFonts w:ascii="Times New Roman" w:hAnsi="Times New Roman" w:cs="Times New Roman"/>
          <w:sz w:val="28"/>
          <w:szCs w:val="28"/>
        </w:rPr>
        <w:t>о</w:t>
      </w:r>
      <w:r w:rsidRPr="0056687C">
        <w:rPr>
          <w:rFonts w:ascii="Times New Roman" w:hAnsi="Times New Roman" w:cs="Times New Roman"/>
          <w:sz w:val="28"/>
          <w:szCs w:val="28"/>
        </w:rPr>
        <w:t>вания информационно-коммуникационных технологий в деятельности</w:t>
      </w:r>
      <w:r w:rsidR="001D5885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5885" w:rsidRPr="0056687C">
        <w:rPr>
          <w:rFonts w:ascii="Times New Roman" w:hAnsi="Times New Roman" w:cs="Times New Roman"/>
          <w:sz w:val="28"/>
          <w:szCs w:val="28"/>
        </w:rPr>
        <w:t>муниципальных</w:t>
      </w:r>
      <w:r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08211F" w:rsidRPr="0056687C">
        <w:rPr>
          <w:rFonts w:ascii="Times New Roman" w:hAnsi="Times New Roman" w:cs="Times New Roman"/>
          <w:sz w:val="28"/>
          <w:szCs w:val="28"/>
        </w:rPr>
        <w:t>казенных</w:t>
      </w:r>
      <w:r w:rsidRPr="0056687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08211F" w:rsidRPr="0056687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6687C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r w:rsidR="00B06AAA" w:rsidRPr="0056687C">
        <w:rPr>
          <w:rFonts w:ascii="Times New Roman" w:hAnsi="Times New Roman" w:cs="Times New Roman"/>
          <w:sz w:val="28"/>
          <w:szCs w:val="28"/>
        </w:rPr>
        <w:t xml:space="preserve">постановления Губернатора Ханты-Мансийского автономного округа </w:t>
      </w:r>
      <w:r w:rsidR="00B503AA" w:rsidRPr="0056687C">
        <w:rPr>
          <w:rFonts w:ascii="Times New Roman" w:hAnsi="Times New Roman" w:cs="Times New Roman"/>
          <w:sz w:val="28"/>
          <w:szCs w:val="28"/>
        </w:rPr>
        <w:t xml:space="preserve">- Югры от 26.05.2014 </w:t>
      </w:r>
      <w:r w:rsidR="0056687C">
        <w:rPr>
          <w:rFonts w:ascii="Times New Roman" w:hAnsi="Times New Roman" w:cs="Times New Roman"/>
          <w:sz w:val="28"/>
          <w:szCs w:val="28"/>
        </w:rPr>
        <w:t>№</w:t>
      </w:r>
      <w:r w:rsidR="00B06AAA" w:rsidRPr="0056687C">
        <w:rPr>
          <w:rFonts w:ascii="Times New Roman" w:hAnsi="Times New Roman" w:cs="Times New Roman"/>
          <w:sz w:val="28"/>
          <w:szCs w:val="28"/>
        </w:rPr>
        <w:t>63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"</w:t>
      </w:r>
      <w:r w:rsidR="00BD796D" w:rsidRPr="0056687C">
        <w:rPr>
          <w:rFonts w:ascii="Times New Roman" w:hAnsi="Times New Roman" w:cs="Times New Roman"/>
          <w:sz w:val="28"/>
          <w:szCs w:val="28"/>
        </w:rPr>
        <w:t>О координации мероприятий по использованию информацио</w:t>
      </w:r>
      <w:r w:rsidR="00BD796D" w:rsidRPr="0056687C">
        <w:rPr>
          <w:rFonts w:ascii="Times New Roman" w:hAnsi="Times New Roman" w:cs="Times New Roman"/>
          <w:sz w:val="28"/>
          <w:szCs w:val="28"/>
        </w:rPr>
        <w:t>н</w:t>
      </w:r>
      <w:r w:rsidR="00BD796D" w:rsidRPr="0056687C">
        <w:rPr>
          <w:rFonts w:ascii="Times New Roman" w:hAnsi="Times New Roman" w:cs="Times New Roman"/>
          <w:sz w:val="28"/>
          <w:szCs w:val="28"/>
        </w:rPr>
        <w:t xml:space="preserve">но-коммуникационных технологий в деятельности государственных органов Ханты-Мансийского автономного округа </w:t>
      </w:r>
      <w:r w:rsidR="00B503AA" w:rsidRPr="0056687C">
        <w:rPr>
          <w:rFonts w:ascii="Times New Roman" w:hAnsi="Times New Roman" w:cs="Times New Roman"/>
          <w:sz w:val="28"/>
          <w:szCs w:val="28"/>
        </w:rPr>
        <w:t>-</w:t>
      </w:r>
      <w:r w:rsidR="00BD796D" w:rsidRPr="0056687C">
        <w:rPr>
          <w:rFonts w:ascii="Times New Roman" w:hAnsi="Times New Roman" w:cs="Times New Roman"/>
          <w:sz w:val="28"/>
          <w:szCs w:val="28"/>
        </w:rPr>
        <w:t xml:space="preserve"> Югры, сформированных Губерн</w:t>
      </w:r>
      <w:r w:rsidR="00BD796D" w:rsidRPr="0056687C">
        <w:rPr>
          <w:rFonts w:ascii="Times New Roman" w:hAnsi="Times New Roman" w:cs="Times New Roman"/>
          <w:sz w:val="28"/>
          <w:szCs w:val="28"/>
        </w:rPr>
        <w:t>а</w:t>
      </w:r>
      <w:r w:rsidR="00BD796D" w:rsidRPr="0056687C">
        <w:rPr>
          <w:rFonts w:ascii="Times New Roman" w:hAnsi="Times New Roman" w:cs="Times New Roman"/>
          <w:sz w:val="28"/>
          <w:szCs w:val="28"/>
        </w:rPr>
        <w:t xml:space="preserve">тором Ханты-Мансийского автономного округа </w:t>
      </w:r>
      <w:r w:rsidR="00B503AA" w:rsidRPr="0056687C">
        <w:rPr>
          <w:rFonts w:ascii="Times New Roman" w:hAnsi="Times New Roman" w:cs="Times New Roman"/>
          <w:sz w:val="28"/>
          <w:szCs w:val="28"/>
        </w:rPr>
        <w:t>-</w:t>
      </w:r>
      <w:r w:rsidR="00BD796D" w:rsidRPr="0056687C">
        <w:rPr>
          <w:rFonts w:ascii="Times New Roman" w:hAnsi="Times New Roman" w:cs="Times New Roman"/>
          <w:sz w:val="28"/>
          <w:szCs w:val="28"/>
        </w:rPr>
        <w:t xml:space="preserve"> Югры, исполнительных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D796D" w:rsidRPr="0056687C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Ханты-Мансийского автономного округа </w:t>
      </w:r>
      <w:r w:rsidR="00B503AA" w:rsidRPr="0056687C">
        <w:rPr>
          <w:rFonts w:ascii="Times New Roman" w:hAnsi="Times New Roman" w:cs="Times New Roman"/>
          <w:sz w:val="28"/>
          <w:szCs w:val="28"/>
        </w:rPr>
        <w:t>-</w:t>
      </w:r>
      <w:r w:rsidR="00BD796D" w:rsidRPr="0056687C">
        <w:rPr>
          <w:rFonts w:ascii="Times New Roman" w:hAnsi="Times New Roman" w:cs="Times New Roman"/>
          <w:sz w:val="28"/>
          <w:szCs w:val="28"/>
        </w:rPr>
        <w:t xml:space="preserve"> Югры и подведомственных им учреждений</w:t>
      </w:r>
      <w:r w:rsidR="0056687C" w:rsidRPr="0056687C">
        <w:rPr>
          <w:rFonts w:ascii="Times New Roman" w:hAnsi="Times New Roman" w:cs="Times New Roman"/>
          <w:sz w:val="28"/>
          <w:szCs w:val="28"/>
        </w:rPr>
        <w:t>"</w:t>
      </w:r>
      <w:r w:rsidR="00A50B57" w:rsidRPr="005668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20CA"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A50B57" w:rsidRPr="0056687C">
        <w:rPr>
          <w:rFonts w:ascii="Times New Roman" w:hAnsi="Times New Roman" w:cs="Times New Roman"/>
          <w:sz w:val="28"/>
          <w:szCs w:val="28"/>
        </w:rPr>
        <w:t>Постановление)</w:t>
      </w:r>
      <w:r w:rsidRPr="0056687C">
        <w:rPr>
          <w:rFonts w:ascii="Times New Roman" w:hAnsi="Times New Roman" w:cs="Times New Roman"/>
          <w:sz w:val="28"/>
          <w:szCs w:val="28"/>
        </w:rPr>
        <w:t>:</w:t>
      </w:r>
    </w:p>
    <w:p w:rsidR="00AE7A64" w:rsidRPr="0056687C" w:rsidRDefault="00AE7A64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E7A64" w:rsidRPr="0056687C" w:rsidRDefault="00B503AA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56687C">
        <w:rPr>
          <w:rFonts w:ascii="Times New Roman" w:hAnsi="Times New Roman" w:cs="Times New Roman"/>
          <w:sz w:val="28"/>
          <w:szCs w:val="28"/>
        </w:rPr>
        <w:t xml:space="preserve">1. </w:t>
      </w:r>
      <w:r w:rsidR="00B64076" w:rsidRPr="0056687C">
        <w:rPr>
          <w:rFonts w:ascii="Times New Roman" w:hAnsi="Times New Roman" w:cs="Times New Roman"/>
          <w:sz w:val="28"/>
          <w:szCs w:val="28"/>
        </w:rPr>
        <w:t>Утвердить</w:t>
      </w:r>
      <w:r w:rsidR="00AE7A64" w:rsidRPr="0056687C">
        <w:rPr>
          <w:rFonts w:ascii="Times New Roman" w:hAnsi="Times New Roman" w:cs="Times New Roman"/>
          <w:sz w:val="28"/>
          <w:szCs w:val="28"/>
        </w:rPr>
        <w:t>:</w:t>
      </w:r>
    </w:p>
    <w:p w:rsidR="00F7364A" w:rsidRPr="0056687C" w:rsidRDefault="00AE7A64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-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B503AA" w:rsidRPr="0056687C">
        <w:rPr>
          <w:rFonts w:ascii="Times New Roman" w:hAnsi="Times New Roman" w:cs="Times New Roman"/>
          <w:sz w:val="28"/>
          <w:szCs w:val="28"/>
        </w:rPr>
        <w:t>П</w:t>
      </w:r>
      <w:r w:rsidRPr="0056687C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B64076" w:rsidRPr="0056687C">
        <w:rPr>
          <w:rFonts w:ascii="Times New Roman" w:hAnsi="Times New Roman" w:cs="Times New Roman"/>
          <w:sz w:val="28"/>
          <w:szCs w:val="28"/>
        </w:rPr>
        <w:t>о координации мероприятий по использованию информ</w:t>
      </w:r>
      <w:r w:rsidR="00B64076" w:rsidRPr="0056687C">
        <w:rPr>
          <w:rFonts w:ascii="Times New Roman" w:hAnsi="Times New Roman" w:cs="Times New Roman"/>
          <w:sz w:val="28"/>
          <w:szCs w:val="28"/>
        </w:rPr>
        <w:t>а</w:t>
      </w:r>
      <w:r w:rsidR="00B64076" w:rsidRPr="0056687C">
        <w:rPr>
          <w:rFonts w:ascii="Times New Roman" w:hAnsi="Times New Roman" w:cs="Times New Roman"/>
          <w:sz w:val="28"/>
          <w:szCs w:val="28"/>
        </w:rPr>
        <w:t>ционно-коммуникационных технологий в деятельности</w:t>
      </w:r>
      <w:r w:rsidR="001D5885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C2178" w:rsidRPr="0056687C">
        <w:rPr>
          <w:rFonts w:ascii="Times New Roman" w:hAnsi="Times New Roman" w:cs="Times New Roman"/>
          <w:sz w:val="28"/>
          <w:szCs w:val="28"/>
        </w:rPr>
        <w:t>органов местного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C2178" w:rsidRPr="0056687C">
        <w:rPr>
          <w:rFonts w:ascii="Times New Roman" w:hAnsi="Times New Roman" w:cs="Times New Roman"/>
          <w:sz w:val="28"/>
          <w:szCs w:val="28"/>
        </w:rPr>
        <w:t xml:space="preserve">самоуправления и подведомственных </w:t>
      </w:r>
      <w:r w:rsidR="001D5885" w:rsidRPr="0056687C">
        <w:rPr>
          <w:rFonts w:ascii="Times New Roman" w:hAnsi="Times New Roman" w:cs="Times New Roman"/>
          <w:sz w:val="28"/>
          <w:szCs w:val="28"/>
        </w:rPr>
        <w:t>муниципальных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340C58" w:rsidRPr="0056687C">
        <w:rPr>
          <w:rFonts w:ascii="Times New Roman" w:hAnsi="Times New Roman" w:cs="Times New Roman"/>
          <w:sz w:val="28"/>
          <w:szCs w:val="28"/>
        </w:rPr>
        <w:t>казенных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340C58" w:rsidRPr="0056687C">
        <w:rPr>
          <w:rFonts w:ascii="Times New Roman" w:hAnsi="Times New Roman" w:cs="Times New Roman"/>
          <w:sz w:val="28"/>
          <w:szCs w:val="28"/>
        </w:rPr>
        <w:t>города</w:t>
      </w:r>
      <w:r w:rsidR="00F955C6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234E97" w:rsidRPr="0056687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3069F"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234E97" w:rsidRPr="0056687C">
        <w:rPr>
          <w:rFonts w:ascii="Times New Roman" w:hAnsi="Times New Roman" w:cs="Times New Roman"/>
          <w:sz w:val="28"/>
          <w:szCs w:val="28"/>
        </w:rPr>
        <w:t xml:space="preserve">Учреждения) </w:t>
      </w:r>
      <w:r w:rsidRPr="0056687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503AA" w:rsidRPr="0056687C">
        <w:rPr>
          <w:rFonts w:ascii="Times New Roman" w:hAnsi="Times New Roman" w:cs="Times New Roman"/>
          <w:sz w:val="28"/>
          <w:szCs w:val="28"/>
        </w:rPr>
        <w:t>п</w:t>
      </w:r>
      <w:r w:rsidRPr="0056687C">
        <w:rPr>
          <w:rFonts w:ascii="Times New Roman" w:hAnsi="Times New Roman" w:cs="Times New Roman"/>
          <w:sz w:val="28"/>
          <w:szCs w:val="28"/>
        </w:rPr>
        <w:t>риложению 1;</w:t>
      </w:r>
    </w:p>
    <w:p w:rsidR="00D14ADF" w:rsidRPr="0056687C" w:rsidRDefault="00B503AA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CA20CA" w:rsidRPr="0056687C">
        <w:rPr>
          <w:rFonts w:ascii="Times New Roman" w:hAnsi="Times New Roman" w:cs="Times New Roman"/>
          <w:sz w:val="28"/>
          <w:szCs w:val="28"/>
        </w:rPr>
        <w:t>ф</w:t>
      </w:r>
      <w:r w:rsidR="00AE7A64" w:rsidRPr="0056687C">
        <w:rPr>
          <w:rFonts w:ascii="Times New Roman" w:hAnsi="Times New Roman" w:cs="Times New Roman"/>
          <w:sz w:val="28"/>
          <w:szCs w:val="28"/>
        </w:rPr>
        <w:t>орм</w:t>
      </w:r>
      <w:r w:rsidR="004C4427" w:rsidRPr="0056687C">
        <w:rPr>
          <w:rFonts w:ascii="Times New Roman" w:hAnsi="Times New Roman" w:cs="Times New Roman"/>
          <w:sz w:val="28"/>
          <w:szCs w:val="28"/>
        </w:rPr>
        <w:t>у</w:t>
      </w:r>
      <w:r w:rsidR="00AE7A64" w:rsidRPr="005668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4E97" w:rsidRPr="0056687C">
        <w:rPr>
          <w:rFonts w:ascii="Times New Roman" w:hAnsi="Times New Roman" w:cs="Times New Roman"/>
          <w:sz w:val="28"/>
          <w:szCs w:val="28"/>
        </w:rPr>
        <w:t>плана информатизации</w:t>
      </w:r>
      <w:r w:rsidR="003838D9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C2178" w:rsidRPr="0056687C">
        <w:rPr>
          <w:rFonts w:ascii="Times New Roman" w:hAnsi="Times New Roman" w:cs="Times New Roman"/>
          <w:sz w:val="28"/>
          <w:szCs w:val="28"/>
        </w:rPr>
        <w:t>деятельности органов местного сам</w:t>
      </w:r>
      <w:r w:rsidR="005C2178" w:rsidRPr="0056687C">
        <w:rPr>
          <w:rFonts w:ascii="Times New Roman" w:hAnsi="Times New Roman" w:cs="Times New Roman"/>
          <w:sz w:val="28"/>
          <w:szCs w:val="28"/>
        </w:rPr>
        <w:t>о</w:t>
      </w:r>
      <w:r w:rsidR="005C2178" w:rsidRPr="0056687C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5C2178" w:rsidRPr="0056687C">
        <w:rPr>
          <w:rFonts w:ascii="Times New Roman" w:hAnsi="Times New Roman" w:cs="Times New Roman"/>
          <w:sz w:val="28"/>
          <w:szCs w:val="28"/>
        </w:rPr>
        <w:t xml:space="preserve"> и </w:t>
      </w:r>
      <w:r w:rsidRPr="0056687C">
        <w:rPr>
          <w:rFonts w:ascii="Times New Roman" w:hAnsi="Times New Roman" w:cs="Times New Roman"/>
          <w:sz w:val="28"/>
          <w:szCs w:val="28"/>
        </w:rPr>
        <w:t>Учреждений</w:t>
      </w:r>
      <w:r w:rsidR="00340C58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D14ADF" w:rsidRPr="0056687C">
        <w:rPr>
          <w:rFonts w:ascii="Times New Roman" w:hAnsi="Times New Roman" w:cs="Times New Roman"/>
          <w:sz w:val="28"/>
          <w:szCs w:val="28"/>
        </w:rPr>
        <w:t>(далее – план информатизации) согласно прилож</w:t>
      </w:r>
      <w:r w:rsidR="00D14ADF" w:rsidRPr="0056687C">
        <w:rPr>
          <w:rFonts w:ascii="Times New Roman" w:hAnsi="Times New Roman" w:cs="Times New Roman"/>
          <w:sz w:val="28"/>
          <w:szCs w:val="28"/>
        </w:rPr>
        <w:t>е</w:t>
      </w:r>
      <w:r w:rsidR="00D14ADF" w:rsidRPr="0056687C">
        <w:rPr>
          <w:rFonts w:ascii="Times New Roman" w:hAnsi="Times New Roman" w:cs="Times New Roman"/>
          <w:sz w:val="28"/>
          <w:szCs w:val="28"/>
        </w:rPr>
        <w:t>нию 2;</w:t>
      </w:r>
    </w:p>
    <w:p w:rsidR="00AE7A64" w:rsidRPr="0056687C" w:rsidRDefault="009865F0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- форм</w:t>
      </w:r>
      <w:r w:rsidR="00EE2988" w:rsidRPr="0056687C">
        <w:rPr>
          <w:rFonts w:ascii="Times New Roman" w:hAnsi="Times New Roman" w:cs="Times New Roman"/>
          <w:sz w:val="28"/>
          <w:szCs w:val="28"/>
        </w:rPr>
        <w:t>у</w:t>
      </w:r>
      <w:r w:rsidRPr="0056687C">
        <w:rPr>
          <w:rFonts w:ascii="Times New Roman" w:hAnsi="Times New Roman" w:cs="Times New Roman"/>
          <w:sz w:val="28"/>
          <w:szCs w:val="28"/>
        </w:rPr>
        <w:t xml:space="preserve"> отчета об исполнении плана информатизации </w:t>
      </w:r>
      <w:r w:rsidR="00EE2988" w:rsidRPr="0056687C">
        <w:rPr>
          <w:rFonts w:ascii="Times New Roman" w:hAnsi="Times New Roman" w:cs="Times New Roman"/>
          <w:sz w:val="28"/>
          <w:szCs w:val="28"/>
        </w:rPr>
        <w:t>согласно прил</w:t>
      </w:r>
      <w:r w:rsidR="00EE2988" w:rsidRPr="0056687C">
        <w:rPr>
          <w:rFonts w:ascii="Times New Roman" w:hAnsi="Times New Roman" w:cs="Times New Roman"/>
          <w:sz w:val="28"/>
          <w:szCs w:val="28"/>
        </w:rPr>
        <w:t>о</w:t>
      </w:r>
      <w:r w:rsidR="00EE2988" w:rsidRPr="0056687C">
        <w:rPr>
          <w:rFonts w:ascii="Times New Roman" w:hAnsi="Times New Roman" w:cs="Times New Roman"/>
          <w:sz w:val="28"/>
          <w:szCs w:val="28"/>
        </w:rPr>
        <w:t>жению 3</w:t>
      </w:r>
      <w:r w:rsidR="00E90CFD" w:rsidRPr="0056687C">
        <w:rPr>
          <w:rFonts w:ascii="Times New Roman" w:hAnsi="Times New Roman" w:cs="Times New Roman"/>
          <w:sz w:val="28"/>
          <w:szCs w:val="28"/>
        </w:rPr>
        <w:t>.</w:t>
      </w:r>
    </w:p>
    <w:p w:rsidR="00AE7A64" w:rsidRPr="0056687C" w:rsidRDefault="00AE7A64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34E97" w:rsidRPr="0056687C" w:rsidRDefault="00B503AA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56687C">
        <w:rPr>
          <w:rFonts w:ascii="Times New Roman" w:hAnsi="Times New Roman" w:cs="Times New Roman"/>
          <w:sz w:val="28"/>
          <w:szCs w:val="28"/>
        </w:rPr>
        <w:t xml:space="preserve">2. 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06AAA" w:rsidRPr="0056687C">
        <w:rPr>
          <w:rFonts w:ascii="Times New Roman" w:hAnsi="Times New Roman" w:cs="Times New Roman"/>
          <w:sz w:val="28"/>
          <w:szCs w:val="28"/>
        </w:rPr>
        <w:t xml:space="preserve">управление по информационным ресурсам администрации города </w:t>
      </w:r>
      <w:r w:rsidR="00A043C8" w:rsidRPr="0056687C">
        <w:rPr>
          <w:rFonts w:ascii="Times New Roman" w:hAnsi="Times New Roman" w:cs="Times New Roman"/>
          <w:sz w:val="28"/>
          <w:szCs w:val="28"/>
        </w:rPr>
        <w:t>у</w:t>
      </w:r>
      <w:r w:rsidR="00B64076" w:rsidRPr="0056687C">
        <w:rPr>
          <w:rFonts w:ascii="Times New Roman" w:hAnsi="Times New Roman" w:cs="Times New Roman"/>
          <w:sz w:val="28"/>
          <w:szCs w:val="28"/>
        </w:rPr>
        <w:t>полномоченным органом по координации мероприятий по использ</w:t>
      </w:r>
      <w:r w:rsidR="00B64076" w:rsidRPr="0056687C">
        <w:rPr>
          <w:rFonts w:ascii="Times New Roman" w:hAnsi="Times New Roman" w:cs="Times New Roman"/>
          <w:sz w:val="28"/>
          <w:szCs w:val="28"/>
        </w:rPr>
        <w:t>о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ванию информационно-коммуникационных технологий </w:t>
      </w:r>
      <w:r w:rsidR="009512F0" w:rsidRPr="0056687C">
        <w:rPr>
          <w:rFonts w:ascii="Times New Roman" w:hAnsi="Times New Roman" w:cs="Times New Roman"/>
          <w:sz w:val="28"/>
          <w:szCs w:val="28"/>
        </w:rPr>
        <w:t>в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D5885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C2178" w:rsidRPr="0056687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417FEB" w:rsidRPr="0056687C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  <w:r w:rsidR="005C2178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234E97" w:rsidRPr="0056687C">
        <w:rPr>
          <w:rFonts w:ascii="Times New Roman" w:hAnsi="Times New Roman" w:cs="Times New Roman"/>
          <w:sz w:val="28"/>
          <w:szCs w:val="28"/>
        </w:rPr>
        <w:t xml:space="preserve">и </w:t>
      </w:r>
      <w:r w:rsidR="00DB1D0F" w:rsidRPr="0056687C">
        <w:rPr>
          <w:rFonts w:ascii="Times New Roman" w:hAnsi="Times New Roman" w:cs="Times New Roman"/>
          <w:sz w:val="28"/>
          <w:szCs w:val="28"/>
        </w:rPr>
        <w:t>У</w:t>
      </w:r>
      <w:r w:rsidR="00340C58" w:rsidRPr="0056687C">
        <w:rPr>
          <w:rFonts w:ascii="Times New Roman" w:hAnsi="Times New Roman" w:cs="Times New Roman"/>
          <w:sz w:val="28"/>
          <w:szCs w:val="28"/>
        </w:rPr>
        <w:t>чреждени</w:t>
      </w:r>
      <w:r w:rsidR="009512F0" w:rsidRPr="0056687C">
        <w:rPr>
          <w:rFonts w:ascii="Times New Roman" w:hAnsi="Times New Roman" w:cs="Times New Roman"/>
          <w:sz w:val="28"/>
          <w:szCs w:val="28"/>
        </w:rPr>
        <w:t>й</w:t>
      </w:r>
      <w:r w:rsidR="00A043C8" w:rsidRPr="0056687C">
        <w:rPr>
          <w:rFonts w:ascii="Times New Roman" w:hAnsi="Times New Roman" w:cs="Times New Roman"/>
          <w:sz w:val="28"/>
          <w:szCs w:val="28"/>
        </w:rPr>
        <w:t>.</w:t>
      </w:r>
    </w:p>
    <w:p w:rsidR="0056687C" w:rsidRDefault="0056687C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82FC3" w:rsidRPr="0056687C" w:rsidRDefault="00DB1D0F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3. </w:t>
      </w:r>
      <w:r w:rsidR="00234E97" w:rsidRPr="0056687C">
        <w:rPr>
          <w:rFonts w:ascii="Times New Roman" w:hAnsi="Times New Roman" w:cs="Times New Roman"/>
          <w:sz w:val="28"/>
          <w:szCs w:val="28"/>
        </w:rPr>
        <w:t>Учреждения</w:t>
      </w:r>
      <w:r w:rsidR="0097599E" w:rsidRPr="0056687C">
        <w:rPr>
          <w:rFonts w:ascii="Times New Roman" w:hAnsi="Times New Roman" w:cs="Times New Roman"/>
          <w:sz w:val="28"/>
          <w:szCs w:val="28"/>
        </w:rPr>
        <w:t>м</w:t>
      </w:r>
      <w:r w:rsidR="00234E97" w:rsidRPr="0056687C">
        <w:rPr>
          <w:rFonts w:ascii="Times New Roman" w:hAnsi="Times New Roman" w:cs="Times New Roman"/>
          <w:sz w:val="28"/>
          <w:szCs w:val="28"/>
        </w:rPr>
        <w:t xml:space="preserve"> ежегодно представл</w:t>
      </w:r>
      <w:r w:rsidR="0097599E" w:rsidRPr="0056687C">
        <w:rPr>
          <w:rFonts w:ascii="Times New Roman" w:hAnsi="Times New Roman" w:cs="Times New Roman"/>
          <w:sz w:val="28"/>
          <w:szCs w:val="28"/>
        </w:rPr>
        <w:t>ять</w:t>
      </w:r>
      <w:r w:rsidR="00A43B31" w:rsidRPr="0056687C">
        <w:rPr>
          <w:rFonts w:ascii="Times New Roman" w:hAnsi="Times New Roman" w:cs="Times New Roman"/>
          <w:sz w:val="28"/>
          <w:szCs w:val="28"/>
        </w:rPr>
        <w:t xml:space="preserve"> в </w:t>
      </w:r>
      <w:r w:rsidR="00A043C8" w:rsidRPr="0056687C">
        <w:rPr>
          <w:rFonts w:ascii="Times New Roman" w:hAnsi="Times New Roman" w:cs="Times New Roman"/>
          <w:sz w:val="28"/>
          <w:szCs w:val="28"/>
        </w:rPr>
        <w:t>у</w:t>
      </w:r>
      <w:r w:rsidR="00A43B31" w:rsidRPr="0056687C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C82FC3" w:rsidRPr="0056687C">
        <w:rPr>
          <w:rFonts w:ascii="Times New Roman" w:hAnsi="Times New Roman" w:cs="Times New Roman"/>
          <w:sz w:val="28"/>
          <w:szCs w:val="28"/>
        </w:rPr>
        <w:t>:</w:t>
      </w:r>
    </w:p>
    <w:p w:rsidR="00EF4903" w:rsidRPr="0056687C" w:rsidRDefault="00EF4903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-</w:t>
      </w:r>
      <w:r w:rsidR="00234E97" w:rsidRPr="0056687C">
        <w:rPr>
          <w:rFonts w:ascii="Times New Roman" w:hAnsi="Times New Roman" w:cs="Times New Roman"/>
          <w:sz w:val="28"/>
          <w:szCs w:val="28"/>
        </w:rPr>
        <w:t xml:space="preserve"> план информатизации на очередной</w:t>
      </w:r>
      <w:r w:rsidR="00525236" w:rsidRPr="0056687C">
        <w:rPr>
          <w:rFonts w:ascii="Times New Roman" w:hAnsi="Times New Roman" w:cs="Times New Roman"/>
          <w:sz w:val="28"/>
          <w:szCs w:val="28"/>
        </w:rPr>
        <w:t xml:space="preserve"> финансовый</w:t>
      </w:r>
      <w:r w:rsidR="00234E97" w:rsidRPr="0056687C">
        <w:rPr>
          <w:rFonts w:ascii="Times New Roman" w:hAnsi="Times New Roman" w:cs="Times New Roman"/>
          <w:sz w:val="28"/>
          <w:szCs w:val="28"/>
        </w:rPr>
        <w:t xml:space="preserve"> год с приложением пояснительной записки, содержащей обоснование проведения мероприятий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234E97" w:rsidRPr="0056687C">
        <w:rPr>
          <w:rFonts w:ascii="Times New Roman" w:hAnsi="Times New Roman" w:cs="Times New Roman"/>
          <w:sz w:val="28"/>
          <w:szCs w:val="28"/>
        </w:rPr>
        <w:t>и планируемых затрат из бю</w:t>
      </w:r>
      <w:r w:rsidR="009C5ED0">
        <w:rPr>
          <w:rFonts w:ascii="Times New Roman" w:hAnsi="Times New Roman" w:cs="Times New Roman"/>
          <w:sz w:val="28"/>
          <w:szCs w:val="28"/>
        </w:rPr>
        <w:t>джета города, не позднее 15 мая</w:t>
      </w:r>
      <w:r w:rsidR="00234E97" w:rsidRPr="0056687C">
        <w:rPr>
          <w:rFonts w:ascii="Times New Roman" w:hAnsi="Times New Roman" w:cs="Times New Roman"/>
          <w:sz w:val="28"/>
          <w:szCs w:val="28"/>
        </w:rPr>
        <w:t>;</w:t>
      </w:r>
    </w:p>
    <w:p w:rsidR="00525236" w:rsidRPr="0056687C" w:rsidRDefault="00EF4903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-</w:t>
      </w:r>
      <w:r w:rsidR="00234E97" w:rsidRPr="0056687C">
        <w:rPr>
          <w:rFonts w:ascii="Times New Roman" w:hAnsi="Times New Roman" w:cs="Times New Roman"/>
          <w:sz w:val="28"/>
          <w:szCs w:val="28"/>
        </w:rPr>
        <w:t xml:space="preserve"> отчет об </w:t>
      </w:r>
      <w:r w:rsidR="00664A99" w:rsidRPr="0056687C">
        <w:rPr>
          <w:rFonts w:ascii="Times New Roman" w:hAnsi="Times New Roman" w:cs="Times New Roman"/>
          <w:sz w:val="28"/>
          <w:szCs w:val="28"/>
        </w:rPr>
        <w:t>исполнении плана информатизации</w:t>
      </w:r>
      <w:r w:rsidR="00234E97" w:rsidRPr="0056687C">
        <w:rPr>
          <w:rFonts w:ascii="Times New Roman" w:hAnsi="Times New Roman" w:cs="Times New Roman"/>
          <w:sz w:val="28"/>
          <w:szCs w:val="28"/>
        </w:rPr>
        <w:t xml:space="preserve"> не позднее 20 декабря.</w:t>
      </w:r>
    </w:p>
    <w:p w:rsidR="00525236" w:rsidRPr="0056687C" w:rsidRDefault="00525236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43C8" w:rsidRPr="0056687C" w:rsidRDefault="00664A99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4. </w:t>
      </w:r>
      <w:r w:rsidR="00525236" w:rsidRPr="0056687C">
        <w:rPr>
          <w:rFonts w:ascii="Times New Roman" w:hAnsi="Times New Roman" w:cs="Times New Roman"/>
          <w:sz w:val="28"/>
          <w:szCs w:val="28"/>
        </w:rPr>
        <w:t xml:space="preserve">Рекомендовать счетной палате города Нижневартовска, Думе города Нижневартовска </w:t>
      </w:r>
      <w:r w:rsidR="00A043C8" w:rsidRPr="0056687C">
        <w:rPr>
          <w:rFonts w:ascii="Times New Roman" w:hAnsi="Times New Roman" w:cs="Times New Roman"/>
          <w:sz w:val="28"/>
          <w:szCs w:val="28"/>
        </w:rPr>
        <w:t>ежегодно представлять в уполномоченный орган</w:t>
      </w:r>
      <w:r w:rsidRPr="0056687C">
        <w:rPr>
          <w:rFonts w:ascii="Times New Roman" w:hAnsi="Times New Roman" w:cs="Times New Roman"/>
          <w:sz w:val="28"/>
          <w:szCs w:val="28"/>
        </w:rPr>
        <w:t>:</w:t>
      </w:r>
    </w:p>
    <w:p w:rsidR="00525236" w:rsidRPr="0056687C" w:rsidRDefault="00B503AA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525236" w:rsidRPr="0056687C">
        <w:rPr>
          <w:rFonts w:ascii="Times New Roman" w:hAnsi="Times New Roman" w:cs="Times New Roman"/>
          <w:sz w:val="28"/>
          <w:szCs w:val="28"/>
        </w:rPr>
        <w:t xml:space="preserve">план информатизации на очередной финансовый год с приложением </w:t>
      </w:r>
      <w:r w:rsidR="00525236" w:rsidRPr="0056687C">
        <w:rPr>
          <w:rFonts w:ascii="Times New Roman" w:hAnsi="Times New Roman" w:cs="Times New Roman"/>
          <w:sz w:val="28"/>
          <w:szCs w:val="28"/>
        </w:rPr>
        <w:lastRenderedPageBreak/>
        <w:t>пояснительной записки, содержащей обоснование проведения мероприятий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</w:t>
      </w:r>
      <w:r w:rsidR="00525236" w:rsidRPr="0056687C">
        <w:rPr>
          <w:rFonts w:ascii="Times New Roman" w:hAnsi="Times New Roman" w:cs="Times New Roman"/>
          <w:sz w:val="28"/>
          <w:szCs w:val="28"/>
        </w:rPr>
        <w:t>и планируемых затрат из бюджета города, не позднее 15 мая;</w:t>
      </w:r>
    </w:p>
    <w:p w:rsidR="00525236" w:rsidRPr="0056687C" w:rsidRDefault="00B503AA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525236" w:rsidRPr="0056687C"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="00664A99" w:rsidRPr="0056687C">
        <w:rPr>
          <w:rFonts w:ascii="Times New Roman" w:hAnsi="Times New Roman" w:cs="Times New Roman"/>
          <w:sz w:val="28"/>
          <w:szCs w:val="28"/>
        </w:rPr>
        <w:t>исполнении плана информатизации</w:t>
      </w:r>
      <w:r w:rsidR="00525236" w:rsidRPr="0056687C">
        <w:rPr>
          <w:rFonts w:ascii="Times New Roman" w:hAnsi="Times New Roman" w:cs="Times New Roman"/>
          <w:sz w:val="28"/>
          <w:szCs w:val="28"/>
        </w:rPr>
        <w:t xml:space="preserve"> не позднее 20 декабря.</w:t>
      </w:r>
    </w:p>
    <w:p w:rsidR="005C2178" w:rsidRPr="0056687C" w:rsidRDefault="005C2178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2178" w:rsidRPr="0056687C" w:rsidRDefault="00525236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5. </w:t>
      </w:r>
      <w:r w:rsidR="005C2178" w:rsidRPr="0056687C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97599E" w:rsidRPr="0056687C">
        <w:rPr>
          <w:rFonts w:ascii="Times New Roman" w:hAnsi="Times New Roman" w:cs="Times New Roman"/>
          <w:sz w:val="28"/>
          <w:szCs w:val="28"/>
        </w:rPr>
        <w:t xml:space="preserve">органу </w:t>
      </w:r>
      <w:r w:rsidR="005C2178" w:rsidRPr="0056687C">
        <w:rPr>
          <w:rFonts w:ascii="Times New Roman" w:hAnsi="Times New Roman" w:cs="Times New Roman"/>
          <w:sz w:val="28"/>
          <w:szCs w:val="28"/>
        </w:rPr>
        <w:t>направл</w:t>
      </w:r>
      <w:r w:rsidR="00234E97" w:rsidRPr="0056687C">
        <w:rPr>
          <w:rFonts w:ascii="Times New Roman" w:hAnsi="Times New Roman" w:cs="Times New Roman"/>
          <w:sz w:val="28"/>
          <w:szCs w:val="28"/>
        </w:rPr>
        <w:t>ять</w:t>
      </w:r>
      <w:r w:rsidR="005C2178" w:rsidRPr="0056687C">
        <w:rPr>
          <w:rFonts w:ascii="Times New Roman" w:hAnsi="Times New Roman" w:cs="Times New Roman"/>
          <w:sz w:val="28"/>
          <w:szCs w:val="28"/>
        </w:rPr>
        <w:t xml:space="preserve"> план информатизации и отчет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C2178" w:rsidRPr="0056687C">
        <w:rPr>
          <w:rFonts w:ascii="Times New Roman" w:hAnsi="Times New Roman" w:cs="Times New Roman"/>
          <w:sz w:val="28"/>
          <w:szCs w:val="28"/>
        </w:rPr>
        <w:t>о</w:t>
      </w:r>
      <w:r w:rsidR="00176E83" w:rsidRPr="0056687C">
        <w:rPr>
          <w:rFonts w:ascii="Times New Roman" w:hAnsi="Times New Roman" w:cs="Times New Roman"/>
          <w:sz w:val="28"/>
          <w:szCs w:val="28"/>
        </w:rPr>
        <w:t>б</w:t>
      </w:r>
      <w:r w:rsidR="005C2178" w:rsidRPr="0056687C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234E97" w:rsidRPr="0056687C">
        <w:rPr>
          <w:rFonts w:ascii="Times New Roman" w:hAnsi="Times New Roman" w:cs="Times New Roman"/>
          <w:sz w:val="28"/>
          <w:szCs w:val="28"/>
        </w:rPr>
        <w:t>и</w:t>
      </w:r>
      <w:r w:rsidR="00933BE5" w:rsidRPr="0056687C">
        <w:rPr>
          <w:rFonts w:ascii="Times New Roman" w:hAnsi="Times New Roman" w:cs="Times New Roman"/>
          <w:sz w:val="28"/>
          <w:szCs w:val="28"/>
        </w:rPr>
        <w:t xml:space="preserve"> плана информатизации</w:t>
      </w:r>
      <w:r w:rsidR="005C2178" w:rsidRPr="0056687C">
        <w:rPr>
          <w:rFonts w:ascii="Times New Roman" w:hAnsi="Times New Roman" w:cs="Times New Roman"/>
          <w:sz w:val="28"/>
          <w:szCs w:val="28"/>
        </w:rPr>
        <w:t xml:space="preserve"> в Департамент информационных техн</w:t>
      </w:r>
      <w:r w:rsidR="005C2178" w:rsidRPr="0056687C">
        <w:rPr>
          <w:rFonts w:ascii="Times New Roman" w:hAnsi="Times New Roman" w:cs="Times New Roman"/>
          <w:sz w:val="28"/>
          <w:szCs w:val="28"/>
        </w:rPr>
        <w:t>о</w:t>
      </w:r>
      <w:r w:rsidR="005C2178" w:rsidRPr="0056687C">
        <w:rPr>
          <w:rFonts w:ascii="Times New Roman" w:hAnsi="Times New Roman" w:cs="Times New Roman"/>
          <w:sz w:val="28"/>
          <w:szCs w:val="28"/>
        </w:rPr>
        <w:t>логий Ханты</w:t>
      </w:r>
      <w:r w:rsidR="00B503AA" w:rsidRPr="0056687C">
        <w:rPr>
          <w:rFonts w:ascii="Times New Roman" w:hAnsi="Times New Roman" w:cs="Times New Roman"/>
          <w:sz w:val="28"/>
          <w:szCs w:val="28"/>
        </w:rPr>
        <w:t>-</w:t>
      </w:r>
      <w:r w:rsidR="005C2178" w:rsidRPr="0056687C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r w:rsidR="00B503AA" w:rsidRPr="0056687C">
        <w:rPr>
          <w:rFonts w:ascii="Times New Roman" w:hAnsi="Times New Roman" w:cs="Times New Roman"/>
          <w:sz w:val="28"/>
          <w:szCs w:val="28"/>
        </w:rPr>
        <w:t xml:space="preserve"> - </w:t>
      </w:r>
      <w:r w:rsidR="005C2178" w:rsidRPr="0056687C">
        <w:rPr>
          <w:rFonts w:ascii="Times New Roman" w:hAnsi="Times New Roman" w:cs="Times New Roman"/>
          <w:sz w:val="28"/>
          <w:szCs w:val="28"/>
        </w:rPr>
        <w:t>Югры</w:t>
      </w:r>
      <w:r w:rsidR="00A50B57" w:rsidRPr="0056687C">
        <w:rPr>
          <w:rFonts w:ascii="Times New Roman" w:hAnsi="Times New Roman" w:cs="Times New Roman"/>
          <w:sz w:val="28"/>
          <w:szCs w:val="28"/>
        </w:rPr>
        <w:t xml:space="preserve"> в сроки</w:t>
      </w:r>
      <w:r w:rsidR="00664A99" w:rsidRPr="0056687C">
        <w:rPr>
          <w:rFonts w:ascii="Times New Roman" w:hAnsi="Times New Roman" w:cs="Times New Roman"/>
          <w:sz w:val="28"/>
          <w:szCs w:val="28"/>
        </w:rPr>
        <w:t>,</w:t>
      </w:r>
      <w:r w:rsidR="00A50B57" w:rsidRPr="0056687C">
        <w:rPr>
          <w:rFonts w:ascii="Times New Roman" w:hAnsi="Times New Roman" w:cs="Times New Roman"/>
          <w:sz w:val="28"/>
          <w:szCs w:val="28"/>
        </w:rPr>
        <w:t xml:space="preserve"> установленные Постановлением</w:t>
      </w:r>
      <w:r w:rsidR="005C2178" w:rsidRPr="0056687C">
        <w:rPr>
          <w:rFonts w:ascii="Times New Roman" w:hAnsi="Times New Roman" w:cs="Times New Roman"/>
          <w:sz w:val="28"/>
          <w:szCs w:val="28"/>
        </w:rPr>
        <w:t>.</w:t>
      </w:r>
    </w:p>
    <w:p w:rsidR="005C2178" w:rsidRPr="0056687C" w:rsidRDefault="005C2178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2178" w:rsidRPr="0056687C" w:rsidRDefault="00525236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6. </w:t>
      </w:r>
      <w:r w:rsidR="005C2178" w:rsidRPr="0056687C">
        <w:rPr>
          <w:rFonts w:ascii="Times New Roman" w:hAnsi="Times New Roman" w:cs="Times New Roman"/>
          <w:sz w:val="28"/>
          <w:szCs w:val="28"/>
        </w:rPr>
        <w:t>Контроль за выполнение</w:t>
      </w:r>
      <w:r w:rsidR="00664A99" w:rsidRPr="0056687C">
        <w:rPr>
          <w:rFonts w:ascii="Times New Roman" w:hAnsi="Times New Roman" w:cs="Times New Roman"/>
          <w:sz w:val="28"/>
          <w:szCs w:val="28"/>
        </w:rPr>
        <w:t>м</w:t>
      </w:r>
      <w:r w:rsidRPr="0056687C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5C2178" w:rsidRPr="0056687C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по экономике Е.В. </w:t>
      </w:r>
      <w:proofErr w:type="gramStart"/>
      <w:r w:rsidR="005C2178" w:rsidRPr="0056687C">
        <w:rPr>
          <w:rFonts w:ascii="Times New Roman" w:hAnsi="Times New Roman" w:cs="Times New Roman"/>
          <w:sz w:val="28"/>
          <w:szCs w:val="28"/>
        </w:rPr>
        <w:t>Рябых</w:t>
      </w:r>
      <w:proofErr w:type="gramEnd"/>
      <w:r w:rsidR="005C2178" w:rsidRPr="0056687C">
        <w:rPr>
          <w:rFonts w:ascii="Times New Roman" w:hAnsi="Times New Roman" w:cs="Times New Roman"/>
          <w:sz w:val="28"/>
          <w:szCs w:val="28"/>
        </w:rPr>
        <w:t>, заместителя главы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>
        <w:rPr>
          <w:rFonts w:ascii="Times New Roman" w:hAnsi="Times New Roman" w:cs="Times New Roman"/>
          <w:sz w:val="28"/>
          <w:szCs w:val="28"/>
        </w:rPr>
        <w:t xml:space="preserve">  </w:t>
      </w:r>
      <w:r w:rsidR="005C2178" w:rsidRPr="0056687C">
        <w:rPr>
          <w:rFonts w:ascii="Times New Roman" w:hAnsi="Times New Roman" w:cs="Times New Roman"/>
          <w:sz w:val="28"/>
          <w:szCs w:val="28"/>
        </w:rPr>
        <w:t>администрации города, директора департамента жилищно-коммунального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C2178" w:rsidRPr="0056687C">
        <w:rPr>
          <w:rFonts w:ascii="Times New Roman" w:hAnsi="Times New Roman" w:cs="Times New Roman"/>
          <w:sz w:val="28"/>
          <w:szCs w:val="28"/>
        </w:rPr>
        <w:t>хозяйства С.А. Афанасьева, заместителя главы администрации города по стр</w:t>
      </w:r>
      <w:r w:rsidR="005C2178" w:rsidRPr="0056687C">
        <w:rPr>
          <w:rFonts w:ascii="Times New Roman" w:hAnsi="Times New Roman" w:cs="Times New Roman"/>
          <w:sz w:val="28"/>
          <w:szCs w:val="28"/>
        </w:rPr>
        <w:t>о</w:t>
      </w:r>
      <w:r w:rsidR="005C2178" w:rsidRPr="0056687C">
        <w:rPr>
          <w:rFonts w:ascii="Times New Roman" w:hAnsi="Times New Roman" w:cs="Times New Roman"/>
          <w:sz w:val="28"/>
          <w:szCs w:val="28"/>
        </w:rPr>
        <w:t xml:space="preserve">ительству Н.А. </w:t>
      </w:r>
      <w:proofErr w:type="spellStart"/>
      <w:r w:rsidR="005C2178" w:rsidRPr="0056687C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5C2178" w:rsidRPr="0056687C">
        <w:rPr>
          <w:rFonts w:ascii="Times New Roman" w:hAnsi="Times New Roman" w:cs="Times New Roman"/>
          <w:sz w:val="28"/>
          <w:szCs w:val="28"/>
        </w:rPr>
        <w:t>, управляющего делами администрации города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2178" w:rsidRPr="0056687C">
        <w:rPr>
          <w:rFonts w:ascii="Times New Roman" w:hAnsi="Times New Roman" w:cs="Times New Roman"/>
          <w:sz w:val="28"/>
          <w:szCs w:val="28"/>
        </w:rPr>
        <w:t>Т.В. Воронову.</w:t>
      </w:r>
    </w:p>
    <w:p w:rsidR="005C2178" w:rsidRPr="0056687C" w:rsidRDefault="005C2178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C2178" w:rsidRPr="0056687C" w:rsidRDefault="005C2178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2"/>
    <w:p w:rsidR="00340C58" w:rsidRPr="0056687C" w:rsidRDefault="00340C58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D796D" w:rsidRPr="0056687C" w:rsidRDefault="00EF4903" w:rsidP="00566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687C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 </w:t>
      </w:r>
      <w:r w:rsidR="0014316A" w:rsidRPr="0056687C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14316A" w:rsidRPr="0056687C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BD796D" w:rsidRPr="0056687C" w:rsidRDefault="00BD796D" w:rsidP="00566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br w:type="page"/>
      </w:r>
    </w:p>
    <w:p w:rsidR="00525236" w:rsidRPr="0056687C" w:rsidRDefault="00F76EA2" w:rsidP="0056687C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</w:t>
      </w:r>
      <w:r w:rsidR="00525236" w:rsidRPr="0056687C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F76EA2" w:rsidRPr="0056687C" w:rsidRDefault="00F76EA2" w:rsidP="0056687C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76EA2" w:rsidRPr="0056687C" w:rsidRDefault="00902956" w:rsidP="0056687C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902956">
        <w:rPr>
          <w:rFonts w:ascii="Times New Roman" w:hAnsi="Times New Roman" w:cs="Times New Roman"/>
          <w:sz w:val="28"/>
          <w:szCs w:val="28"/>
        </w:rPr>
        <w:t>от 31.07.2015 №1262-р</w:t>
      </w:r>
    </w:p>
    <w:p w:rsidR="00F7364A" w:rsidRPr="0056687C" w:rsidRDefault="00F7364A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87C" w:rsidRPr="0056687C" w:rsidRDefault="00B64076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7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687C" w:rsidRDefault="00B64076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7C">
        <w:rPr>
          <w:rFonts w:ascii="Times New Roman" w:hAnsi="Times New Roman" w:cs="Times New Roman"/>
          <w:b/>
          <w:sz w:val="28"/>
          <w:szCs w:val="28"/>
        </w:rPr>
        <w:t>о координации мероприятий</w:t>
      </w:r>
    </w:p>
    <w:p w:rsidR="0056687C" w:rsidRDefault="00B64076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7C">
        <w:rPr>
          <w:rFonts w:ascii="Times New Roman" w:hAnsi="Times New Roman" w:cs="Times New Roman"/>
          <w:b/>
          <w:sz w:val="28"/>
          <w:szCs w:val="28"/>
        </w:rPr>
        <w:t>по использованию</w:t>
      </w:r>
      <w:r w:rsidR="00566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b/>
          <w:sz w:val="28"/>
          <w:szCs w:val="28"/>
        </w:rPr>
        <w:t>информацион</w:t>
      </w:r>
      <w:r w:rsidR="0056687C">
        <w:rPr>
          <w:rFonts w:ascii="Times New Roman" w:hAnsi="Times New Roman" w:cs="Times New Roman"/>
          <w:b/>
          <w:sz w:val="28"/>
          <w:szCs w:val="28"/>
        </w:rPr>
        <w:t>но-коммуникационных технологий</w:t>
      </w:r>
    </w:p>
    <w:p w:rsidR="0056687C" w:rsidRDefault="00B64076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7C">
        <w:rPr>
          <w:rFonts w:ascii="Times New Roman" w:hAnsi="Times New Roman" w:cs="Times New Roman"/>
          <w:b/>
          <w:sz w:val="28"/>
          <w:szCs w:val="28"/>
        </w:rPr>
        <w:t xml:space="preserve">в деятельности </w:t>
      </w:r>
      <w:r w:rsidR="00C37810" w:rsidRPr="0056687C">
        <w:rPr>
          <w:rFonts w:ascii="Times New Roman" w:hAnsi="Times New Roman" w:cs="Times New Roman"/>
          <w:b/>
          <w:sz w:val="28"/>
          <w:szCs w:val="28"/>
        </w:rPr>
        <w:t>органов</w:t>
      </w:r>
      <w:r w:rsidR="0056687C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</w:t>
      </w:r>
    </w:p>
    <w:p w:rsidR="0056687C" w:rsidRDefault="00C37810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7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66971" w:rsidRPr="0056687C">
        <w:rPr>
          <w:rFonts w:ascii="Times New Roman" w:hAnsi="Times New Roman" w:cs="Times New Roman"/>
          <w:b/>
          <w:sz w:val="28"/>
          <w:szCs w:val="28"/>
        </w:rPr>
        <w:t>подведомственных муниципальных казенных</w:t>
      </w:r>
      <w:r w:rsidR="00566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971" w:rsidRPr="0056687C">
        <w:rPr>
          <w:rFonts w:ascii="Times New Roman" w:hAnsi="Times New Roman" w:cs="Times New Roman"/>
          <w:b/>
          <w:sz w:val="28"/>
          <w:szCs w:val="28"/>
        </w:rPr>
        <w:t>учреждений города</w:t>
      </w:r>
    </w:p>
    <w:p w:rsidR="00F7364A" w:rsidRPr="0056687C" w:rsidRDefault="00340C58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7C">
        <w:rPr>
          <w:rFonts w:ascii="Times New Roman" w:hAnsi="Times New Roman" w:cs="Times New Roman"/>
          <w:b/>
          <w:sz w:val="28"/>
          <w:szCs w:val="28"/>
        </w:rPr>
        <w:t>(</w:t>
      </w:r>
      <w:r w:rsidR="00B64076" w:rsidRPr="0056687C">
        <w:rPr>
          <w:rFonts w:ascii="Times New Roman" w:hAnsi="Times New Roman" w:cs="Times New Roman"/>
          <w:b/>
          <w:sz w:val="28"/>
          <w:szCs w:val="28"/>
        </w:rPr>
        <w:t xml:space="preserve">далее - </w:t>
      </w:r>
      <w:r w:rsidR="0056687C" w:rsidRPr="0056687C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="00B64076" w:rsidRPr="0056687C">
        <w:rPr>
          <w:rFonts w:ascii="Times New Roman" w:hAnsi="Times New Roman" w:cs="Times New Roman"/>
          <w:b/>
          <w:sz w:val="28"/>
          <w:szCs w:val="28"/>
        </w:rPr>
        <w:t>)</w:t>
      </w:r>
    </w:p>
    <w:p w:rsidR="0056687C" w:rsidRPr="0056687C" w:rsidRDefault="0056687C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64A" w:rsidRPr="0056687C" w:rsidRDefault="005117A1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56687C">
        <w:rPr>
          <w:rFonts w:ascii="Times New Roman" w:hAnsi="Times New Roman" w:cs="Times New Roman"/>
          <w:sz w:val="28"/>
          <w:szCs w:val="28"/>
        </w:rPr>
        <w:t xml:space="preserve">1. </w:t>
      </w:r>
      <w:r w:rsidR="00B64076" w:rsidRPr="0056687C">
        <w:rPr>
          <w:rFonts w:ascii="Times New Roman" w:hAnsi="Times New Roman" w:cs="Times New Roman"/>
          <w:sz w:val="28"/>
          <w:szCs w:val="28"/>
        </w:rPr>
        <w:t>Настоящее Положение определяет цели координации мероприятий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4076" w:rsidRPr="0056687C">
        <w:rPr>
          <w:rFonts w:ascii="Times New Roman" w:hAnsi="Times New Roman" w:cs="Times New Roman"/>
          <w:sz w:val="28"/>
          <w:szCs w:val="28"/>
        </w:rPr>
        <w:t>по использованию информационно-коммуникационных технологий в деятел</w:t>
      </w:r>
      <w:r w:rsidR="00B64076" w:rsidRPr="0056687C">
        <w:rPr>
          <w:rFonts w:ascii="Times New Roman" w:hAnsi="Times New Roman" w:cs="Times New Roman"/>
          <w:sz w:val="28"/>
          <w:szCs w:val="28"/>
        </w:rPr>
        <w:t>ь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C37810" w:rsidRPr="0056687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="00CA20CA" w:rsidRPr="0056687C">
        <w:rPr>
          <w:rFonts w:ascii="Times New Roman" w:hAnsi="Times New Roman" w:cs="Times New Roman"/>
          <w:sz w:val="28"/>
          <w:szCs w:val="28"/>
        </w:rPr>
        <w:t>Учреждений</w:t>
      </w:r>
      <w:r w:rsidR="00197781">
        <w:rPr>
          <w:rFonts w:ascii="Times New Roman" w:hAnsi="Times New Roman" w:cs="Times New Roman"/>
          <w:sz w:val="28"/>
          <w:szCs w:val="28"/>
        </w:rPr>
        <w:t>,</w:t>
      </w:r>
      <w:r w:rsidR="00B61E16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вопросы </w:t>
      </w:r>
      <w:proofErr w:type="gramStart"/>
      <w:r w:rsidR="00B64076" w:rsidRPr="0056687C">
        <w:rPr>
          <w:rFonts w:ascii="Times New Roman" w:hAnsi="Times New Roman" w:cs="Times New Roman"/>
          <w:sz w:val="28"/>
          <w:szCs w:val="28"/>
        </w:rPr>
        <w:t>подготовки планов информатизации</w:t>
      </w:r>
      <w:r w:rsidR="00BC64CF" w:rsidRPr="0056687C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</w:t>
      </w:r>
      <w:proofErr w:type="gramEnd"/>
      <w:r w:rsidR="00BC64CF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C64CF" w:rsidRPr="0056687C">
        <w:rPr>
          <w:rFonts w:ascii="Times New Roman" w:hAnsi="Times New Roman" w:cs="Times New Roman"/>
          <w:sz w:val="28"/>
          <w:szCs w:val="28"/>
        </w:rPr>
        <w:t>и Учреждений</w:t>
      </w:r>
      <w:r w:rsid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 w:rsidRPr="0056687C">
        <w:rPr>
          <w:rFonts w:ascii="Times New Roman" w:hAnsi="Times New Roman" w:cs="Times New Roman"/>
          <w:sz w:val="28"/>
          <w:szCs w:val="28"/>
        </w:rPr>
        <w:t>(далее – план информатизации)</w:t>
      </w:r>
      <w:r w:rsidR="00B64076" w:rsidRPr="0056687C">
        <w:rPr>
          <w:rFonts w:ascii="Times New Roman" w:hAnsi="Times New Roman" w:cs="Times New Roman"/>
          <w:sz w:val="28"/>
          <w:szCs w:val="28"/>
        </w:rPr>
        <w:t>, отчетов об исполнени</w:t>
      </w:r>
      <w:r w:rsidR="008E50F9" w:rsidRPr="0056687C">
        <w:rPr>
          <w:rFonts w:ascii="Times New Roman" w:hAnsi="Times New Roman" w:cs="Times New Roman"/>
          <w:sz w:val="28"/>
          <w:szCs w:val="28"/>
        </w:rPr>
        <w:t>и</w:t>
      </w:r>
      <w:r w:rsidR="001F6B1B" w:rsidRPr="0056687C">
        <w:rPr>
          <w:rFonts w:ascii="Times New Roman" w:hAnsi="Times New Roman" w:cs="Times New Roman"/>
          <w:sz w:val="28"/>
          <w:szCs w:val="28"/>
        </w:rPr>
        <w:t xml:space="preserve"> плана информатизации</w:t>
      </w:r>
      <w:r w:rsidR="00B64076" w:rsidRPr="0056687C">
        <w:rPr>
          <w:rFonts w:ascii="Times New Roman" w:hAnsi="Times New Roman" w:cs="Times New Roman"/>
          <w:sz w:val="28"/>
          <w:szCs w:val="28"/>
        </w:rPr>
        <w:t>.</w:t>
      </w:r>
    </w:p>
    <w:p w:rsidR="00F7364A" w:rsidRPr="0056687C" w:rsidRDefault="005117A1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56687C">
        <w:rPr>
          <w:rFonts w:ascii="Times New Roman" w:hAnsi="Times New Roman" w:cs="Times New Roman"/>
          <w:sz w:val="28"/>
          <w:szCs w:val="28"/>
        </w:rPr>
        <w:t xml:space="preserve">2. </w:t>
      </w:r>
      <w:r w:rsidR="00B64076" w:rsidRPr="0056687C">
        <w:rPr>
          <w:rFonts w:ascii="Times New Roman" w:hAnsi="Times New Roman" w:cs="Times New Roman"/>
          <w:sz w:val="28"/>
          <w:szCs w:val="28"/>
        </w:rPr>
        <w:t>Координация мероприятий по использованию информацио</w:t>
      </w:r>
      <w:r w:rsidR="00B64076" w:rsidRPr="0056687C">
        <w:rPr>
          <w:rFonts w:ascii="Times New Roman" w:hAnsi="Times New Roman" w:cs="Times New Roman"/>
          <w:sz w:val="28"/>
          <w:szCs w:val="28"/>
        </w:rPr>
        <w:t>н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но-коммуникационных технологий в деятельности </w:t>
      </w:r>
      <w:r w:rsidR="00EC40B4" w:rsidRPr="0056687C">
        <w:rPr>
          <w:rFonts w:ascii="Times New Roman" w:hAnsi="Times New Roman" w:cs="Times New Roman"/>
          <w:sz w:val="28"/>
          <w:szCs w:val="28"/>
        </w:rPr>
        <w:t>органов местного сам</w:t>
      </w:r>
      <w:r w:rsidR="00EC40B4" w:rsidRPr="0056687C">
        <w:rPr>
          <w:rFonts w:ascii="Times New Roman" w:hAnsi="Times New Roman" w:cs="Times New Roman"/>
          <w:sz w:val="28"/>
          <w:szCs w:val="28"/>
        </w:rPr>
        <w:t>о</w:t>
      </w:r>
      <w:r w:rsidR="00EC40B4" w:rsidRPr="0056687C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340C58" w:rsidRPr="0056687C">
        <w:rPr>
          <w:rFonts w:ascii="Times New Roman" w:hAnsi="Times New Roman" w:cs="Times New Roman"/>
          <w:sz w:val="28"/>
          <w:szCs w:val="28"/>
        </w:rPr>
        <w:t>У</w:t>
      </w:r>
      <w:r w:rsidR="00B64076" w:rsidRPr="0056687C">
        <w:rPr>
          <w:rFonts w:ascii="Times New Roman" w:hAnsi="Times New Roman" w:cs="Times New Roman"/>
          <w:sz w:val="28"/>
          <w:szCs w:val="28"/>
        </w:rPr>
        <w:t>чреждений осуществляется в целях:</w:t>
      </w:r>
    </w:p>
    <w:bookmarkEnd w:id="4"/>
    <w:p w:rsidR="00F7364A" w:rsidRPr="0056687C" w:rsidRDefault="005117A1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B64076" w:rsidRPr="0056687C">
        <w:rPr>
          <w:rFonts w:ascii="Times New Roman" w:hAnsi="Times New Roman" w:cs="Times New Roman"/>
          <w:sz w:val="28"/>
          <w:szCs w:val="28"/>
        </w:rPr>
        <w:t>обеспечения единства и комплексности при их планировании и реал</w:t>
      </w:r>
      <w:r w:rsidR="00B64076" w:rsidRPr="0056687C">
        <w:rPr>
          <w:rFonts w:ascii="Times New Roman" w:hAnsi="Times New Roman" w:cs="Times New Roman"/>
          <w:sz w:val="28"/>
          <w:szCs w:val="28"/>
        </w:rPr>
        <w:t>и</w:t>
      </w:r>
      <w:r w:rsidR="00B64076" w:rsidRPr="0056687C">
        <w:rPr>
          <w:rFonts w:ascii="Times New Roman" w:hAnsi="Times New Roman" w:cs="Times New Roman"/>
          <w:sz w:val="28"/>
          <w:szCs w:val="28"/>
        </w:rPr>
        <w:t>зации;</w:t>
      </w:r>
    </w:p>
    <w:p w:rsidR="00F7364A" w:rsidRPr="0056687C" w:rsidRDefault="005117A1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повышения эффективности деятельности </w:t>
      </w:r>
      <w:r w:rsidR="00EC40B4" w:rsidRPr="0056687C">
        <w:rPr>
          <w:rFonts w:ascii="Times New Roman" w:hAnsi="Times New Roman" w:cs="Times New Roman"/>
          <w:sz w:val="28"/>
          <w:szCs w:val="28"/>
        </w:rPr>
        <w:t>органов местного самоупра</w:t>
      </w:r>
      <w:r w:rsidR="00EC40B4" w:rsidRPr="0056687C">
        <w:rPr>
          <w:rFonts w:ascii="Times New Roman" w:hAnsi="Times New Roman" w:cs="Times New Roman"/>
          <w:sz w:val="28"/>
          <w:szCs w:val="28"/>
        </w:rPr>
        <w:t>в</w:t>
      </w:r>
      <w:r w:rsidR="00EC40B4" w:rsidRPr="0056687C">
        <w:rPr>
          <w:rFonts w:ascii="Times New Roman" w:hAnsi="Times New Roman" w:cs="Times New Roman"/>
          <w:sz w:val="28"/>
          <w:szCs w:val="28"/>
        </w:rPr>
        <w:t xml:space="preserve">ления и </w:t>
      </w:r>
      <w:r w:rsidR="00340C58" w:rsidRPr="0056687C">
        <w:rPr>
          <w:rFonts w:ascii="Times New Roman" w:hAnsi="Times New Roman" w:cs="Times New Roman"/>
          <w:sz w:val="28"/>
          <w:szCs w:val="28"/>
        </w:rPr>
        <w:t>У</w:t>
      </w:r>
      <w:r w:rsidR="00B64076" w:rsidRPr="0056687C">
        <w:rPr>
          <w:rFonts w:ascii="Times New Roman" w:hAnsi="Times New Roman" w:cs="Times New Roman"/>
          <w:sz w:val="28"/>
          <w:szCs w:val="28"/>
        </w:rPr>
        <w:t>чреждений за счет использования информационных технологий;</w:t>
      </w:r>
    </w:p>
    <w:p w:rsidR="00F7364A" w:rsidRPr="0056687C" w:rsidRDefault="005117A1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обеспечения эффективного расходования средств бюджета </w:t>
      </w:r>
      <w:r w:rsidR="00AB37C3" w:rsidRPr="0056687C">
        <w:rPr>
          <w:rFonts w:ascii="Times New Roman" w:hAnsi="Times New Roman" w:cs="Times New Roman"/>
          <w:sz w:val="28"/>
          <w:szCs w:val="28"/>
        </w:rPr>
        <w:t>города</w:t>
      </w:r>
      <w:r w:rsidR="00B64076" w:rsidRPr="0056687C">
        <w:rPr>
          <w:rFonts w:ascii="Times New Roman" w:hAnsi="Times New Roman" w:cs="Times New Roman"/>
          <w:sz w:val="28"/>
          <w:szCs w:val="28"/>
        </w:rPr>
        <w:t>, направляемых на их реализацию;</w:t>
      </w:r>
    </w:p>
    <w:p w:rsidR="00F7364A" w:rsidRPr="0056687C" w:rsidRDefault="005117A1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B64076" w:rsidRPr="0056687C">
        <w:rPr>
          <w:rFonts w:ascii="Times New Roman" w:hAnsi="Times New Roman" w:cs="Times New Roman"/>
          <w:sz w:val="28"/>
          <w:szCs w:val="28"/>
        </w:rPr>
        <w:t>многократного использования информационных систем, информацио</w:t>
      </w:r>
      <w:r w:rsidR="00B64076" w:rsidRPr="0056687C">
        <w:rPr>
          <w:rFonts w:ascii="Times New Roman" w:hAnsi="Times New Roman" w:cs="Times New Roman"/>
          <w:sz w:val="28"/>
          <w:szCs w:val="28"/>
        </w:rPr>
        <w:t>н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но-коммуникационных технологий, информационно-телекоммуникационной инфраструктуры, создаваемых за счет средств бюджета </w:t>
      </w:r>
      <w:r w:rsidR="00C15F4E" w:rsidRPr="0056687C">
        <w:rPr>
          <w:rFonts w:ascii="Times New Roman" w:hAnsi="Times New Roman" w:cs="Times New Roman"/>
          <w:sz w:val="28"/>
          <w:szCs w:val="28"/>
        </w:rPr>
        <w:t>города</w:t>
      </w:r>
      <w:r w:rsidR="00B64076" w:rsidRPr="0056687C">
        <w:rPr>
          <w:rFonts w:ascii="Times New Roman" w:hAnsi="Times New Roman" w:cs="Times New Roman"/>
          <w:sz w:val="28"/>
          <w:szCs w:val="28"/>
        </w:rPr>
        <w:t>;</w:t>
      </w:r>
    </w:p>
    <w:p w:rsidR="00F7364A" w:rsidRPr="0056687C" w:rsidRDefault="005117A1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B64076" w:rsidRPr="0056687C">
        <w:rPr>
          <w:rFonts w:ascii="Times New Roman" w:hAnsi="Times New Roman" w:cs="Times New Roman"/>
          <w:sz w:val="28"/>
          <w:szCs w:val="28"/>
        </w:rPr>
        <w:t>обеспечения совместимости информационных систем, информацио</w:t>
      </w:r>
      <w:r w:rsidR="00B64076" w:rsidRPr="0056687C">
        <w:rPr>
          <w:rFonts w:ascii="Times New Roman" w:hAnsi="Times New Roman" w:cs="Times New Roman"/>
          <w:sz w:val="28"/>
          <w:szCs w:val="28"/>
        </w:rPr>
        <w:t>н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но-коммуникационных технологий, информационно-телекоммуникационной инфраструктуры, используемых </w:t>
      </w:r>
      <w:r w:rsidR="00977EE0" w:rsidRPr="0056687C">
        <w:rPr>
          <w:rFonts w:ascii="Times New Roman" w:hAnsi="Times New Roman" w:cs="Times New Roman"/>
          <w:sz w:val="28"/>
          <w:szCs w:val="28"/>
        </w:rPr>
        <w:t xml:space="preserve">в </w:t>
      </w:r>
      <w:r w:rsidR="00EC40B4" w:rsidRPr="0056687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и </w:t>
      </w:r>
      <w:r w:rsidR="00977EE0" w:rsidRPr="0056687C">
        <w:rPr>
          <w:rFonts w:ascii="Times New Roman" w:hAnsi="Times New Roman" w:cs="Times New Roman"/>
          <w:sz w:val="28"/>
          <w:szCs w:val="28"/>
        </w:rPr>
        <w:t>У</w:t>
      </w:r>
      <w:r w:rsidR="00B64076" w:rsidRPr="0056687C">
        <w:rPr>
          <w:rFonts w:ascii="Times New Roman" w:hAnsi="Times New Roman" w:cs="Times New Roman"/>
          <w:sz w:val="28"/>
          <w:szCs w:val="28"/>
        </w:rPr>
        <w:t>чр</w:t>
      </w:r>
      <w:r w:rsidR="00B64076" w:rsidRPr="0056687C">
        <w:rPr>
          <w:rFonts w:ascii="Times New Roman" w:hAnsi="Times New Roman" w:cs="Times New Roman"/>
          <w:sz w:val="28"/>
          <w:szCs w:val="28"/>
        </w:rPr>
        <w:t>е</w:t>
      </w:r>
      <w:r w:rsidR="00B64076" w:rsidRPr="0056687C">
        <w:rPr>
          <w:rFonts w:ascii="Times New Roman" w:hAnsi="Times New Roman" w:cs="Times New Roman"/>
          <w:sz w:val="28"/>
          <w:szCs w:val="28"/>
        </w:rPr>
        <w:t>ждениях.</w:t>
      </w:r>
    </w:p>
    <w:p w:rsidR="00F7364A" w:rsidRPr="0056687C" w:rsidRDefault="005117A1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3"/>
      <w:r w:rsidRPr="0056687C">
        <w:rPr>
          <w:rFonts w:ascii="Times New Roman" w:hAnsi="Times New Roman" w:cs="Times New Roman"/>
          <w:sz w:val="28"/>
          <w:szCs w:val="28"/>
        </w:rPr>
        <w:t xml:space="preserve">3. </w:t>
      </w:r>
      <w:r w:rsidR="00B64076" w:rsidRPr="0056687C">
        <w:rPr>
          <w:rFonts w:ascii="Times New Roman" w:hAnsi="Times New Roman" w:cs="Times New Roman"/>
          <w:sz w:val="28"/>
          <w:szCs w:val="28"/>
        </w:rPr>
        <w:t>Мероприятия по использованию информационно-коммуникационных технологий включают в себя:</w:t>
      </w:r>
    </w:p>
    <w:bookmarkEnd w:id="5"/>
    <w:p w:rsidR="00F7364A" w:rsidRPr="0056687C" w:rsidRDefault="005117A1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B64076" w:rsidRPr="0056687C">
        <w:rPr>
          <w:rFonts w:ascii="Times New Roman" w:hAnsi="Times New Roman" w:cs="Times New Roman"/>
          <w:sz w:val="28"/>
          <w:szCs w:val="28"/>
        </w:rPr>
        <w:t>проектирование (создание, развитие, техническую поддержку) пр</w:t>
      </w:r>
      <w:r w:rsidR="00B64076" w:rsidRPr="0056687C">
        <w:rPr>
          <w:rFonts w:ascii="Times New Roman" w:hAnsi="Times New Roman" w:cs="Times New Roman"/>
          <w:sz w:val="28"/>
          <w:szCs w:val="28"/>
        </w:rPr>
        <w:t>и</w:t>
      </w:r>
      <w:r w:rsidR="00B64076" w:rsidRPr="0056687C">
        <w:rPr>
          <w:rFonts w:ascii="Times New Roman" w:hAnsi="Times New Roman" w:cs="Times New Roman"/>
          <w:sz w:val="28"/>
          <w:szCs w:val="28"/>
        </w:rPr>
        <w:t>кладных систем и инфраструктуры информационно-коммуникационных те</w:t>
      </w:r>
      <w:r w:rsidR="00B64076" w:rsidRPr="0056687C">
        <w:rPr>
          <w:rFonts w:ascii="Times New Roman" w:hAnsi="Times New Roman" w:cs="Times New Roman"/>
          <w:sz w:val="28"/>
          <w:szCs w:val="28"/>
        </w:rPr>
        <w:t>х</w:t>
      </w:r>
      <w:r w:rsidR="00B64076" w:rsidRPr="0056687C">
        <w:rPr>
          <w:rFonts w:ascii="Times New Roman" w:hAnsi="Times New Roman" w:cs="Times New Roman"/>
          <w:sz w:val="28"/>
          <w:szCs w:val="28"/>
        </w:rPr>
        <w:t>нологий (за исключением интернет-сайтов);</w:t>
      </w:r>
    </w:p>
    <w:p w:rsidR="00F7364A" w:rsidRPr="0056687C" w:rsidRDefault="005117A1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B64076" w:rsidRPr="0056687C">
        <w:rPr>
          <w:rFonts w:ascii="Times New Roman" w:hAnsi="Times New Roman" w:cs="Times New Roman"/>
          <w:sz w:val="28"/>
          <w:szCs w:val="28"/>
        </w:rPr>
        <w:t>приобретение прав на программное обеспечение, разработку (доработку) программного обеспечения;</w:t>
      </w:r>
    </w:p>
    <w:p w:rsidR="00F7364A" w:rsidRPr="0056687C" w:rsidRDefault="005117A1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B64076" w:rsidRPr="0056687C">
        <w:rPr>
          <w:rFonts w:ascii="Times New Roman" w:hAnsi="Times New Roman" w:cs="Times New Roman"/>
          <w:sz w:val="28"/>
          <w:szCs w:val="28"/>
        </w:rPr>
        <w:t>приобретение оборудования (в том числе с предустановленным пр</w:t>
      </w:r>
      <w:r w:rsidR="00B64076" w:rsidRPr="0056687C">
        <w:rPr>
          <w:rFonts w:ascii="Times New Roman" w:hAnsi="Times New Roman" w:cs="Times New Roman"/>
          <w:sz w:val="28"/>
          <w:szCs w:val="28"/>
        </w:rPr>
        <w:t>о</w:t>
      </w:r>
      <w:r w:rsidR="00B64076" w:rsidRPr="0056687C">
        <w:rPr>
          <w:rFonts w:ascii="Times New Roman" w:hAnsi="Times New Roman" w:cs="Times New Roman"/>
          <w:sz w:val="28"/>
          <w:szCs w:val="28"/>
        </w:rPr>
        <w:t>граммным обеспечением), включая расходы на монтажные работы и пускон</w:t>
      </w:r>
      <w:r w:rsidR="00B64076" w:rsidRPr="0056687C">
        <w:rPr>
          <w:rFonts w:ascii="Times New Roman" w:hAnsi="Times New Roman" w:cs="Times New Roman"/>
          <w:sz w:val="28"/>
          <w:szCs w:val="28"/>
        </w:rPr>
        <w:t>а</w:t>
      </w:r>
      <w:r w:rsidR="00B64076" w:rsidRPr="0056687C">
        <w:rPr>
          <w:rFonts w:ascii="Times New Roman" w:hAnsi="Times New Roman" w:cs="Times New Roman"/>
          <w:sz w:val="28"/>
          <w:szCs w:val="28"/>
        </w:rPr>
        <w:t>ладочные работы по указанному оборудованию, в том числе:</w:t>
      </w:r>
    </w:p>
    <w:p w:rsidR="00F7364A" w:rsidRPr="0056687C" w:rsidRDefault="00B64076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оргтехники (в том числе автоматизированных рабочих мест, принтеров, сканеров, многофункциональных устройств, копировально-множительной </w:t>
      </w:r>
      <w:r w:rsidR="0056687C">
        <w:rPr>
          <w:rFonts w:ascii="Times New Roman" w:hAnsi="Times New Roman" w:cs="Times New Roman"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sz w:val="28"/>
          <w:szCs w:val="28"/>
        </w:rPr>
        <w:lastRenderedPageBreak/>
        <w:t>техники,</w:t>
      </w:r>
      <w:r w:rsidR="00C15F4E" w:rsidRPr="0056687C">
        <w:rPr>
          <w:rFonts w:ascii="Times New Roman" w:hAnsi="Times New Roman" w:cs="Times New Roman"/>
          <w:sz w:val="28"/>
          <w:szCs w:val="28"/>
        </w:rPr>
        <w:t xml:space="preserve"> источников бесперебойного питания, мультимедийных проекторов</w:t>
      </w:r>
      <w:r w:rsidRPr="0056687C">
        <w:rPr>
          <w:rFonts w:ascii="Times New Roman" w:hAnsi="Times New Roman" w:cs="Times New Roman"/>
          <w:sz w:val="28"/>
          <w:szCs w:val="28"/>
        </w:rPr>
        <w:t>);</w:t>
      </w:r>
    </w:p>
    <w:p w:rsidR="00F7364A" w:rsidRPr="0056687C" w:rsidRDefault="00B64076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технических средств защиты информации.</w:t>
      </w:r>
    </w:p>
    <w:p w:rsidR="00F7364A" w:rsidRPr="0056687C" w:rsidRDefault="005117A1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4"/>
      <w:r w:rsidRPr="0056687C">
        <w:rPr>
          <w:rFonts w:ascii="Times New Roman" w:hAnsi="Times New Roman" w:cs="Times New Roman"/>
          <w:sz w:val="28"/>
          <w:szCs w:val="28"/>
        </w:rPr>
        <w:t xml:space="preserve">4. </w:t>
      </w:r>
      <w:r w:rsidR="00B64076" w:rsidRPr="0056687C">
        <w:rPr>
          <w:rFonts w:ascii="Times New Roman" w:hAnsi="Times New Roman" w:cs="Times New Roman"/>
          <w:sz w:val="28"/>
          <w:szCs w:val="28"/>
        </w:rPr>
        <w:t>При подготовке документов по информатизации, планировании мер</w:t>
      </w:r>
      <w:r w:rsidR="00B64076" w:rsidRPr="0056687C">
        <w:rPr>
          <w:rFonts w:ascii="Times New Roman" w:hAnsi="Times New Roman" w:cs="Times New Roman"/>
          <w:sz w:val="28"/>
          <w:szCs w:val="28"/>
        </w:rPr>
        <w:t>о</w:t>
      </w:r>
      <w:r w:rsidR="00B64076" w:rsidRPr="0056687C">
        <w:rPr>
          <w:rFonts w:ascii="Times New Roman" w:hAnsi="Times New Roman" w:cs="Times New Roman"/>
          <w:sz w:val="28"/>
          <w:szCs w:val="28"/>
        </w:rPr>
        <w:t>приятий по использованию информационно-коммуникационных технологий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666528" w:rsidRPr="0056687C">
        <w:rPr>
          <w:rFonts w:ascii="Times New Roman" w:hAnsi="Times New Roman" w:cs="Times New Roman"/>
          <w:sz w:val="28"/>
          <w:szCs w:val="28"/>
        </w:rPr>
        <w:t>У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чреждения руководствуются законодательством 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64076" w:rsidRPr="0056687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A2F85" w:rsidRPr="0056687C">
        <w:rPr>
          <w:rFonts w:ascii="Times New Roman" w:hAnsi="Times New Roman" w:cs="Times New Roman"/>
          <w:sz w:val="28"/>
          <w:szCs w:val="28"/>
        </w:rPr>
        <w:t>,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9B454D" w:rsidRPr="0056687C">
        <w:rPr>
          <w:rFonts w:ascii="Times New Roman" w:hAnsi="Times New Roman" w:cs="Times New Roman"/>
          <w:sz w:val="28"/>
          <w:szCs w:val="28"/>
        </w:rPr>
        <w:t>Ханты</w:t>
      </w:r>
      <w:r w:rsidR="00666971" w:rsidRPr="0056687C">
        <w:rPr>
          <w:rFonts w:ascii="Times New Roman" w:hAnsi="Times New Roman" w:cs="Times New Roman"/>
          <w:sz w:val="28"/>
          <w:szCs w:val="28"/>
        </w:rPr>
        <w:t>-</w:t>
      </w:r>
      <w:r w:rsidR="009B454D" w:rsidRPr="0056687C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B64076" w:rsidRPr="0056687C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CA2F85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sz w:val="28"/>
          <w:szCs w:val="28"/>
        </w:rPr>
        <w:t xml:space="preserve">- Югры 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A2F85" w:rsidRPr="0056687C">
        <w:rPr>
          <w:rFonts w:ascii="Times New Roman" w:hAnsi="Times New Roman" w:cs="Times New Roman"/>
          <w:sz w:val="28"/>
          <w:szCs w:val="28"/>
        </w:rPr>
        <w:t>и</w:t>
      </w:r>
      <w:r w:rsidR="00675E14" w:rsidRPr="0056687C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CA2F85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DB1C55" w:rsidRPr="0056687C">
        <w:rPr>
          <w:rFonts w:ascii="Times New Roman" w:hAnsi="Times New Roman" w:cs="Times New Roman"/>
          <w:sz w:val="28"/>
          <w:szCs w:val="28"/>
        </w:rPr>
        <w:t>правовыми</w:t>
      </w:r>
      <w:r w:rsidR="002227FA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47695F" w:rsidRPr="0056687C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CA2F85" w:rsidRPr="0056687C">
        <w:rPr>
          <w:rFonts w:ascii="Times New Roman" w:hAnsi="Times New Roman" w:cs="Times New Roman"/>
          <w:sz w:val="28"/>
          <w:szCs w:val="28"/>
        </w:rPr>
        <w:t>города</w:t>
      </w:r>
      <w:r w:rsidR="006F36A8" w:rsidRPr="0056687C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="00B64076" w:rsidRPr="0056687C">
        <w:rPr>
          <w:rFonts w:ascii="Times New Roman" w:hAnsi="Times New Roman" w:cs="Times New Roman"/>
          <w:sz w:val="28"/>
          <w:szCs w:val="28"/>
        </w:rPr>
        <w:t>.</w:t>
      </w:r>
    </w:p>
    <w:p w:rsidR="00F7364A" w:rsidRPr="0056687C" w:rsidRDefault="00B56BED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06"/>
      <w:bookmarkEnd w:id="6"/>
      <w:r w:rsidRPr="0056687C">
        <w:rPr>
          <w:rFonts w:ascii="Times New Roman" w:hAnsi="Times New Roman" w:cs="Times New Roman"/>
          <w:sz w:val="28"/>
          <w:szCs w:val="28"/>
        </w:rPr>
        <w:t xml:space="preserve">5. </w:t>
      </w:r>
      <w:r w:rsidR="00666528" w:rsidRPr="0056687C">
        <w:rPr>
          <w:rFonts w:ascii="Times New Roman" w:hAnsi="Times New Roman" w:cs="Times New Roman"/>
          <w:sz w:val="28"/>
          <w:szCs w:val="28"/>
        </w:rPr>
        <w:t>П</w:t>
      </w:r>
      <w:r w:rsidR="00B64076" w:rsidRPr="0056687C">
        <w:rPr>
          <w:rFonts w:ascii="Times New Roman" w:hAnsi="Times New Roman" w:cs="Times New Roman"/>
          <w:sz w:val="28"/>
          <w:szCs w:val="28"/>
        </w:rPr>
        <w:t>лан информатизации включает следующие разделы:</w:t>
      </w:r>
    </w:p>
    <w:bookmarkEnd w:id="7"/>
    <w:p w:rsidR="00F7364A" w:rsidRPr="0056687C" w:rsidRDefault="00B56BED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56687C" w:rsidRPr="0056687C">
        <w:rPr>
          <w:rFonts w:ascii="Times New Roman" w:hAnsi="Times New Roman" w:cs="Times New Roman"/>
          <w:sz w:val="28"/>
          <w:szCs w:val="28"/>
        </w:rPr>
        <w:t>"</w:t>
      </w:r>
      <w:r w:rsidR="00597266" w:rsidRPr="0056687C">
        <w:rPr>
          <w:rFonts w:ascii="Times New Roman" w:hAnsi="Times New Roman" w:cs="Times New Roman"/>
          <w:sz w:val="28"/>
          <w:szCs w:val="28"/>
        </w:rPr>
        <w:t>П</w:t>
      </w:r>
      <w:r w:rsidR="00B64076" w:rsidRPr="0056687C">
        <w:rPr>
          <w:rFonts w:ascii="Times New Roman" w:hAnsi="Times New Roman" w:cs="Times New Roman"/>
          <w:sz w:val="28"/>
          <w:szCs w:val="28"/>
        </w:rPr>
        <w:t>аспорт</w:t>
      </w:r>
      <w:r w:rsidR="0056687C" w:rsidRPr="0056687C">
        <w:rPr>
          <w:rFonts w:ascii="Times New Roman" w:hAnsi="Times New Roman" w:cs="Times New Roman"/>
          <w:sz w:val="28"/>
          <w:szCs w:val="28"/>
        </w:rPr>
        <w:t>"</w:t>
      </w:r>
      <w:r w:rsidR="00B64076" w:rsidRPr="0056687C">
        <w:rPr>
          <w:rFonts w:ascii="Times New Roman" w:hAnsi="Times New Roman" w:cs="Times New Roman"/>
          <w:sz w:val="28"/>
          <w:szCs w:val="28"/>
        </w:rPr>
        <w:t>;</w:t>
      </w:r>
    </w:p>
    <w:p w:rsidR="00F7364A" w:rsidRPr="0056687C" w:rsidRDefault="00B56BED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56687C" w:rsidRPr="0056687C">
        <w:rPr>
          <w:rFonts w:ascii="Times New Roman" w:hAnsi="Times New Roman" w:cs="Times New Roman"/>
          <w:sz w:val="28"/>
          <w:szCs w:val="28"/>
        </w:rPr>
        <w:t>"</w:t>
      </w:r>
      <w:r w:rsidR="00597266" w:rsidRPr="0056687C">
        <w:rPr>
          <w:rFonts w:ascii="Times New Roman" w:hAnsi="Times New Roman" w:cs="Times New Roman"/>
          <w:sz w:val="28"/>
          <w:szCs w:val="28"/>
        </w:rPr>
        <w:t>П</w:t>
      </w:r>
      <w:r w:rsidR="00B64076" w:rsidRPr="0056687C">
        <w:rPr>
          <w:rFonts w:ascii="Times New Roman" w:hAnsi="Times New Roman" w:cs="Times New Roman"/>
          <w:sz w:val="28"/>
          <w:szCs w:val="28"/>
        </w:rPr>
        <w:t>ланируемые мероприятия</w:t>
      </w:r>
      <w:r w:rsidR="0056687C" w:rsidRPr="0056687C">
        <w:rPr>
          <w:rFonts w:ascii="Times New Roman" w:hAnsi="Times New Roman" w:cs="Times New Roman"/>
          <w:sz w:val="28"/>
          <w:szCs w:val="28"/>
        </w:rPr>
        <w:t>"</w:t>
      </w:r>
      <w:r w:rsidR="00B64076" w:rsidRPr="0056687C">
        <w:rPr>
          <w:rFonts w:ascii="Times New Roman" w:hAnsi="Times New Roman" w:cs="Times New Roman"/>
          <w:sz w:val="28"/>
          <w:szCs w:val="28"/>
        </w:rPr>
        <w:t>.</w:t>
      </w:r>
    </w:p>
    <w:p w:rsidR="00F7364A" w:rsidRPr="0056687C" w:rsidRDefault="00B56BED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07"/>
      <w:r w:rsidRPr="0056687C">
        <w:rPr>
          <w:rFonts w:ascii="Times New Roman" w:hAnsi="Times New Roman" w:cs="Times New Roman"/>
          <w:sz w:val="28"/>
          <w:szCs w:val="28"/>
        </w:rPr>
        <w:t xml:space="preserve">6. 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6687C" w:rsidRPr="0056687C">
        <w:rPr>
          <w:rFonts w:ascii="Times New Roman" w:hAnsi="Times New Roman" w:cs="Times New Roman"/>
          <w:sz w:val="28"/>
          <w:szCs w:val="28"/>
        </w:rPr>
        <w:t>"</w:t>
      </w:r>
      <w:r w:rsidR="00B64076" w:rsidRPr="0056687C">
        <w:rPr>
          <w:rFonts w:ascii="Times New Roman" w:hAnsi="Times New Roman" w:cs="Times New Roman"/>
          <w:sz w:val="28"/>
          <w:szCs w:val="28"/>
        </w:rPr>
        <w:t>Паспорт</w:t>
      </w:r>
      <w:r w:rsidR="0056687C" w:rsidRPr="0056687C">
        <w:rPr>
          <w:rFonts w:ascii="Times New Roman" w:hAnsi="Times New Roman" w:cs="Times New Roman"/>
          <w:sz w:val="28"/>
          <w:szCs w:val="28"/>
        </w:rPr>
        <w:t>"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 содержит обобщенную информацию о планируемых мероприятиях по информатизации (наименовани</w:t>
      </w:r>
      <w:r w:rsidR="00252231" w:rsidRPr="0056687C">
        <w:rPr>
          <w:rFonts w:ascii="Times New Roman" w:hAnsi="Times New Roman" w:cs="Times New Roman"/>
          <w:sz w:val="28"/>
          <w:szCs w:val="28"/>
        </w:rPr>
        <w:t>я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 мероприятий, цели меропр</w:t>
      </w:r>
      <w:r w:rsidR="00B64076" w:rsidRPr="0056687C">
        <w:rPr>
          <w:rFonts w:ascii="Times New Roman" w:hAnsi="Times New Roman" w:cs="Times New Roman"/>
          <w:sz w:val="28"/>
          <w:szCs w:val="28"/>
        </w:rPr>
        <w:t>и</w:t>
      </w:r>
      <w:r w:rsidR="00B64076" w:rsidRPr="0056687C">
        <w:rPr>
          <w:rFonts w:ascii="Times New Roman" w:hAnsi="Times New Roman" w:cs="Times New Roman"/>
          <w:sz w:val="28"/>
          <w:szCs w:val="28"/>
        </w:rPr>
        <w:t>ятий, ожидаемые результаты их реализации, потребность в финансовых ресу</w:t>
      </w:r>
      <w:r w:rsidR="00B64076" w:rsidRPr="0056687C">
        <w:rPr>
          <w:rFonts w:ascii="Times New Roman" w:hAnsi="Times New Roman" w:cs="Times New Roman"/>
          <w:sz w:val="28"/>
          <w:szCs w:val="28"/>
        </w:rPr>
        <w:t>р</w:t>
      </w:r>
      <w:r w:rsidR="00B64076" w:rsidRPr="0056687C">
        <w:rPr>
          <w:rFonts w:ascii="Times New Roman" w:hAnsi="Times New Roman" w:cs="Times New Roman"/>
          <w:sz w:val="28"/>
          <w:szCs w:val="28"/>
        </w:rPr>
        <w:t>сах для их реализации).</w:t>
      </w:r>
    </w:p>
    <w:p w:rsidR="00F7364A" w:rsidRPr="0056687C" w:rsidRDefault="00B56BED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08"/>
      <w:bookmarkEnd w:id="8"/>
      <w:r w:rsidRPr="0056687C">
        <w:rPr>
          <w:rFonts w:ascii="Times New Roman" w:hAnsi="Times New Roman" w:cs="Times New Roman"/>
          <w:sz w:val="28"/>
          <w:szCs w:val="28"/>
        </w:rPr>
        <w:t xml:space="preserve">7. 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6687C" w:rsidRPr="0056687C">
        <w:rPr>
          <w:rFonts w:ascii="Times New Roman" w:hAnsi="Times New Roman" w:cs="Times New Roman"/>
          <w:sz w:val="28"/>
          <w:szCs w:val="28"/>
        </w:rPr>
        <w:t>"</w:t>
      </w:r>
      <w:r w:rsidR="00B64076" w:rsidRPr="0056687C">
        <w:rPr>
          <w:rFonts w:ascii="Times New Roman" w:hAnsi="Times New Roman" w:cs="Times New Roman"/>
          <w:sz w:val="28"/>
          <w:szCs w:val="28"/>
        </w:rPr>
        <w:t>Планируемые мероприятия</w:t>
      </w:r>
      <w:r w:rsidR="0056687C" w:rsidRPr="0056687C">
        <w:rPr>
          <w:rFonts w:ascii="Times New Roman" w:hAnsi="Times New Roman" w:cs="Times New Roman"/>
          <w:sz w:val="28"/>
          <w:szCs w:val="28"/>
        </w:rPr>
        <w:t>"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bookmarkEnd w:id="9"/>
    <w:p w:rsidR="00F7364A" w:rsidRPr="0056687C" w:rsidRDefault="00B56BED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B64076" w:rsidRPr="0056687C">
        <w:rPr>
          <w:rFonts w:ascii="Times New Roman" w:hAnsi="Times New Roman" w:cs="Times New Roman"/>
          <w:sz w:val="28"/>
          <w:szCs w:val="28"/>
        </w:rPr>
        <w:t>перечень мероприятий и их краткое описание (наименовани</w:t>
      </w:r>
      <w:r w:rsidR="001F1FCB" w:rsidRPr="0056687C">
        <w:rPr>
          <w:rFonts w:ascii="Times New Roman" w:hAnsi="Times New Roman" w:cs="Times New Roman"/>
          <w:sz w:val="28"/>
          <w:szCs w:val="28"/>
        </w:rPr>
        <w:t>я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 меропр</w:t>
      </w:r>
      <w:r w:rsidR="00B64076" w:rsidRPr="0056687C">
        <w:rPr>
          <w:rFonts w:ascii="Times New Roman" w:hAnsi="Times New Roman" w:cs="Times New Roman"/>
          <w:sz w:val="28"/>
          <w:szCs w:val="28"/>
        </w:rPr>
        <w:t>и</w:t>
      </w:r>
      <w:r w:rsidR="00B64076" w:rsidRPr="0056687C">
        <w:rPr>
          <w:rFonts w:ascii="Times New Roman" w:hAnsi="Times New Roman" w:cs="Times New Roman"/>
          <w:sz w:val="28"/>
          <w:szCs w:val="28"/>
        </w:rPr>
        <w:t>ятий, ответственны</w:t>
      </w:r>
      <w:r w:rsidR="001F1FCB" w:rsidRPr="0056687C">
        <w:rPr>
          <w:rFonts w:ascii="Times New Roman" w:hAnsi="Times New Roman" w:cs="Times New Roman"/>
          <w:sz w:val="28"/>
          <w:szCs w:val="28"/>
        </w:rPr>
        <w:t>е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1F1FCB" w:rsidRPr="0056687C">
        <w:rPr>
          <w:rFonts w:ascii="Times New Roman" w:hAnsi="Times New Roman" w:cs="Times New Roman"/>
          <w:sz w:val="28"/>
          <w:szCs w:val="28"/>
        </w:rPr>
        <w:t>е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 лиц</w:t>
      </w:r>
      <w:r w:rsidR="001F1FCB" w:rsidRPr="0056687C">
        <w:rPr>
          <w:rFonts w:ascii="Times New Roman" w:hAnsi="Times New Roman" w:cs="Times New Roman"/>
          <w:sz w:val="28"/>
          <w:szCs w:val="28"/>
        </w:rPr>
        <w:t>а</w:t>
      </w:r>
      <w:r w:rsidR="00DE10AD" w:rsidRPr="0056687C">
        <w:rPr>
          <w:rFonts w:ascii="Times New Roman" w:hAnsi="Times New Roman" w:cs="Times New Roman"/>
          <w:sz w:val="28"/>
          <w:szCs w:val="28"/>
        </w:rPr>
        <w:t xml:space="preserve"> в </w:t>
      </w:r>
      <w:r w:rsidR="001873F0" w:rsidRPr="0056687C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73F0" w:rsidRPr="0056687C">
        <w:rPr>
          <w:rFonts w:ascii="Times New Roman" w:hAnsi="Times New Roman" w:cs="Times New Roman"/>
          <w:sz w:val="28"/>
          <w:szCs w:val="28"/>
        </w:rPr>
        <w:t xml:space="preserve">и </w:t>
      </w:r>
      <w:r w:rsidR="00F6752A" w:rsidRPr="0056687C">
        <w:rPr>
          <w:rFonts w:ascii="Times New Roman" w:hAnsi="Times New Roman" w:cs="Times New Roman"/>
          <w:sz w:val="28"/>
          <w:szCs w:val="28"/>
        </w:rPr>
        <w:t>У</w:t>
      </w:r>
      <w:r w:rsidR="00DE10AD" w:rsidRPr="0056687C">
        <w:rPr>
          <w:rFonts w:ascii="Times New Roman" w:hAnsi="Times New Roman" w:cs="Times New Roman"/>
          <w:sz w:val="28"/>
          <w:szCs w:val="28"/>
        </w:rPr>
        <w:t>чреждениях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), функции </w:t>
      </w:r>
      <w:r w:rsidR="00C017A6" w:rsidRPr="0056687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 w:rsidR="00F6752A" w:rsidRPr="0056687C">
        <w:rPr>
          <w:rFonts w:ascii="Times New Roman" w:hAnsi="Times New Roman" w:cs="Times New Roman"/>
          <w:sz w:val="28"/>
          <w:szCs w:val="28"/>
        </w:rPr>
        <w:t>У</w:t>
      </w:r>
      <w:r w:rsidR="00B64076" w:rsidRPr="0056687C">
        <w:rPr>
          <w:rFonts w:ascii="Times New Roman" w:hAnsi="Times New Roman" w:cs="Times New Roman"/>
          <w:sz w:val="28"/>
          <w:szCs w:val="28"/>
        </w:rPr>
        <w:t>чреждени</w:t>
      </w:r>
      <w:r w:rsidR="0011289C" w:rsidRPr="0056687C">
        <w:rPr>
          <w:rFonts w:ascii="Times New Roman" w:hAnsi="Times New Roman" w:cs="Times New Roman"/>
          <w:sz w:val="28"/>
          <w:szCs w:val="28"/>
        </w:rPr>
        <w:t>й</w:t>
      </w:r>
      <w:r w:rsidR="00B64076" w:rsidRPr="0056687C">
        <w:rPr>
          <w:rFonts w:ascii="Times New Roman" w:hAnsi="Times New Roman" w:cs="Times New Roman"/>
          <w:sz w:val="28"/>
          <w:szCs w:val="28"/>
        </w:rPr>
        <w:t>, для исполнения которых необходима реализация мероприятий, сведения о правовых актах, во исполнение которых необходима реализация мероприятий;</w:t>
      </w:r>
    </w:p>
    <w:p w:rsidR="008E50F9" w:rsidRPr="0056687C" w:rsidRDefault="00B56BED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B64076" w:rsidRPr="0056687C">
        <w:rPr>
          <w:rFonts w:ascii="Times New Roman" w:hAnsi="Times New Roman" w:cs="Times New Roman"/>
          <w:sz w:val="28"/>
          <w:szCs w:val="28"/>
        </w:rPr>
        <w:t>обобщенные сведения об информационных системах, товарах, работах, услугах, которые необходимо приобрести, разработать, выполнить для реал</w:t>
      </w:r>
      <w:r w:rsidR="00B64076" w:rsidRPr="0056687C">
        <w:rPr>
          <w:rFonts w:ascii="Times New Roman" w:hAnsi="Times New Roman" w:cs="Times New Roman"/>
          <w:sz w:val="28"/>
          <w:szCs w:val="28"/>
        </w:rPr>
        <w:t>и</w:t>
      </w:r>
      <w:r w:rsidR="00B64076" w:rsidRPr="0056687C">
        <w:rPr>
          <w:rFonts w:ascii="Times New Roman" w:hAnsi="Times New Roman" w:cs="Times New Roman"/>
          <w:sz w:val="28"/>
          <w:szCs w:val="28"/>
        </w:rPr>
        <w:t>зации мероприяти</w:t>
      </w:r>
      <w:r w:rsidR="00FF0437" w:rsidRPr="0056687C">
        <w:rPr>
          <w:rFonts w:ascii="Times New Roman" w:hAnsi="Times New Roman" w:cs="Times New Roman"/>
          <w:sz w:val="28"/>
          <w:szCs w:val="28"/>
        </w:rPr>
        <w:t>й (перечень с описанием, объем).</w:t>
      </w:r>
      <w:bookmarkStart w:id="10" w:name="sub_1012"/>
    </w:p>
    <w:p w:rsidR="00EF4903" w:rsidRPr="0056687C" w:rsidRDefault="00B56BED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13"/>
      <w:bookmarkEnd w:id="10"/>
      <w:r w:rsidRPr="0056687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A50B57" w:rsidRPr="0056687C">
        <w:rPr>
          <w:rFonts w:ascii="Times New Roman" w:hAnsi="Times New Roman" w:cs="Times New Roman"/>
          <w:sz w:val="28"/>
          <w:szCs w:val="28"/>
        </w:rPr>
        <w:t xml:space="preserve">При получении плана информатизации </w:t>
      </w:r>
      <w:r w:rsidR="00A043C8" w:rsidRPr="0056687C">
        <w:rPr>
          <w:rFonts w:ascii="Times New Roman" w:hAnsi="Times New Roman" w:cs="Times New Roman"/>
          <w:sz w:val="28"/>
          <w:szCs w:val="28"/>
        </w:rPr>
        <w:t>у</w:t>
      </w:r>
      <w:r w:rsidR="00A50B57" w:rsidRPr="0056687C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3C5BC8" w:rsidRPr="0056687C">
        <w:rPr>
          <w:rFonts w:ascii="Times New Roman" w:hAnsi="Times New Roman" w:cs="Times New Roman"/>
          <w:sz w:val="28"/>
          <w:szCs w:val="28"/>
        </w:rPr>
        <w:t>по координации мероприятий по использованию информацио</w:t>
      </w:r>
      <w:r w:rsidR="003C5BC8" w:rsidRPr="0056687C">
        <w:rPr>
          <w:rFonts w:ascii="Times New Roman" w:hAnsi="Times New Roman" w:cs="Times New Roman"/>
          <w:sz w:val="28"/>
          <w:szCs w:val="28"/>
        </w:rPr>
        <w:t>н</w:t>
      </w:r>
      <w:r w:rsidR="003C5BC8" w:rsidRPr="0056687C">
        <w:rPr>
          <w:rFonts w:ascii="Times New Roman" w:hAnsi="Times New Roman" w:cs="Times New Roman"/>
          <w:sz w:val="28"/>
          <w:szCs w:val="28"/>
        </w:rPr>
        <w:t>но-коммуникационных технологий в деятельности органов местного сам</w:t>
      </w:r>
      <w:r w:rsidR="003C5BC8" w:rsidRPr="0056687C">
        <w:rPr>
          <w:rFonts w:ascii="Times New Roman" w:hAnsi="Times New Roman" w:cs="Times New Roman"/>
          <w:sz w:val="28"/>
          <w:szCs w:val="28"/>
        </w:rPr>
        <w:t>о</w:t>
      </w:r>
      <w:r w:rsidR="003C5BC8" w:rsidRPr="0056687C">
        <w:rPr>
          <w:rFonts w:ascii="Times New Roman" w:hAnsi="Times New Roman" w:cs="Times New Roman"/>
          <w:sz w:val="28"/>
          <w:szCs w:val="28"/>
        </w:rPr>
        <w:t xml:space="preserve">управления и Учреждений (далее - уполномоченный орган) </w:t>
      </w:r>
      <w:r w:rsidR="00A50B57" w:rsidRPr="0056687C">
        <w:rPr>
          <w:rFonts w:ascii="Times New Roman" w:hAnsi="Times New Roman" w:cs="Times New Roman"/>
          <w:sz w:val="28"/>
          <w:szCs w:val="28"/>
        </w:rPr>
        <w:t>в тече</w:t>
      </w:r>
      <w:r w:rsidRPr="0056687C">
        <w:rPr>
          <w:rFonts w:ascii="Times New Roman" w:hAnsi="Times New Roman" w:cs="Times New Roman"/>
          <w:sz w:val="28"/>
          <w:szCs w:val="28"/>
        </w:rPr>
        <w:t>ние пяти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>
        <w:rPr>
          <w:rFonts w:ascii="Times New Roman" w:hAnsi="Times New Roman" w:cs="Times New Roman"/>
          <w:sz w:val="28"/>
          <w:szCs w:val="28"/>
        </w:rPr>
        <w:t xml:space="preserve">  </w:t>
      </w:r>
      <w:r w:rsidR="00A50B57" w:rsidRPr="0056687C">
        <w:rPr>
          <w:rFonts w:ascii="Times New Roman" w:hAnsi="Times New Roman" w:cs="Times New Roman"/>
          <w:sz w:val="28"/>
          <w:szCs w:val="28"/>
        </w:rPr>
        <w:t>рабочих дней рассматривает целесообразность включения мероприятий плана информатизации в муниципальную программу</w:t>
      </w:r>
      <w:r w:rsidR="00EF4903" w:rsidRPr="0056687C">
        <w:rPr>
          <w:rFonts w:ascii="Times New Roman" w:hAnsi="Times New Roman" w:cs="Times New Roman"/>
          <w:sz w:val="28"/>
          <w:szCs w:val="28"/>
        </w:rPr>
        <w:t xml:space="preserve"> и </w:t>
      </w:r>
      <w:r w:rsidR="00250357" w:rsidRPr="0056687C">
        <w:rPr>
          <w:rFonts w:ascii="Times New Roman" w:hAnsi="Times New Roman" w:cs="Times New Roman"/>
          <w:sz w:val="28"/>
          <w:szCs w:val="28"/>
        </w:rPr>
        <w:t>г</w:t>
      </w:r>
      <w:r w:rsidR="00A50B57" w:rsidRPr="0056687C">
        <w:rPr>
          <w:rFonts w:ascii="Times New Roman" w:hAnsi="Times New Roman" w:cs="Times New Roman"/>
          <w:sz w:val="28"/>
          <w:szCs w:val="28"/>
        </w:rPr>
        <w:t>отовит соответствующее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>
        <w:rPr>
          <w:rFonts w:ascii="Times New Roman" w:hAnsi="Times New Roman" w:cs="Times New Roman"/>
          <w:sz w:val="28"/>
          <w:szCs w:val="28"/>
        </w:rPr>
        <w:t xml:space="preserve">  </w:t>
      </w:r>
      <w:r w:rsidR="00A50B57" w:rsidRPr="0056687C">
        <w:rPr>
          <w:rFonts w:ascii="Times New Roman" w:hAnsi="Times New Roman" w:cs="Times New Roman"/>
          <w:sz w:val="28"/>
          <w:szCs w:val="28"/>
        </w:rPr>
        <w:t>закл</w:t>
      </w:r>
      <w:r w:rsidR="00A3069F" w:rsidRPr="0056687C">
        <w:rPr>
          <w:rFonts w:ascii="Times New Roman" w:hAnsi="Times New Roman" w:cs="Times New Roman"/>
          <w:sz w:val="28"/>
          <w:szCs w:val="28"/>
        </w:rPr>
        <w:t xml:space="preserve">ючение, которое согласовывается с </w:t>
      </w:r>
      <w:r w:rsidR="00A50B57" w:rsidRPr="0056687C">
        <w:rPr>
          <w:rFonts w:ascii="Times New Roman" w:hAnsi="Times New Roman" w:cs="Times New Roman"/>
          <w:sz w:val="28"/>
          <w:szCs w:val="28"/>
        </w:rPr>
        <w:t>заместит</w:t>
      </w:r>
      <w:r w:rsidR="00CA20CA" w:rsidRPr="0056687C">
        <w:rPr>
          <w:rFonts w:ascii="Times New Roman" w:hAnsi="Times New Roman" w:cs="Times New Roman"/>
          <w:sz w:val="28"/>
          <w:szCs w:val="28"/>
        </w:rPr>
        <w:t>елем главы администрации города, курирующим ответственного исполнителя муниципальной программы</w:t>
      </w:r>
      <w:r w:rsidR="001873F0" w:rsidRPr="005668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6971" w:rsidRPr="0056687C" w:rsidRDefault="00B56BED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9. </w:t>
      </w:r>
      <w:r w:rsidR="00CA20CA" w:rsidRPr="0056687C">
        <w:rPr>
          <w:rFonts w:ascii="Times New Roman" w:hAnsi="Times New Roman" w:cs="Times New Roman"/>
          <w:sz w:val="28"/>
          <w:szCs w:val="28"/>
        </w:rPr>
        <w:t>В</w:t>
      </w:r>
      <w:r w:rsidR="00A50B57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sz w:val="28"/>
          <w:szCs w:val="28"/>
        </w:rPr>
        <w:t>соответствии с П</w:t>
      </w:r>
      <w:r w:rsidR="00CA20CA" w:rsidRPr="0056687C">
        <w:rPr>
          <w:rFonts w:ascii="Times New Roman" w:hAnsi="Times New Roman" w:cs="Times New Roman"/>
          <w:sz w:val="28"/>
          <w:szCs w:val="28"/>
        </w:rPr>
        <w:t>оложением о порядке разработки и реализации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CA20CA" w:rsidRPr="0056687C">
        <w:rPr>
          <w:rFonts w:ascii="Times New Roman" w:hAnsi="Times New Roman" w:cs="Times New Roman"/>
          <w:sz w:val="28"/>
          <w:szCs w:val="28"/>
        </w:rPr>
        <w:t>муниципальных программ города Нижневартовска, утвержденным постано</w:t>
      </w:r>
      <w:r w:rsidR="00CA20CA" w:rsidRPr="0056687C">
        <w:rPr>
          <w:rFonts w:ascii="Times New Roman" w:hAnsi="Times New Roman" w:cs="Times New Roman"/>
          <w:sz w:val="28"/>
          <w:szCs w:val="28"/>
        </w:rPr>
        <w:t>в</w:t>
      </w:r>
      <w:r w:rsidR="00CA20CA" w:rsidRPr="0056687C">
        <w:rPr>
          <w:rFonts w:ascii="Times New Roman" w:hAnsi="Times New Roman" w:cs="Times New Roman"/>
          <w:sz w:val="28"/>
          <w:szCs w:val="28"/>
        </w:rPr>
        <w:t xml:space="preserve">лением администрации города от 19.05.2015 №949, ответственный исполнитель муниципальной программы готовит изменения в муниципальную программу. </w:t>
      </w:r>
      <w:bookmarkStart w:id="12" w:name="sub_1018"/>
      <w:bookmarkEnd w:id="11"/>
    </w:p>
    <w:p w:rsidR="00F7364A" w:rsidRPr="0056687C" w:rsidRDefault="00B56BED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10. </w:t>
      </w:r>
      <w:r w:rsidR="00B64076" w:rsidRPr="0056687C">
        <w:rPr>
          <w:rFonts w:ascii="Times New Roman" w:hAnsi="Times New Roman" w:cs="Times New Roman"/>
          <w:sz w:val="28"/>
          <w:szCs w:val="28"/>
        </w:rPr>
        <w:t>Отчет об исполнении плана информатизации содержит:</w:t>
      </w:r>
    </w:p>
    <w:bookmarkEnd w:id="12"/>
    <w:p w:rsidR="00F7364A" w:rsidRPr="0056687C" w:rsidRDefault="00B56BED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B64076" w:rsidRPr="0056687C">
        <w:rPr>
          <w:rFonts w:ascii="Times New Roman" w:hAnsi="Times New Roman" w:cs="Times New Roman"/>
          <w:sz w:val="28"/>
          <w:szCs w:val="28"/>
        </w:rPr>
        <w:t>сведения о результатах реализации мероприятий (описание результатов, количественные и качественные показатели, достижение поставленных целей, запланированных показателей);</w:t>
      </w:r>
    </w:p>
    <w:p w:rsidR="00F7364A" w:rsidRPr="0056687C" w:rsidRDefault="00B56BED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- </w:t>
      </w:r>
      <w:r w:rsidR="00B64076" w:rsidRPr="0056687C">
        <w:rPr>
          <w:rFonts w:ascii="Times New Roman" w:hAnsi="Times New Roman" w:cs="Times New Roman"/>
          <w:sz w:val="28"/>
          <w:szCs w:val="28"/>
        </w:rPr>
        <w:t>сведения о закупках товаров, работ, услуг, которые осуществлены</w:t>
      </w:r>
      <w:r w:rsidR="005668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B64076" w:rsidRPr="0056687C">
        <w:rPr>
          <w:rFonts w:ascii="Times New Roman" w:hAnsi="Times New Roman" w:cs="Times New Roman"/>
          <w:sz w:val="28"/>
          <w:szCs w:val="28"/>
        </w:rPr>
        <w:t>в целях реализации мероприятий (предметы контрактов, объем финансовых</w:t>
      </w:r>
      <w:r w:rsid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затрат, сведения об исполнении на отчетную </w:t>
      </w:r>
      <w:r w:rsidR="002227FA" w:rsidRPr="0056687C">
        <w:rPr>
          <w:rFonts w:ascii="Times New Roman" w:hAnsi="Times New Roman" w:cs="Times New Roman"/>
          <w:sz w:val="28"/>
          <w:szCs w:val="28"/>
        </w:rPr>
        <w:t>дату и до конца отчетного года).</w:t>
      </w:r>
    </w:p>
    <w:p w:rsidR="00F7364A" w:rsidRPr="0056687C" w:rsidRDefault="00B56BED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19"/>
      <w:r w:rsidRPr="0056687C">
        <w:rPr>
          <w:rFonts w:ascii="Times New Roman" w:hAnsi="Times New Roman" w:cs="Times New Roman"/>
          <w:sz w:val="28"/>
          <w:szCs w:val="28"/>
        </w:rPr>
        <w:t xml:space="preserve">11. </w:t>
      </w:r>
      <w:r w:rsidR="00092D28" w:rsidRPr="0056687C">
        <w:rPr>
          <w:rFonts w:ascii="Times New Roman" w:hAnsi="Times New Roman" w:cs="Times New Roman"/>
          <w:sz w:val="28"/>
          <w:szCs w:val="28"/>
        </w:rPr>
        <w:t xml:space="preserve">Отчет об исполнении плана информатизации включается </w:t>
      </w:r>
      <w:r w:rsidRPr="0056687C">
        <w:rPr>
          <w:rFonts w:ascii="Times New Roman" w:hAnsi="Times New Roman" w:cs="Times New Roman"/>
          <w:sz w:val="28"/>
          <w:szCs w:val="28"/>
        </w:rPr>
        <w:t>у</w:t>
      </w:r>
      <w:r w:rsidR="00092D28" w:rsidRPr="0056687C">
        <w:rPr>
          <w:rFonts w:ascii="Times New Roman" w:hAnsi="Times New Roman" w:cs="Times New Roman"/>
          <w:sz w:val="28"/>
          <w:szCs w:val="28"/>
        </w:rPr>
        <w:t>полном</w:t>
      </w:r>
      <w:r w:rsidR="00092D28" w:rsidRPr="0056687C">
        <w:rPr>
          <w:rFonts w:ascii="Times New Roman" w:hAnsi="Times New Roman" w:cs="Times New Roman"/>
          <w:sz w:val="28"/>
          <w:szCs w:val="28"/>
        </w:rPr>
        <w:t>о</w:t>
      </w:r>
      <w:r w:rsidR="00092D28" w:rsidRPr="0056687C">
        <w:rPr>
          <w:rFonts w:ascii="Times New Roman" w:hAnsi="Times New Roman" w:cs="Times New Roman"/>
          <w:sz w:val="28"/>
          <w:szCs w:val="28"/>
        </w:rPr>
        <w:t>ченным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92D28" w:rsidRPr="0056687C">
        <w:rPr>
          <w:rFonts w:ascii="Times New Roman" w:hAnsi="Times New Roman" w:cs="Times New Roman"/>
          <w:sz w:val="28"/>
          <w:szCs w:val="28"/>
        </w:rPr>
        <w:t>ом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092D28" w:rsidRPr="0056687C">
        <w:rPr>
          <w:rFonts w:ascii="Times New Roman" w:hAnsi="Times New Roman" w:cs="Times New Roman"/>
          <w:sz w:val="28"/>
          <w:szCs w:val="28"/>
        </w:rPr>
        <w:t>в сводный годовой отчет об исполнении мероприятий соо</w:t>
      </w:r>
      <w:r w:rsidR="00092D28" w:rsidRPr="0056687C">
        <w:rPr>
          <w:rFonts w:ascii="Times New Roman" w:hAnsi="Times New Roman" w:cs="Times New Roman"/>
          <w:sz w:val="28"/>
          <w:szCs w:val="28"/>
        </w:rPr>
        <w:t>т</w:t>
      </w:r>
      <w:r w:rsidR="00092D28" w:rsidRPr="0056687C">
        <w:rPr>
          <w:rFonts w:ascii="Times New Roman" w:hAnsi="Times New Roman" w:cs="Times New Roman"/>
          <w:sz w:val="28"/>
          <w:szCs w:val="28"/>
        </w:rPr>
        <w:t>ветствующей муниципальной программы</w:t>
      </w:r>
      <w:r w:rsidR="00B64076" w:rsidRPr="0056687C">
        <w:rPr>
          <w:rFonts w:ascii="Times New Roman" w:hAnsi="Times New Roman" w:cs="Times New Roman"/>
          <w:sz w:val="28"/>
          <w:szCs w:val="28"/>
        </w:rPr>
        <w:t>.</w:t>
      </w:r>
    </w:p>
    <w:p w:rsidR="00F7364A" w:rsidRPr="0056687C" w:rsidRDefault="003C5BC8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20"/>
      <w:bookmarkEnd w:id="13"/>
      <w:r w:rsidRPr="0056687C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B64076" w:rsidRPr="0056687C">
        <w:rPr>
          <w:rFonts w:ascii="Times New Roman" w:hAnsi="Times New Roman" w:cs="Times New Roman"/>
          <w:sz w:val="28"/>
          <w:szCs w:val="28"/>
        </w:rPr>
        <w:t>Реализация мероприятий по использованию информацио</w:t>
      </w:r>
      <w:r w:rsidR="00B64076" w:rsidRPr="0056687C">
        <w:rPr>
          <w:rFonts w:ascii="Times New Roman" w:hAnsi="Times New Roman" w:cs="Times New Roman"/>
          <w:sz w:val="28"/>
          <w:szCs w:val="28"/>
        </w:rPr>
        <w:t>н</w:t>
      </w:r>
      <w:r w:rsidR="00B64076" w:rsidRPr="0056687C">
        <w:rPr>
          <w:rFonts w:ascii="Times New Roman" w:hAnsi="Times New Roman" w:cs="Times New Roman"/>
          <w:sz w:val="28"/>
          <w:szCs w:val="28"/>
        </w:rPr>
        <w:t>но-коммуникационных технологий осуществля</w:t>
      </w:r>
      <w:r w:rsidR="0056687C">
        <w:rPr>
          <w:rFonts w:ascii="Times New Roman" w:hAnsi="Times New Roman" w:cs="Times New Roman"/>
          <w:sz w:val="28"/>
          <w:szCs w:val="28"/>
        </w:rPr>
        <w:t>е</w:t>
      </w:r>
      <w:r w:rsidR="00B64076" w:rsidRPr="0056687C">
        <w:rPr>
          <w:rFonts w:ascii="Times New Roman" w:hAnsi="Times New Roman" w:cs="Times New Roman"/>
          <w:sz w:val="28"/>
          <w:szCs w:val="28"/>
        </w:rPr>
        <w:t xml:space="preserve">тся </w:t>
      </w:r>
      <w:r w:rsidR="00E56FD4" w:rsidRPr="0056687C">
        <w:rPr>
          <w:rFonts w:ascii="Times New Roman" w:hAnsi="Times New Roman" w:cs="Times New Roman"/>
          <w:sz w:val="28"/>
          <w:szCs w:val="28"/>
        </w:rPr>
        <w:t>У</w:t>
      </w:r>
      <w:r w:rsidR="00B64076" w:rsidRPr="0056687C">
        <w:rPr>
          <w:rFonts w:ascii="Times New Roman" w:hAnsi="Times New Roman" w:cs="Times New Roman"/>
          <w:sz w:val="28"/>
          <w:szCs w:val="28"/>
        </w:rPr>
        <w:t>чреждениями самосто</w:t>
      </w:r>
      <w:r w:rsidR="00B64076" w:rsidRPr="0056687C">
        <w:rPr>
          <w:rFonts w:ascii="Times New Roman" w:hAnsi="Times New Roman" w:cs="Times New Roman"/>
          <w:sz w:val="28"/>
          <w:szCs w:val="28"/>
        </w:rPr>
        <w:t>я</w:t>
      </w:r>
      <w:r w:rsidR="00B64076" w:rsidRPr="0056687C">
        <w:rPr>
          <w:rFonts w:ascii="Times New Roman" w:hAnsi="Times New Roman" w:cs="Times New Roman"/>
          <w:sz w:val="28"/>
          <w:szCs w:val="28"/>
        </w:rPr>
        <w:t>тельно.</w:t>
      </w:r>
    </w:p>
    <w:p w:rsidR="00092D28" w:rsidRPr="0056687C" w:rsidRDefault="003C5BC8" w:rsidP="00566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092D28" w:rsidRPr="005668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2D28" w:rsidRPr="0056687C">
        <w:rPr>
          <w:rFonts w:ascii="Times New Roman" w:hAnsi="Times New Roman" w:cs="Times New Roman"/>
          <w:sz w:val="28"/>
          <w:szCs w:val="28"/>
        </w:rPr>
        <w:t xml:space="preserve"> выполнением мероприятий плана информатизации, включенных </w:t>
      </w:r>
      <w:r w:rsidR="00B6449D" w:rsidRPr="0056687C">
        <w:rPr>
          <w:rFonts w:ascii="Times New Roman" w:hAnsi="Times New Roman" w:cs="Times New Roman"/>
          <w:sz w:val="28"/>
          <w:szCs w:val="28"/>
        </w:rPr>
        <w:t>в муниципальную</w:t>
      </w:r>
      <w:r w:rsidR="00092D28" w:rsidRPr="0056687C">
        <w:rPr>
          <w:rFonts w:ascii="Times New Roman" w:hAnsi="Times New Roman" w:cs="Times New Roman"/>
          <w:sz w:val="28"/>
          <w:szCs w:val="28"/>
        </w:rPr>
        <w:t xml:space="preserve"> программу, осуществляется </w:t>
      </w:r>
      <w:r w:rsidRPr="0056687C">
        <w:rPr>
          <w:rFonts w:ascii="Times New Roman" w:hAnsi="Times New Roman" w:cs="Times New Roman"/>
          <w:sz w:val="28"/>
          <w:szCs w:val="28"/>
        </w:rPr>
        <w:t>у</w:t>
      </w:r>
      <w:r w:rsidR="00092D28" w:rsidRPr="0056687C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bookmarkEnd w:id="14"/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311B" w:rsidRPr="0056687C" w:rsidRDefault="00D2311B" w:rsidP="0056687C">
      <w:pPr>
        <w:ind w:firstLine="0"/>
        <w:rPr>
          <w:rFonts w:ascii="Times New Roman" w:hAnsi="Times New Roman" w:cs="Times New Roman"/>
          <w:sz w:val="28"/>
          <w:szCs w:val="28"/>
        </w:rPr>
        <w:sectPr w:rsidR="00D2311B" w:rsidRPr="0056687C" w:rsidSect="0056687C">
          <w:headerReference w:type="default" r:id="rId9"/>
          <w:headerReference w:type="first" r:id="rId10"/>
          <w:pgSz w:w="11907" w:h="16840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AE6AEA" w:rsidRPr="0056687C" w:rsidRDefault="00EA3916" w:rsidP="0056687C">
      <w:pPr>
        <w:ind w:firstLine="10773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AE6AEA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E00046" w:rsidRPr="0056687C">
        <w:rPr>
          <w:rFonts w:ascii="Times New Roman" w:hAnsi="Times New Roman" w:cs="Times New Roman"/>
          <w:sz w:val="28"/>
          <w:szCs w:val="28"/>
        </w:rPr>
        <w:t xml:space="preserve">к </w:t>
      </w:r>
      <w:r w:rsidR="009E6EC3" w:rsidRPr="0056687C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EA3916" w:rsidRPr="0056687C" w:rsidRDefault="00EA3916" w:rsidP="0056687C">
      <w:pPr>
        <w:ind w:firstLine="10773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A3916" w:rsidRPr="0056687C" w:rsidRDefault="00902956" w:rsidP="0056687C">
      <w:pPr>
        <w:ind w:firstLine="10773"/>
        <w:rPr>
          <w:rFonts w:ascii="Times New Roman" w:hAnsi="Times New Roman" w:cs="Times New Roman"/>
          <w:sz w:val="28"/>
          <w:szCs w:val="28"/>
        </w:rPr>
      </w:pPr>
      <w:r w:rsidRPr="00902956">
        <w:rPr>
          <w:rFonts w:ascii="Times New Roman" w:hAnsi="Times New Roman" w:cs="Times New Roman"/>
          <w:sz w:val="28"/>
          <w:szCs w:val="28"/>
        </w:rPr>
        <w:t>от 31.07.2015 №1262-р</w:t>
      </w:r>
    </w:p>
    <w:p w:rsidR="0056687C" w:rsidRPr="0056687C" w:rsidRDefault="0056687C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0D8" w:rsidRPr="0056687C" w:rsidRDefault="00EA3916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7C">
        <w:rPr>
          <w:rFonts w:ascii="Times New Roman" w:hAnsi="Times New Roman" w:cs="Times New Roman"/>
          <w:b/>
          <w:sz w:val="28"/>
          <w:szCs w:val="28"/>
        </w:rPr>
        <w:t>Форм</w:t>
      </w:r>
      <w:r w:rsidR="00902013" w:rsidRPr="0056687C">
        <w:rPr>
          <w:rFonts w:ascii="Times New Roman" w:hAnsi="Times New Roman" w:cs="Times New Roman"/>
          <w:b/>
          <w:sz w:val="28"/>
          <w:szCs w:val="28"/>
        </w:rPr>
        <w:t>а</w:t>
      </w:r>
    </w:p>
    <w:p w:rsidR="0056687C" w:rsidRDefault="00EA3916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7C">
        <w:rPr>
          <w:rFonts w:ascii="Times New Roman" w:hAnsi="Times New Roman" w:cs="Times New Roman"/>
          <w:b/>
          <w:sz w:val="28"/>
          <w:szCs w:val="28"/>
        </w:rPr>
        <w:t xml:space="preserve">плана информатизации </w:t>
      </w:r>
      <w:r w:rsidR="00D87573" w:rsidRPr="0056687C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56687C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56687C" w:rsidRDefault="00EA3916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7C">
        <w:rPr>
          <w:rFonts w:ascii="Times New Roman" w:hAnsi="Times New Roman" w:cs="Times New Roman"/>
          <w:b/>
          <w:sz w:val="28"/>
          <w:szCs w:val="28"/>
        </w:rPr>
        <w:t>и подведомственных</w:t>
      </w:r>
      <w:r w:rsidR="00566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b/>
          <w:sz w:val="28"/>
          <w:szCs w:val="28"/>
        </w:rPr>
        <w:t xml:space="preserve">муниципальных казенных учреждений города </w:t>
      </w:r>
    </w:p>
    <w:p w:rsidR="00EA3916" w:rsidRPr="0056687C" w:rsidRDefault="009E6EC3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7C">
        <w:rPr>
          <w:rFonts w:ascii="Times New Roman" w:hAnsi="Times New Roman" w:cs="Times New Roman"/>
          <w:b/>
          <w:sz w:val="28"/>
          <w:szCs w:val="28"/>
        </w:rPr>
        <w:t>(далее - Учреждения)</w:t>
      </w:r>
    </w:p>
    <w:p w:rsidR="0056687C" w:rsidRPr="0056687C" w:rsidRDefault="0056687C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ar218"/>
      <w:bookmarkEnd w:id="15"/>
    </w:p>
    <w:p w:rsidR="00EA3916" w:rsidRPr="0056687C" w:rsidRDefault="00EA3916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7C">
        <w:rPr>
          <w:rFonts w:ascii="Times New Roman" w:hAnsi="Times New Roman" w:cs="Times New Roman"/>
          <w:b/>
          <w:sz w:val="28"/>
          <w:szCs w:val="28"/>
        </w:rPr>
        <w:t>План информатизации</w:t>
      </w:r>
    </w:p>
    <w:p w:rsidR="00EA3916" w:rsidRPr="0056687C" w:rsidRDefault="00EA3916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56687C">
        <w:rPr>
          <w:rFonts w:ascii="Times New Roman" w:hAnsi="Times New Roman" w:cs="Times New Roman"/>
          <w:sz w:val="28"/>
          <w:szCs w:val="28"/>
        </w:rPr>
        <w:t>_</w:t>
      </w:r>
      <w:r w:rsidRPr="0056687C">
        <w:rPr>
          <w:rFonts w:ascii="Times New Roman" w:hAnsi="Times New Roman" w:cs="Times New Roman"/>
          <w:sz w:val="28"/>
          <w:szCs w:val="28"/>
        </w:rPr>
        <w:t>___________</w:t>
      </w:r>
    </w:p>
    <w:p w:rsidR="00EA3916" w:rsidRPr="0056687C" w:rsidRDefault="00EA3916" w:rsidP="0056687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6687C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, Учреждения)</w:t>
      </w:r>
    </w:p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3916" w:rsidRPr="0056687C" w:rsidRDefault="00EA3916" w:rsidP="005668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на ______ финансовый год</w:t>
      </w:r>
    </w:p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EA3916" w:rsidRPr="0056687C" w:rsidRDefault="00EA3916" w:rsidP="0056687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6" w:name="Par223"/>
      <w:bookmarkEnd w:id="16"/>
      <w:r w:rsidRPr="0056687C">
        <w:rPr>
          <w:rFonts w:ascii="Times New Roman" w:hAnsi="Times New Roman" w:cs="Times New Roman"/>
          <w:sz w:val="20"/>
          <w:szCs w:val="20"/>
        </w:rPr>
        <w:t>(наименование главного распорядителя средств бюджета)</w:t>
      </w:r>
    </w:p>
    <w:p w:rsidR="00EA3916" w:rsidRPr="0056687C" w:rsidRDefault="00EA3916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16" w:rsidRPr="0056687C" w:rsidRDefault="00D940D8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87C">
        <w:rPr>
          <w:rFonts w:ascii="Times New Roman" w:hAnsi="Times New Roman" w:cs="Times New Roman"/>
          <w:b/>
          <w:sz w:val="28"/>
          <w:szCs w:val="28"/>
        </w:rPr>
        <w:t>I</w:t>
      </w:r>
      <w:r w:rsidR="00EA3916" w:rsidRPr="0056687C">
        <w:rPr>
          <w:rFonts w:ascii="Times New Roman" w:hAnsi="Times New Roman" w:cs="Times New Roman"/>
          <w:b/>
          <w:sz w:val="28"/>
          <w:szCs w:val="28"/>
        </w:rPr>
        <w:t>. Паспорт мероприятия</w:t>
      </w:r>
    </w:p>
    <w:p w:rsidR="00EA3916" w:rsidRPr="0056687C" w:rsidRDefault="00EA3916" w:rsidP="005668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559"/>
        <w:gridCol w:w="1560"/>
        <w:gridCol w:w="3543"/>
        <w:gridCol w:w="1134"/>
        <w:gridCol w:w="2268"/>
        <w:gridCol w:w="2171"/>
      </w:tblGrid>
      <w:tr w:rsidR="00EA3916" w:rsidRPr="00342A7C" w:rsidTr="0056687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7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7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C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Плановый</w:t>
            </w:r>
            <w:r w:rsidR="0056687C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од </w:t>
            </w:r>
          </w:p>
          <w:p w:rsidR="00307AA7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окончания</w:t>
            </w:r>
          </w:p>
          <w:p w:rsidR="00307AA7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и</w:t>
            </w:r>
          </w:p>
          <w:p w:rsidR="00307AA7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результат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687C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требность </w:t>
            </w:r>
          </w:p>
          <w:p w:rsidR="00307AA7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в бюджетных</w:t>
            </w:r>
          </w:p>
          <w:p w:rsidR="00307AA7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ассигнованиях</w:t>
            </w:r>
            <w:proofErr w:type="gramEnd"/>
          </w:p>
          <w:p w:rsidR="00307AA7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из бюджета города</w:t>
            </w:r>
          </w:p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(тыс. руб.)</w:t>
            </w:r>
          </w:p>
        </w:tc>
      </w:tr>
      <w:tr w:rsidR="00EA3916" w:rsidRPr="00342A7C" w:rsidTr="0056687C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7C" w:rsidRPr="00342A7C" w:rsidRDefault="0056687C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EA3916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аименование</w:t>
            </w:r>
          </w:p>
          <w:p w:rsidR="00307AA7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целевого показателя,</w:t>
            </w:r>
          </w:p>
          <w:p w:rsidR="00342A7C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ражающего </w:t>
            </w:r>
          </w:p>
          <w:p w:rsid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степень</w:t>
            </w:r>
            <w:r w:rsidR="00342A7C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6687C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достижения</w:t>
            </w:r>
            <w:r w:rsidR="00342A7C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цели</w:t>
            </w:r>
            <w:r w:rsidR="0056687C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EA3916" w:rsidRPr="00342A7C" w:rsidRDefault="00FC04DF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  <w:p w:rsidR="00EA3916" w:rsidRPr="00342A7C" w:rsidRDefault="003E2599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A3916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A7" w:rsidRPr="00342A7C" w:rsidRDefault="00307AA7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="00EA3916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екущее</w:t>
            </w:r>
          </w:p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7C" w:rsidRPr="00342A7C" w:rsidRDefault="0056687C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EA3916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лановое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A3916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значение</w:t>
            </w:r>
          </w:p>
          <w:p w:rsidR="0056687C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на дату</w:t>
            </w:r>
          </w:p>
          <w:p w:rsidR="0056687C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ия</w:t>
            </w:r>
            <w:r w:rsidR="0056687C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плана/</w:t>
            </w:r>
          </w:p>
          <w:p w:rsidR="0056687C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на дату</w:t>
            </w:r>
            <w:r w:rsidR="0056687C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ончания </w:t>
            </w:r>
          </w:p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его</w:t>
            </w:r>
            <w:r w:rsidR="0056687C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и</w:t>
            </w: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A3916" w:rsidRPr="00342A7C" w:rsidTr="0056687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16" w:rsidRPr="00342A7C" w:rsidRDefault="00EA3916" w:rsidP="005668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EA3916" w:rsidRPr="00342A7C" w:rsidTr="0056687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342A7C" w:rsidTr="0056687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342A7C" w:rsidTr="0056687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342A7C" w:rsidTr="0056687C">
        <w:trPr>
          <w:tblCellSpacing w:w="5" w:type="nil"/>
        </w:trPr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A3916" w:rsidRPr="00342A7C" w:rsidRDefault="00795DCD" w:rsidP="00342A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A7C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EA3916" w:rsidRPr="00342A7C">
        <w:rPr>
          <w:rFonts w:ascii="Times New Roman" w:hAnsi="Times New Roman" w:cs="Times New Roman"/>
          <w:b/>
          <w:sz w:val="28"/>
          <w:szCs w:val="28"/>
        </w:rPr>
        <w:t>. Планируемые мероприятия</w:t>
      </w:r>
    </w:p>
    <w:p w:rsidR="00EA3916" w:rsidRPr="00342A7C" w:rsidRDefault="00EA3916" w:rsidP="00342A7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16" w:rsidRPr="0056687C" w:rsidRDefault="00EA3916" w:rsidP="00342A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2.1. Перечень мероприятий по информатизации</w:t>
      </w:r>
    </w:p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032"/>
        <w:gridCol w:w="3118"/>
        <w:gridCol w:w="3686"/>
        <w:gridCol w:w="3002"/>
        <w:gridCol w:w="2243"/>
      </w:tblGrid>
      <w:tr w:rsidR="00EA3916" w:rsidRPr="00342A7C" w:rsidTr="00342A7C">
        <w:tc>
          <w:tcPr>
            <w:tcW w:w="520" w:type="dxa"/>
            <w:vMerge w:val="restart"/>
          </w:tcPr>
          <w:p w:rsidR="00795DCD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032" w:type="dxa"/>
            <w:vMerge w:val="restart"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3118" w:type="dxa"/>
            <w:vMerge w:val="restart"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795DCD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за реализацию мероприятия</w:t>
            </w:r>
          </w:p>
          <w:p w:rsidR="00795DCD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D56E1C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ф</w:t>
            </w:r>
            <w:r w:rsidR="00795DCD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амилия, имя, отчество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proofErr w:type="gramEnd"/>
          </w:p>
          <w:p w:rsidR="00795DCD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,</w:t>
            </w:r>
            <w:r w:rsidR="00795DCD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контактная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я)</w:t>
            </w:r>
          </w:p>
        </w:tc>
        <w:tc>
          <w:tcPr>
            <w:tcW w:w="6688" w:type="dxa"/>
            <w:gridSpan w:val="2"/>
          </w:tcPr>
          <w:p w:rsid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Функции органов местного самоуправления</w:t>
            </w:r>
            <w:r w:rsid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и Учреждений</w:t>
            </w:r>
            <w:r w:rsidR="00795DCD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ля </w:t>
            </w:r>
            <w:proofErr w:type="gramStart"/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ия</w:t>
            </w:r>
            <w:proofErr w:type="gramEnd"/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оторых необходима</w:t>
            </w:r>
            <w:r w:rsid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мероприятия</w:t>
            </w:r>
          </w:p>
        </w:tc>
        <w:tc>
          <w:tcPr>
            <w:tcW w:w="2243" w:type="dxa"/>
            <w:vMerge w:val="restart"/>
          </w:tcPr>
          <w:p w:rsid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ание </w:t>
            </w:r>
          </w:p>
          <w:p w:rsidR="00795DCD" w:rsidRPr="00342A7C" w:rsidRDefault="00342A7C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="00EA3916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л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A3916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и</w:t>
            </w:r>
          </w:p>
          <w:p w:rsidR="00795DCD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  <w:p w:rsidR="00795DCD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(с указанием</w:t>
            </w:r>
            <w:proofErr w:type="gramEnd"/>
          </w:p>
          <w:p w:rsidR="00795DCD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ов</w:t>
            </w:r>
          </w:p>
          <w:p w:rsidR="00795DCD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документа, пункта,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статьи)</w:t>
            </w:r>
          </w:p>
        </w:tc>
      </w:tr>
      <w:tr w:rsidR="00EA3916" w:rsidRPr="00342A7C" w:rsidTr="00342A7C">
        <w:tc>
          <w:tcPr>
            <w:tcW w:w="520" w:type="dxa"/>
            <w:vMerge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32" w:type="dxa"/>
            <w:vMerge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795DCD" w:rsidRPr="00342A7C" w:rsidRDefault="00795DCD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EA3916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аименование</w:t>
            </w:r>
          </w:p>
          <w:p w:rsidR="00795DCD" w:rsidRPr="00342A7C" w:rsidRDefault="00795DCD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</w:t>
            </w:r>
            <w:r w:rsidR="00EA3916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ной/муниципальной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услуги (функции)</w:t>
            </w:r>
          </w:p>
        </w:tc>
        <w:tc>
          <w:tcPr>
            <w:tcW w:w="3002" w:type="dxa"/>
          </w:tcPr>
          <w:p w:rsidR="00342A7C" w:rsidRDefault="00342A7C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правового</w:t>
            </w:r>
            <w:r w:rsid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акта, поручения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(с указанием пункта,</w:t>
            </w:r>
            <w:r w:rsid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статьи), иное</w:t>
            </w:r>
            <w:r w:rsid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е</w:t>
            </w:r>
          </w:p>
        </w:tc>
        <w:tc>
          <w:tcPr>
            <w:tcW w:w="2243" w:type="dxa"/>
            <w:vMerge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A3916" w:rsidRPr="00342A7C" w:rsidTr="00342A7C">
        <w:tc>
          <w:tcPr>
            <w:tcW w:w="520" w:type="dxa"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32" w:type="dxa"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002" w:type="dxa"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43" w:type="dxa"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EA3916" w:rsidRPr="00342A7C" w:rsidTr="00342A7C">
        <w:tc>
          <w:tcPr>
            <w:tcW w:w="520" w:type="dxa"/>
          </w:tcPr>
          <w:p w:rsidR="00EA3916" w:rsidRPr="00342A7C" w:rsidRDefault="00EA3916" w:rsidP="00342A7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32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342A7C" w:rsidTr="00342A7C">
        <w:tc>
          <w:tcPr>
            <w:tcW w:w="520" w:type="dxa"/>
          </w:tcPr>
          <w:p w:rsidR="00EA3916" w:rsidRPr="00342A7C" w:rsidRDefault="00EA3916" w:rsidP="00342A7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32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342A7C" w:rsidTr="00342A7C">
        <w:tc>
          <w:tcPr>
            <w:tcW w:w="520" w:type="dxa"/>
          </w:tcPr>
          <w:p w:rsidR="00EA3916" w:rsidRPr="00342A7C" w:rsidRDefault="00EA3916" w:rsidP="00342A7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032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3916" w:rsidRPr="00342A7C" w:rsidRDefault="00EA3916" w:rsidP="00342A7C">
      <w:pPr>
        <w:ind w:firstLine="709"/>
        <w:rPr>
          <w:rFonts w:ascii="Times New Roman" w:hAnsi="Times New Roman" w:cs="Times New Roman"/>
          <w:sz w:val="22"/>
          <w:szCs w:val="22"/>
        </w:rPr>
      </w:pPr>
      <w:r w:rsidRPr="0056687C">
        <w:rPr>
          <w:rFonts w:ascii="Times New Roman" w:hAnsi="Times New Roman" w:cs="Times New Roman"/>
          <w:sz w:val="28"/>
          <w:szCs w:val="28"/>
        </w:rPr>
        <w:t>2.2. Сведения о работах, услугах, планируемых для реализации мероприятий по информатизации</w:t>
      </w:r>
      <w:proofErr w:type="gramStart"/>
      <w:r w:rsidR="00342A7C" w:rsidRPr="00342A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</w:p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3685"/>
        <w:gridCol w:w="4820"/>
      </w:tblGrid>
      <w:tr w:rsidR="00EA3916" w:rsidRPr="00342A7C" w:rsidTr="00342A7C">
        <w:trPr>
          <w:trHeight w:val="143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95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95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работы, 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зультат </w:t>
            </w:r>
          </w:p>
          <w:p w:rsidR="00342A7C" w:rsidRDefault="00342A7C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EA3916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ыполненно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A3916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боты, </w:t>
            </w:r>
          </w:p>
          <w:p w:rsidR="00477795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оказанной услуги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477795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предыдущих периода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95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и использовано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бюджетных ассигнований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(тыс. руб.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795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Потребность в бюджетных ассигнованиях</w:t>
            </w:r>
          </w:p>
          <w:p w:rsid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з бюджета города </w:t>
            </w:r>
          </w:p>
          <w:p w:rsid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на очередной</w:t>
            </w:r>
            <w:r w:rsid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 год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(тыс. руб.)</w:t>
            </w:r>
            <w:r w:rsidR="00342A7C" w:rsidRPr="00342A7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EA3916" w:rsidRPr="00342A7C" w:rsidTr="00342A7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EA3916" w:rsidRPr="00342A7C" w:rsidTr="00795DC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342A7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342A7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</w:t>
            </w:r>
            <w:r w:rsidR="00CA71F9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  <w:r w:rsidR="00342A7C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EA3916" w:rsidRPr="00342A7C" w:rsidRDefault="00EA3916" w:rsidP="00342A7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(наименование мероприятия)</w:t>
            </w:r>
          </w:p>
        </w:tc>
      </w:tr>
      <w:tr w:rsidR="00EA3916" w:rsidRPr="00342A7C" w:rsidTr="00342A7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342A7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342A7C" w:rsidTr="00342A7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342A7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342A7C" w:rsidTr="00342A7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342A7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CA71F9" w:rsidTr="00795DCD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42A7C" w:rsidRPr="00342A7C" w:rsidRDefault="00342A7C" w:rsidP="0056687C">
      <w:pPr>
        <w:ind w:firstLine="0"/>
        <w:rPr>
          <w:rFonts w:ascii="Times New Roman" w:hAnsi="Times New Roman" w:cs="Times New Roman"/>
        </w:rPr>
      </w:pPr>
    </w:p>
    <w:p w:rsidR="00342A7C" w:rsidRDefault="00342A7C" w:rsidP="0056687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42A7C" w:rsidRPr="00342A7C" w:rsidRDefault="00342A7C" w:rsidP="0056687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2A7C">
        <w:rPr>
          <w:rFonts w:ascii="Times New Roman" w:hAnsi="Times New Roman" w:cs="Times New Roman"/>
        </w:rPr>
        <w:t>В работы, услуги не включается закупка, аренда оборудования, программного обеспечения, информационных систем, иных товаров.</w:t>
      </w:r>
    </w:p>
    <w:p w:rsidR="00342A7C" w:rsidRPr="00342A7C" w:rsidRDefault="00342A7C" w:rsidP="0056687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2A7C">
        <w:rPr>
          <w:rFonts w:ascii="Times New Roman" w:hAnsi="Times New Roman" w:cs="Times New Roman"/>
        </w:rPr>
        <w:t>Финансово-экономическое обоснование прилагается.</w:t>
      </w:r>
    </w:p>
    <w:p w:rsidR="00EA3916" w:rsidRPr="0056687C" w:rsidRDefault="00EA3916" w:rsidP="00342A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lastRenderedPageBreak/>
        <w:t>2.3. Сведения о товарах, планируемых для закупки в целях реализации мероприятий по информатизации (пр</w:t>
      </w:r>
      <w:r w:rsidRPr="0056687C">
        <w:rPr>
          <w:rFonts w:ascii="Times New Roman" w:hAnsi="Times New Roman" w:cs="Times New Roman"/>
          <w:sz w:val="28"/>
          <w:szCs w:val="28"/>
        </w:rPr>
        <w:t>и</w:t>
      </w:r>
      <w:r w:rsidRPr="0056687C">
        <w:rPr>
          <w:rFonts w:ascii="Times New Roman" w:hAnsi="Times New Roman" w:cs="Times New Roman"/>
          <w:sz w:val="28"/>
          <w:szCs w:val="28"/>
        </w:rPr>
        <w:t>мерные спецификации оборудования и программного обеспечения)</w:t>
      </w:r>
    </w:p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678"/>
        <w:gridCol w:w="1276"/>
        <w:gridCol w:w="22"/>
        <w:gridCol w:w="1254"/>
        <w:gridCol w:w="3402"/>
      </w:tblGrid>
      <w:tr w:rsidR="00EA3916" w:rsidRPr="00342A7C" w:rsidTr="00CA71F9">
        <w:tc>
          <w:tcPr>
            <w:tcW w:w="675" w:type="dxa"/>
            <w:vMerge w:val="restart"/>
          </w:tcPr>
          <w:p w:rsidR="00D348C7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</w:tcPr>
          <w:p w:rsidR="00D348C7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борудования,</w:t>
            </w:r>
          </w:p>
          <w:p w:rsidR="00D348C7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ного обеспечения,</w:t>
            </w:r>
          </w:p>
          <w:p w:rsidR="00D348C7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ой системы,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иного товара</w:t>
            </w:r>
          </w:p>
        </w:tc>
        <w:tc>
          <w:tcPr>
            <w:tcW w:w="7230" w:type="dxa"/>
            <w:gridSpan w:val="4"/>
          </w:tcPr>
          <w:p w:rsidR="00CA71F9" w:rsidRDefault="00CA71F9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ое оборудование,</w:t>
            </w:r>
          </w:p>
          <w:p w:rsidR="00EA3916" w:rsidRPr="00342A7C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ное обеспечение,</w:t>
            </w:r>
            <w:r w:rsidR="00CA71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иной товар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A71F9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Потребность</w:t>
            </w:r>
            <w:r w:rsidR="00CA71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348C7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в бюджетных</w:t>
            </w:r>
            <w:r w:rsidR="00CA71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ассигнованиях</w:t>
            </w:r>
          </w:p>
          <w:p w:rsidR="00CA71F9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из бюджета города</w:t>
            </w:r>
          </w:p>
          <w:p w:rsidR="00D348C7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на очередной</w:t>
            </w:r>
            <w:r w:rsidR="00CA71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й год</w:t>
            </w:r>
          </w:p>
          <w:p w:rsidR="00EA3916" w:rsidRPr="00342A7C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(тыс. руб.)</w:t>
            </w:r>
            <w:r w:rsidR="00CA71F9" w:rsidRPr="00CA71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</w:tr>
      <w:tr w:rsidR="00EA3916" w:rsidRPr="00342A7C" w:rsidTr="00CA71F9">
        <w:tc>
          <w:tcPr>
            <w:tcW w:w="675" w:type="dxa"/>
            <w:vMerge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D348C7" w:rsidRPr="00342A7C" w:rsidRDefault="00CA71F9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EA3916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аименова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EA3916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аналога оборудования,</w:t>
            </w:r>
          </w:p>
          <w:p w:rsidR="00D348C7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ного обеспечения,</w:t>
            </w:r>
          </w:p>
          <w:p w:rsidR="00CA71F9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ой системы,</w:t>
            </w:r>
            <w:r w:rsidR="00CA71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ного товара,</w:t>
            </w:r>
          </w:p>
          <w:p w:rsidR="00EA3916" w:rsidRPr="00342A7C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используемого</w:t>
            </w:r>
            <w:r w:rsidR="00CA71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для расчета цены</w:t>
            </w:r>
            <w:proofErr w:type="gramStart"/>
            <w:r w:rsidR="00CA71F9" w:rsidRPr="00CA71F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1276" w:type="dxa"/>
          </w:tcPr>
          <w:p w:rsidR="00D348C7" w:rsidRPr="00342A7C" w:rsidRDefault="00D348C7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="0072611D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оличество</w:t>
            </w:r>
          </w:p>
          <w:p w:rsidR="00EA3916" w:rsidRPr="00342A7C" w:rsidRDefault="0072611D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A3916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</w:tcPr>
          <w:p w:rsidR="00D348C7" w:rsidRPr="00342A7C" w:rsidRDefault="00D348C7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ц</w:t>
            </w:r>
            <w:r w:rsidR="00EA3916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ена за ед.</w:t>
            </w:r>
          </w:p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(тыс.</w:t>
            </w:r>
            <w:r w:rsidR="00D348C7"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руб.)</w:t>
            </w:r>
          </w:p>
        </w:tc>
        <w:tc>
          <w:tcPr>
            <w:tcW w:w="3402" w:type="dxa"/>
            <w:vMerge/>
            <w:shd w:val="clear" w:color="auto" w:fill="auto"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A3916" w:rsidRPr="00342A7C" w:rsidTr="00CA71F9">
        <w:tc>
          <w:tcPr>
            <w:tcW w:w="675" w:type="dxa"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EA3916" w:rsidRPr="00342A7C" w:rsidRDefault="00EA3916" w:rsidP="00342A7C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EA3916" w:rsidRPr="00342A7C" w:rsidTr="00CA71F9">
        <w:tc>
          <w:tcPr>
            <w:tcW w:w="675" w:type="dxa"/>
          </w:tcPr>
          <w:p w:rsidR="00EA3916" w:rsidRPr="00342A7C" w:rsidRDefault="00EA3916" w:rsidP="00CA71F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034" w:type="dxa"/>
            <w:gridSpan w:val="6"/>
            <w:tcBorders>
              <w:right w:val="single" w:sz="4" w:space="0" w:color="auto"/>
            </w:tcBorders>
          </w:tcPr>
          <w:p w:rsidR="00EA3916" w:rsidRPr="00342A7C" w:rsidRDefault="00EA3916" w:rsidP="00CA71F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</w:t>
            </w:r>
            <w:r w:rsidR="00CA71F9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EA3916" w:rsidRPr="00342A7C" w:rsidRDefault="00EA3916" w:rsidP="00CA71F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(наименование мероприятия)</w:t>
            </w:r>
          </w:p>
        </w:tc>
      </w:tr>
      <w:tr w:rsidR="00EA3916" w:rsidRPr="00342A7C" w:rsidTr="00CA71F9">
        <w:tc>
          <w:tcPr>
            <w:tcW w:w="675" w:type="dxa"/>
          </w:tcPr>
          <w:p w:rsidR="00EA3916" w:rsidRPr="00342A7C" w:rsidRDefault="00EA3916" w:rsidP="00CA71F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  <w:r w:rsidR="00D348C7" w:rsidRPr="00342A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8" w:type="dxa"/>
            <w:gridSpan w:val="2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342A7C" w:rsidTr="00CA71F9">
        <w:tc>
          <w:tcPr>
            <w:tcW w:w="675" w:type="dxa"/>
          </w:tcPr>
          <w:p w:rsidR="00EA3916" w:rsidRPr="00342A7C" w:rsidRDefault="00EA3916" w:rsidP="00CA71F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D348C7" w:rsidRPr="00342A7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8" w:type="dxa"/>
            <w:gridSpan w:val="2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4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342A7C" w:rsidTr="00CA71F9">
        <w:tc>
          <w:tcPr>
            <w:tcW w:w="11307" w:type="dxa"/>
            <w:gridSpan w:val="6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2A7C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3402" w:type="dxa"/>
          </w:tcPr>
          <w:p w:rsidR="00EA3916" w:rsidRPr="00342A7C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CA71F9" w:rsidTr="00CA71F9">
        <w:tc>
          <w:tcPr>
            <w:tcW w:w="11307" w:type="dxa"/>
            <w:gridSpan w:val="6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3402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CA71F9">
        <w:rPr>
          <w:rFonts w:ascii="Times New Roman" w:hAnsi="Times New Roman" w:cs="Times New Roman"/>
          <w:sz w:val="28"/>
          <w:szCs w:val="28"/>
        </w:rPr>
        <w:t xml:space="preserve">  </w:t>
      </w:r>
      <w:r w:rsidRPr="0056687C">
        <w:rPr>
          <w:rFonts w:ascii="Times New Roman" w:hAnsi="Times New Roman" w:cs="Times New Roman"/>
          <w:sz w:val="28"/>
          <w:szCs w:val="28"/>
        </w:rPr>
        <w:t>_______________________</w:t>
      </w:r>
      <w:r w:rsidR="00CA71F9">
        <w:rPr>
          <w:rFonts w:ascii="Times New Roman" w:hAnsi="Times New Roman" w:cs="Times New Roman"/>
          <w:sz w:val="28"/>
          <w:szCs w:val="28"/>
        </w:rPr>
        <w:t xml:space="preserve">  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D348C7" w:rsidRPr="0056687C">
        <w:rPr>
          <w:rFonts w:ascii="Times New Roman" w:hAnsi="Times New Roman" w:cs="Times New Roman"/>
          <w:sz w:val="28"/>
          <w:szCs w:val="28"/>
        </w:rPr>
        <w:t>___________________________</w:t>
      </w:r>
      <w:r w:rsidRPr="0056687C">
        <w:rPr>
          <w:rFonts w:ascii="Times New Roman" w:hAnsi="Times New Roman" w:cs="Times New Roman"/>
          <w:sz w:val="28"/>
          <w:szCs w:val="28"/>
        </w:rPr>
        <w:t>_________</w:t>
      </w:r>
    </w:p>
    <w:p w:rsidR="00EA3916" w:rsidRPr="00CA71F9" w:rsidRDefault="00CA71F9" w:rsidP="0056687C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</w:t>
      </w:r>
      <w:r w:rsidR="00EA3916" w:rsidRPr="00CA71F9">
        <w:rPr>
          <w:rFonts w:ascii="Times New Roman" w:hAnsi="Times New Roman" w:cs="Times New Roman"/>
          <w:sz w:val="20"/>
          <w:szCs w:val="20"/>
        </w:rPr>
        <w:t>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EA3916" w:rsidRPr="00CA71F9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Pr="00CA71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</w:t>
      </w:r>
      <w:r w:rsidR="00EA3916" w:rsidRPr="00CA71F9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CA71F9" w:rsidRDefault="00CA71F9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Исполнитель</w:t>
      </w:r>
      <w:r w:rsidR="00D348C7" w:rsidRPr="0056687C">
        <w:rPr>
          <w:rFonts w:ascii="Times New Roman" w:hAnsi="Times New Roman" w:cs="Times New Roman"/>
          <w:sz w:val="28"/>
          <w:szCs w:val="28"/>
        </w:rPr>
        <w:t>:</w:t>
      </w:r>
      <w:r w:rsidRPr="0056687C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CA71F9">
        <w:rPr>
          <w:rFonts w:ascii="Times New Roman" w:hAnsi="Times New Roman" w:cs="Times New Roman"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sz w:val="28"/>
          <w:szCs w:val="28"/>
        </w:rPr>
        <w:t>___________________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CA71F9">
        <w:rPr>
          <w:rFonts w:ascii="Times New Roman" w:hAnsi="Times New Roman" w:cs="Times New Roman"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sz w:val="28"/>
          <w:szCs w:val="28"/>
        </w:rPr>
        <w:t>______________</w:t>
      </w:r>
      <w:r w:rsidR="00D348C7" w:rsidRPr="0056687C">
        <w:rPr>
          <w:rFonts w:ascii="Times New Roman" w:hAnsi="Times New Roman" w:cs="Times New Roman"/>
          <w:sz w:val="28"/>
          <w:szCs w:val="28"/>
        </w:rPr>
        <w:t>_________________</w:t>
      </w:r>
      <w:r w:rsidR="0056687C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CA71F9">
        <w:rPr>
          <w:rFonts w:ascii="Times New Roman" w:hAnsi="Times New Roman" w:cs="Times New Roman"/>
          <w:sz w:val="28"/>
          <w:szCs w:val="28"/>
        </w:rPr>
        <w:t xml:space="preserve"> </w:t>
      </w:r>
      <w:r w:rsidR="00D348C7" w:rsidRPr="0056687C">
        <w:rPr>
          <w:rFonts w:ascii="Times New Roman" w:hAnsi="Times New Roman" w:cs="Times New Roman"/>
          <w:sz w:val="28"/>
          <w:szCs w:val="28"/>
        </w:rPr>
        <w:t>_______</w:t>
      </w:r>
      <w:r w:rsidR="00CA71F9">
        <w:rPr>
          <w:rFonts w:ascii="Times New Roman" w:hAnsi="Times New Roman" w:cs="Times New Roman"/>
          <w:sz w:val="28"/>
          <w:szCs w:val="28"/>
        </w:rPr>
        <w:t>___</w:t>
      </w:r>
      <w:r w:rsidR="00D348C7" w:rsidRPr="0056687C">
        <w:rPr>
          <w:rFonts w:ascii="Times New Roman" w:hAnsi="Times New Roman" w:cs="Times New Roman"/>
          <w:sz w:val="28"/>
          <w:szCs w:val="28"/>
        </w:rPr>
        <w:t>__</w:t>
      </w:r>
      <w:r w:rsidRPr="0056687C">
        <w:rPr>
          <w:rFonts w:ascii="Times New Roman" w:hAnsi="Times New Roman" w:cs="Times New Roman"/>
          <w:sz w:val="28"/>
          <w:szCs w:val="28"/>
        </w:rPr>
        <w:t>___</w:t>
      </w:r>
    </w:p>
    <w:p w:rsidR="00EA3916" w:rsidRPr="00CA71F9" w:rsidRDefault="00CA71F9" w:rsidP="0056687C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EA3916" w:rsidRPr="00CA71F9">
        <w:rPr>
          <w:rFonts w:ascii="Times New Roman" w:hAnsi="Times New Roman" w:cs="Times New Roman"/>
          <w:sz w:val="20"/>
          <w:szCs w:val="20"/>
        </w:rPr>
        <w:t>(должность)</w:t>
      </w:r>
      <w:r w:rsidRPr="00CA71F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   </w:t>
      </w:r>
      <w:r w:rsidR="0056687C" w:rsidRPr="00CA71F9">
        <w:rPr>
          <w:rFonts w:ascii="Times New Roman" w:hAnsi="Times New Roman" w:cs="Times New Roman"/>
          <w:sz w:val="20"/>
          <w:szCs w:val="20"/>
        </w:rPr>
        <w:t xml:space="preserve"> </w:t>
      </w:r>
      <w:r w:rsidR="00EA3916" w:rsidRPr="00CA71F9">
        <w:rPr>
          <w:rFonts w:ascii="Times New Roman" w:hAnsi="Times New Roman" w:cs="Times New Roman"/>
          <w:sz w:val="20"/>
          <w:szCs w:val="20"/>
        </w:rPr>
        <w:t>(подпись)</w:t>
      </w:r>
      <w:r w:rsidRPr="00CA71F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 (расшифровка подписи)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       </w:t>
      </w:r>
      <w:r w:rsidR="0056687C" w:rsidRPr="00CA71F9">
        <w:rPr>
          <w:rFonts w:ascii="Times New Roman" w:hAnsi="Times New Roman" w:cs="Times New Roman"/>
          <w:sz w:val="20"/>
          <w:szCs w:val="20"/>
        </w:rPr>
        <w:t xml:space="preserve"> </w:t>
      </w:r>
      <w:r w:rsidR="00EA3916" w:rsidRPr="00CA71F9">
        <w:rPr>
          <w:rFonts w:ascii="Times New Roman" w:hAnsi="Times New Roman" w:cs="Times New Roman"/>
          <w:sz w:val="20"/>
          <w:szCs w:val="20"/>
        </w:rPr>
        <w:t>(телефон, e-</w:t>
      </w:r>
      <w:proofErr w:type="spellStart"/>
      <w:r w:rsidR="00EA3916" w:rsidRPr="00CA71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EA3916" w:rsidRPr="00CA71F9">
        <w:rPr>
          <w:rFonts w:ascii="Times New Roman" w:hAnsi="Times New Roman" w:cs="Times New Roman"/>
          <w:sz w:val="20"/>
          <w:szCs w:val="20"/>
        </w:rPr>
        <w:t>)</w:t>
      </w:r>
    </w:p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3916" w:rsidRPr="0056687C" w:rsidRDefault="009C5ED0" w:rsidP="0056687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плана</w:t>
      </w:r>
      <w:r w:rsidR="00EA3916"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 w:rsidRPr="0056687C">
        <w:rPr>
          <w:rFonts w:ascii="Times New Roman" w:hAnsi="Times New Roman" w:cs="Times New Roman"/>
          <w:sz w:val="28"/>
          <w:szCs w:val="28"/>
        </w:rPr>
        <w:t>"</w:t>
      </w:r>
      <w:r w:rsidR="00EA3916" w:rsidRPr="0056687C">
        <w:rPr>
          <w:rFonts w:ascii="Times New Roman" w:hAnsi="Times New Roman" w:cs="Times New Roman"/>
          <w:sz w:val="28"/>
          <w:szCs w:val="28"/>
        </w:rPr>
        <w:t>___</w:t>
      </w:r>
      <w:r w:rsidR="0056687C" w:rsidRPr="0056687C">
        <w:rPr>
          <w:rFonts w:ascii="Times New Roman" w:hAnsi="Times New Roman" w:cs="Times New Roman"/>
          <w:sz w:val="28"/>
          <w:szCs w:val="28"/>
        </w:rPr>
        <w:t>"</w:t>
      </w:r>
      <w:r w:rsidR="00EA3916" w:rsidRPr="0056687C">
        <w:rPr>
          <w:rFonts w:ascii="Times New Roman" w:hAnsi="Times New Roman" w:cs="Times New Roman"/>
          <w:sz w:val="28"/>
          <w:szCs w:val="28"/>
        </w:rPr>
        <w:t xml:space="preserve"> ________________20____ г.</w:t>
      </w:r>
    </w:p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Дата приема плана уполномоченн</w:t>
      </w:r>
      <w:r w:rsidR="009C5ED0">
        <w:rPr>
          <w:rFonts w:ascii="Times New Roman" w:hAnsi="Times New Roman" w:cs="Times New Roman"/>
          <w:sz w:val="28"/>
          <w:szCs w:val="28"/>
        </w:rPr>
        <w:t>ым органом администрации города</w:t>
      </w:r>
      <w:r w:rsidRPr="0056687C">
        <w:rPr>
          <w:rFonts w:ascii="Times New Roman" w:hAnsi="Times New Roman" w:cs="Times New Roman"/>
          <w:sz w:val="28"/>
          <w:szCs w:val="28"/>
        </w:rPr>
        <w:t xml:space="preserve"> </w:t>
      </w:r>
      <w:r w:rsidR="0056687C" w:rsidRPr="0056687C">
        <w:rPr>
          <w:rFonts w:ascii="Times New Roman" w:hAnsi="Times New Roman" w:cs="Times New Roman"/>
          <w:sz w:val="28"/>
          <w:szCs w:val="28"/>
        </w:rPr>
        <w:t>"</w:t>
      </w:r>
      <w:r w:rsidRPr="0056687C">
        <w:rPr>
          <w:rFonts w:ascii="Times New Roman" w:hAnsi="Times New Roman" w:cs="Times New Roman"/>
          <w:sz w:val="28"/>
          <w:szCs w:val="28"/>
        </w:rPr>
        <w:t>___</w:t>
      </w:r>
      <w:r w:rsidR="0056687C" w:rsidRPr="0056687C">
        <w:rPr>
          <w:rFonts w:ascii="Times New Roman" w:hAnsi="Times New Roman" w:cs="Times New Roman"/>
          <w:sz w:val="28"/>
          <w:szCs w:val="28"/>
        </w:rPr>
        <w:t>"</w:t>
      </w:r>
      <w:r w:rsidRPr="0056687C">
        <w:rPr>
          <w:rFonts w:ascii="Times New Roman" w:hAnsi="Times New Roman" w:cs="Times New Roman"/>
          <w:sz w:val="28"/>
          <w:szCs w:val="28"/>
        </w:rPr>
        <w:t xml:space="preserve"> ________________20____ г.</w:t>
      </w:r>
    </w:p>
    <w:p w:rsidR="00CA71F9" w:rsidRPr="0056687C" w:rsidRDefault="00CA71F9" w:rsidP="00CA71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6687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6687C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6687C">
        <w:rPr>
          <w:rFonts w:ascii="Times New Roman" w:hAnsi="Times New Roman" w:cs="Times New Roman"/>
          <w:sz w:val="28"/>
          <w:szCs w:val="28"/>
        </w:rPr>
        <w:t>_____</w:t>
      </w:r>
    </w:p>
    <w:p w:rsidR="00CA71F9" w:rsidRPr="00CA71F9" w:rsidRDefault="00CA71F9" w:rsidP="00CA71F9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(должность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    (подпись)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 (расшифровка подписи)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        (телефон, e-</w:t>
      </w:r>
      <w:proofErr w:type="spellStart"/>
      <w:r w:rsidRPr="00CA71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CA71F9">
        <w:rPr>
          <w:rFonts w:ascii="Times New Roman" w:hAnsi="Times New Roman" w:cs="Times New Roman"/>
          <w:sz w:val="20"/>
          <w:szCs w:val="20"/>
        </w:rPr>
        <w:t>)</w:t>
      </w:r>
    </w:p>
    <w:p w:rsidR="00CA71F9" w:rsidRPr="00CA71F9" w:rsidRDefault="00CA71F9" w:rsidP="0056687C">
      <w:pPr>
        <w:ind w:firstLine="0"/>
        <w:rPr>
          <w:rFonts w:ascii="Times New Roman" w:hAnsi="Times New Roman" w:cs="Times New Roman"/>
        </w:rPr>
      </w:pPr>
    </w:p>
    <w:p w:rsidR="00CA71F9" w:rsidRDefault="00CA71F9" w:rsidP="00CA71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A71F9" w:rsidRDefault="00CA71F9" w:rsidP="0056687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</w:rPr>
        <w:t>Финансово-экономическое обоснование прилагается.</w:t>
      </w:r>
    </w:p>
    <w:p w:rsidR="00190FEE" w:rsidRDefault="00CA71F9" w:rsidP="0056687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</w:rPr>
        <w:t xml:space="preserve">Не указывается в </w:t>
      </w:r>
      <w:r w:rsidR="00197781">
        <w:rPr>
          <w:rFonts w:ascii="Times New Roman" w:hAnsi="Times New Roman" w:cs="Times New Roman"/>
        </w:rPr>
        <w:t>случае</w:t>
      </w:r>
      <w:r>
        <w:rPr>
          <w:rFonts w:ascii="Times New Roman" w:hAnsi="Times New Roman" w:cs="Times New Roman"/>
        </w:rPr>
        <w:t xml:space="preserve"> если аналоги оборудования, программного обеспечения не могут быть использованы (указать причину, основание).</w:t>
      </w:r>
    </w:p>
    <w:p w:rsidR="00190FEE" w:rsidRDefault="00190FEE" w:rsidP="0056687C">
      <w:pPr>
        <w:ind w:firstLine="0"/>
        <w:rPr>
          <w:rFonts w:ascii="Times New Roman" w:hAnsi="Times New Roman" w:cs="Times New Roman"/>
        </w:rPr>
        <w:sectPr w:rsidR="00190FEE" w:rsidSect="0056687C">
          <w:headerReference w:type="default" r:id="rId11"/>
          <w:pgSz w:w="16838" w:h="11906" w:orient="landscape" w:code="9"/>
          <w:pgMar w:top="1134" w:right="567" w:bottom="1134" w:left="1701" w:header="709" w:footer="709" w:gutter="0"/>
          <w:pgNumType w:start="6"/>
          <w:cols w:space="708"/>
          <w:docGrid w:linePitch="381"/>
        </w:sectPr>
      </w:pPr>
    </w:p>
    <w:p w:rsidR="001463D1" w:rsidRPr="0056687C" w:rsidRDefault="001463D1" w:rsidP="00CA71F9">
      <w:pPr>
        <w:ind w:firstLine="10773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lastRenderedPageBreak/>
        <w:t>Приложение 3 к распоряжению</w:t>
      </w:r>
    </w:p>
    <w:p w:rsidR="001463D1" w:rsidRPr="0056687C" w:rsidRDefault="001463D1" w:rsidP="00CA71F9">
      <w:pPr>
        <w:ind w:firstLine="10773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463D1" w:rsidRPr="0056687C" w:rsidRDefault="00902956" w:rsidP="00CA71F9">
      <w:pPr>
        <w:ind w:firstLine="10773"/>
        <w:rPr>
          <w:rFonts w:ascii="Times New Roman" w:hAnsi="Times New Roman" w:cs="Times New Roman"/>
          <w:sz w:val="28"/>
          <w:szCs w:val="28"/>
        </w:rPr>
      </w:pPr>
      <w:r w:rsidRPr="00902956">
        <w:rPr>
          <w:rFonts w:ascii="Times New Roman" w:hAnsi="Times New Roman" w:cs="Times New Roman"/>
          <w:sz w:val="28"/>
          <w:szCs w:val="28"/>
        </w:rPr>
        <w:t>от 31.07.2015 №1262-р</w:t>
      </w:r>
    </w:p>
    <w:p w:rsidR="00B0592D" w:rsidRPr="00CA71F9" w:rsidRDefault="00B0592D" w:rsidP="00CA7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BC6" w:rsidRPr="00CA71F9" w:rsidRDefault="00DD29AB" w:rsidP="00CA7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D47D0" w:rsidRDefault="00DD29AB" w:rsidP="00CA7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9">
        <w:rPr>
          <w:rFonts w:ascii="Times New Roman" w:hAnsi="Times New Roman" w:cs="Times New Roman"/>
          <w:b/>
          <w:sz w:val="28"/>
          <w:szCs w:val="28"/>
        </w:rPr>
        <w:t>отчета об исполнении плана</w:t>
      </w:r>
    </w:p>
    <w:p w:rsidR="00FD47D0" w:rsidRDefault="00DD29AB" w:rsidP="00CA7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9">
        <w:rPr>
          <w:rFonts w:ascii="Times New Roman" w:hAnsi="Times New Roman" w:cs="Times New Roman"/>
          <w:b/>
          <w:sz w:val="28"/>
          <w:szCs w:val="28"/>
        </w:rPr>
        <w:t xml:space="preserve">информатизации деятельности </w:t>
      </w:r>
      <w:r w:rsidR="00CA71F9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="00FD47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7D0" w:rsidRDefault="00DD29AB" w:rsidP="00CA7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9">
        <w:rPr>
          <w:rFonts w:ascii="Times New Roman" w:hAnsi="Times New Roman" w:cs="Times New Roman"/>
          <w:b/>
          <w:sz w:val="28"/>
          <w:szCs w:val="28"/>
        </w:rPr>
        <w:t>и подведомственных муниципальных казенных учреждений города</w:t>
      </w:r>
    </w:p>
    <w:p w:rsidR="00DD29AB" w:rsidRPr="00CA71F9" w:rsidRDefault="00DD29AB" w:rsidP="00CA7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9">
        <w:rPr>
          <w:rFonts w:ascii="Times New Roman" w:hAnsi="Times New Roman" w:cs="Times New Roman"/>
          <w:b/>
          <w:sz w:val="28"/>
          <w:szCs w:val="28"/>
        </w:rPr>
        <w:t>(далее - Учреждения)</w:t>
      </w:r>
    </w:p>
    <w:p w:rsidR="00B0592D" w:rsidRPr="00CA71F9" w:rsidRDefault="00B0592D" w:rsidP="00CA7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16" w:rsidRPr="00CA71F9" w:rsidRDefault="00EA3916" w:rsidP="00CA7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9">
        <w:rPr>
          <w:rFonts w:ascii="Times New Roman" w:hAnsi="Times New Roman" w:cs="Times New Roman"/>
          <w:b/>
          <w:sz w:val="28"/>
          <w:szCs w:val="28"/>
        </w:rPr>
        <w:t>Отчет об исполнении плана информатизации</w:t>
      </w:r>
    </w:p>
    <w:p w:rsidR="00CA71F9" w:rsidRPr="00CA71F9" w:rsidRDefault="00CA71F9" w:rsidP="00CA7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CA71F9">
        <w:rPr>
          <w:rFonts w:ascii="Times New Roman" w:hAnsi="Times New Roman" w:cs="Times New Roman"/>
          <w:sz w:val="28"/>
          <w:szCs w:val="28"/>
        </w:rPr>
        <w:t>_</w:t>
      </w:r>
      <w:r w:rsidRPr="0056687C">
        <w:rPr>
          <w:rFonts w:ascii="Times New Roman" w:hAnsi="Times New Roman" w:cs="Times New Roman"/>
          <w:sz w:val="28"/>
          <w:szCs w:val="28"/>
        </w:rPr>
        <w:t>_________________</w:t>
      </w:r>
    </w:p>
    <w:p w:rsidR="00EA3916" w:rsidRPr="00CA71F9" w:rsidRDefault="00EA3916" w:rsidP="00CA71F9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A71F9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, Учреждения)</w:t>
      </w:r>
    </w:p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EA3916" w:rsidRPr="00CA71F9" w:rsidRDefault="00EA3916" w:rsidP="00CA71F9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A71F9">
        <w:rPr>
          <w:rFonts w:ascii="Times New Roman" w:hAnsi="Times New Roman" w:cs="Times New Roman"/>
          <w:sz w:val="20"/>
          <w:szCs w:val="20"/>
        </w:rPr>
        <w:t>(наименование главного распорядителя средств бюджета)</w:t>
      </w:r>
    </w:p>
    <w:p w:rsidR="00EA3916" w:rsidRPr="0056687C" w:rsidRDefault="00EA3916" w:rsidP="00CA71F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916" w:rsidRPr="0056687C" w:rsidRDefault="00EA3916" w:rsidP="00CA71F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за ______ финансовый год</w:t>
      </w:r>
    </w:p>
    <w:p w:rsidR="00474BC6" w:rsidRPr="00CA71F9" w:rsidRDefault="00474BC6" w:rsidP="00CA7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16" w:rsidRPr="00CA71F9" w:rsidRDefault="00CA71F9" w:rsidP="00CA7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71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916" w:rsidRPr="00CA71F9">
        <w:rPr>
          <w:rFonts w:ascii="Times New Roman" w:hAnsi="Times New Roman" w:cs="Times New Roman"/>
          <w:b/>
          <w:sz w:val="28"/>
          <w:szCs w:val="28"/>
        </w:rPr>
        <w:t>Сведения о результатах реализации мероприятий</w:t>
      </w:r>
    </w:p>
    <w:p w:rsidR="00474BC6" w:rsidRPr="00CA71F9" w:rsidRDefault="00474BC6" w:rsidP="00CA71F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709"/>
        <w:gridCol w:w="709"/>
        <w:gridCol w:w="1984"/>
        <w:gridCol w:w="1701"/>
        <w:gridCol w:w="2268"/>
        <w:gridCol w:w="1560"/>
        <w:gridCol w:w="1701"/>
      </w:tblGrid>
      <w:tr w:rsidR="00EA3916" w:rsidRPr="00CA71F9" w:rsidTr="00CA71F9">
        <w:tc>
          <w:tcPr>
            <w:tcW w:w="567" w:type="dxa"/>
            <w:vMerge w:val="restart"/>
          </w:tcPr>
          <w:p w:rsidR="00FF00AA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</w:tcPr>
          <w:p w:rsidR="00FF00AA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</w:tcPr>
          <w:p w:rsidR="004615DC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Целевые</w:t>
            </w:r>
          </w:p>
          <w:p w:rsidR="004615DC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</w:t>
            </w:r>
          </w:p>
          <w:p w:rsidR="00EA3916" w:rsidRPr="00CA71F9" w:rsidRDefault="00474BC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EA3916"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ед. изм.</w:t>
            </w: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3"/>
          </w:tcPr>
          <w:p w:rsidR="004615DC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чения </w:t>
            </w:r>
            <w:proofErr w:type="gramStart"/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целевых</w:t>
            </w:r>
            <w:proofErr w:type="gramEnd"/>
          </w:p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ей</w:t>
            </w:r>
          </w:p>
        </w:tc>
        <w:tc>
          <w:tcPr>
            <w:tcW w:w="1701" w:type="dxa"/>
            <w:vMerge w:val="restart"/>
          </w:tcPr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</w:t>
            </w:r>
          </w:p>
          <w:p w:rsidR="004615DC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ы</w:t>
            </w:r>
          </w:p>
          <w:p w:rsidR="004615DC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ия</w:t>
            </w:r>
          </w:p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5529" w:type="dxa"/>
            <w:gridSpan w:val="3"/>
          </w:tcPr>
          <w:p w:rsidR="00FF00AA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Объем бюджетных ассигнований</w:t>
            </w:r>
          </w:p>
          <w:p w:rsidR="00FF00AA" w:rsidRPr="00CA71F9" w:rsidRDefault="00FF00AA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отчетном </w:t>
            </w:r>
            <w:r w:rsidR="00EA3916"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году из бюджета города</w:t>
            </w:r>
          </w:p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(тыс. руб.)</w:t>
            </w:r>
          </w:p>
        </w:tc>
      </w:tr>
      <w:tr w:rsidR="00EA3916" w:rsidRPr="00CA71F9" w:rsidTr="00CA71F9">
        <w:tc>
          <w:tcPr>
            <w:tcW w:w="567" w:type="dxa"/>
            <w:vMerge/>
          </w:tcPr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A3916" w:rsidRPr="00CA71F9" w:rsidRDefault="004615DC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EA3916"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лан</w:t>
            </w:r>
          </w:p>
        </w:tc>
        <w:tc>
          <w:tcPr>
            <w:tcW w:w="709" w:type="dxa"/>
          </w:tcPr>
          <w:p w:rsidR="00EA3916" w:rsidRPr="00CA71F9" w:rsidRDefault="004615DC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ф</w:t>
            </w:r>
            <w:r w:rsidR="00EA3916"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акт</w:t>
            </w:r>
          </w:p>
        </w:tc>
        <w:tc>
          <w:tcPr>
            <w:tcW w:w="1984" w:type="dxa"/>
          </w:tcPr>
          <w:p w:rsidR="004615DC" w:rsidRPr="00CA71F9" w:rsidRDefault="004615DC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EA3916"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ричина</w:t>
            </w:r>
          </w:p>
          <w:p w:rsidR="004615DC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возникновения</w:t>
            </w:r>
          </w:p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я</w:t>
            </w:r>
          </w:p>
        </w:tc>
        <w:tc>
          <w:tcPr>
            <w:tcW w:w="1701" w:type="dxa"/>
            <w:vMerge/>
          </w:tcPr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EA3916" w:rsidRPr="00CA71F9" w:rsidRDefault="004615DC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EA3916"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лан</w:t>
            </w:r>
          </w:p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(тыс. руб.)</w:t>
            </w:r>
          </w:p>
        </w:tc>
        <w:tc>
          <w:tcPr>
            <w:tcW w:w="1560" w:type="dxa"/>
          </w:tcPr>
          <w:p w:rsidR="004615DC" w:rsidRPr="00CA71F9" w:rsidRDefault="004615DC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ф</w:t>
            </w:r>
            <w:r w:rsidR="00EA3916"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актически</w:t>
            </w:r>
          </w:p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но</w:t>
            </w:r>
          </w:p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(тыс. руб.)</w:t>
            </w:r>
          </w:p>
        </w:tc>
        <w:tc>
          <w:tcPr>
            <w:tcW w:w="1701" w:type="dxa"/>
          </w:tcPr>
          <w:p w:rsidR="004615DC" w:rsidRPr="00CA71F9" w:rsidRDefault="004615DC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EA3916"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ричина</w:t>
            </w:r>
          </w:p>
          <w:p w:rsidR="004615DC" w:rsidRPr="00CA71F9" w:rsidRDefault="004615DC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EA3916"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озникновения</w:t>
            </w:r>
          </w:p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я</w:t>
            </w:r>
          </w:p>
        </w:tc>
      </w:tr>
      <w:tr w:rsidR="00EA3916" w:rsidRPr="00CA71F9" w:rsidTr="00CA71F9">
        <w:tc>
          <w:tcPr>
            <w:tcW w:w="567" w:type="dxa"/>
          </w:tcPr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EA3916" w:rsidRPr="00CA71F9" w:rsidRDefault="00EA3916" w:rsidP="00CA71F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EA3916" w:rsidRPr="00CA71F9" w:rsidTr="00CA71F9">
        <w:tc>
          <w:tcPr>
            <w:tcW w:w="567" w:type="dxa"/>
          </w:tcPr>
          <w:p w:rsidR="00EA3916" w:rsidRPr="00CA71F9" w:rsidRDefault="00EA3916" w:rsidP="00CA71F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CA71F9" w:rsidTr="00CA71F9">
        <w:tc>
          <w:tcPr>
            <w:tcW w:w="567" w:type="dxa"/>
          </w:tcPr>
          <w:p w:rsidR="00EA3916" w:rsidRPr="00CA71F9" w:rsidRDefault="00EA3916" w:rsidP="00CA71F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CA71F9" w:rsidTr="00CA71F9">
        <w:tc>
          <w:tcPr>
            <w:tcW w:w="9072" w:type="dxa"/>
            <w:gridSpan w:val="7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71F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268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A3916" w:rsidRPr="00CA71F9" w:rsidRDefault="00EA3916" w:rsidP="0056687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A3916" w:rsidRPr="0056687C" w:rsidRDefault="00EA3916" w:rsidP="0056687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5ED0" w:rsidRDefault="009C5ED0" w:rsidP="00FD47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7D0" w:rsidRDefault="004615DC" w:rsidP="00FD47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D0">
        <w:rPr>
          <w:rFonts w:ascii="Times New Roman" w:hAnsi="Times New Roman" w:cs="Times New Roman"/>
          <w:b/>
          <w:sz w:val="28"/>
          <w:szCs w:val="28"/>
        </w:rPr>
        <w:lastRenderedPageBreak/>
        <w:t>II</w:t>
      </w:r>
      <w:r w:rsidR="00EA3916" w:rsidRPr="00FD47D0">
        <w:rPr>
          <w:rFonts w:ascii="Times New Roman" w:hAnsi="Times New Roman" w:cs="Times New Roman"/>
          <w:b/>
          <w:sz w:val="28"/>
          <w:szCs w:val="28"/>
        </w:rPr>
        <w:t xml:space="preserve">. Сведения о выполненных работах, </w:t>
      </w:r>
    </w:p>
    <w:p w:rsidR="00EA3916" w:rsidRPr="009C5ED0" w:rsidRDefault="00EA3916" w:rsidP="00FD47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FD47D0">
        <w:rPr>
          <w:rFonts w:ascii="Times New Roman" w:hAnsi="Times New Roman" w:cs="Times New Roman"/>
          <w:b/>
          <w:sz w:val="28"/>
          <w:szCs w:val="28"/>
        </w:rPr>
        <w:t>оказанных услугах для реализации мероприятий по информатизации</w:t>
      </w:r>
      <w:r w:rsidR="00FD4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7D0">
        <w:rPr>
          <w:rFonts w:ascii="Times New Roman" w:hAnsi="Times New Roman" w:cs="Times New Roman"/>
          <w:b/>
          <w:sz w:val="28"/>
          <w:szCs w:val="28"/>
        </w:rPr>
        <w:t>в отчетном финансовом году</w:t>
      </w:r>
      <w:proofErr w:type="gramStart"/>
      <w:r w:rsidR="009C5ED0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</w:p>
    <w:p w:rsidR="00EA3916" w:rsidRPr="00FD47D0" w:rsidRDefault="00EA3916" w:rsidP="00FD47D0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2"/>
        <w:gridCol w:w="2977"/>
        <w:gridCol w:w="2835"/>
        <w:gridCol w:w="6383"/>
      </w:tblGrid>
      <w:tr w:rsidR="00EA3916" w:rsidRPr="00FD47D0" w:rsidTr="00FD47D0">
        <w:tc>
          <w:tcPr>
            <w:tcW w:w="567" w:type="dxa"/>
            <w:vMerge w:val="restart"/>
          </w:tcPr>
          <w:p w:rsidR="00FA06ED" w:rsidRPr="00FD47D0" w:rsidRDefault="00FA06ED" w:rsidP="00FD4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EA3916" w:rsidRPr="00FD47D0" w:rsidRDefault="00FA06ED" w:rsidP="00FD4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gridSpan w:val="2"/>
            <w:vMerge w:val="restart"/>
          </w:tcPr>
          <w:p w:rsidR="00FA06ED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работы, услуги</w:t>
            </w:r>
          </w:p>
        </w:tc>
        <w:tc>
          <w:tcPr>
            <w:tcW w:w="12195" w:type="dxa"/>
            <w:gridSpan w:val="3"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 выполнения работ, оказания услуг в отчетном периоде</w:t>
            </w:r>
          </w:p>
        </w:tc>
      </w:tr>
      <w:tr w:rsidR="00FA06ED" w:rsidRPr="00FD47D0" w:rsidTr="00FD47D0">
        <w:tc>
          <w:tcPr>
            <w:tcW w:w="567" w:type="dxa"/>
            <w:vMerge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FA06ED" w:rsidRPr="00FD47D0" w:rsidRDefault="00FA06ED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="00EA3916"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аключенные</w:t>
            </w:r>
          </w:p>
          <w:p w:rsidR="00EA3916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ые</w:t>
            </w:r>
            <w:r w:rsid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контракты</w:t>
            </w:r>
          </w:p>
        </w:tc>
        <w:tc>
          <w:tcPr>
            <w:tcW w:w="2835" w:type="dxa"/>
          </w:tcPr>
          <w:p w:rsidR="00FA06ED" w:rsidRPr="00FD47D0" w:rsidRDefault="00FA06ED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EA3916"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писание</w:t>
            </w:r>
          </w:p>
          <w:p w:rsidR="00EA3916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ных</w:t>
            </w:r>
            <w:r w:rsid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ов</w:t>
            </w:r>
          </w:p>
        </w:tc>
        <w:tc>
          <w:tcPr>
            <w:tcW w:w="6383" w:type="dxa"/>
          </w:tcPr>
          <w:p w:rsidR="00FD47D0" w:rsidRDefault="00FA06ED" w:rsidP="00FD47D0">
            <w:pPr>
              <w:ind w:left="-108" w:right="-10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EA3916"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бъем фактически</w:t>
            </w:r>
          </w:p>
          <w:p w:rsidR="00FD47D0" w:rsidRDefault="00EA3916" w:rsidP="00FD47D0">
            <w:pPr>
              <w:ind w:left="-108" w:right="-10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нных</w:t>
            </w:r>
            <w:r w:rsid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бюджетных ассигнований в отчетном</w:t>
            </w:r>
            <w:r w:rsid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у</w:t>
            </w:r>
          </w:p>
          <w:p w:rsidR="00EA3916" w:rsidRPr="00FD47D0" w:rsidRDefault="00EA3916" w:rsidP="00FD47D0">
            <w:pPr>
              <w:ind w:left="-108" w:right="-104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из бюджета города (тыс. руб.)</w:t>
            </w:r>
          </w:p>
        </w:tc>
      </w:tr>
      <w:tr w:rsidR="00EA3916" w:rsidRPr="00FD47D0" w:rsidTr="00FD47D0">
        <w:tc>
          <w:tcPr>
            <w:tcW w:w="567" w:type="dxa"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6383" w:type="dxa"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EA3916" w:rsidRPr="00FD47D0" w:rsidTr="00FD47D0">
        <w:tc>
          <w:tcPr>
            <w:tcW w:w="567" w:type="dxa"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038" w:type="dxa"/>
            <w:gridSpan w:val="5"/>
          </w:tcPr>
          <w:p w:rsidR="00EA3916" w:rsidRPr="00FD47D0" w:rsidRDefault="00FD47D0" w:rsidP="00FD47D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  <w:r w:rsidR="00EA3916" w:rsidRPr="00FD47D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_______</w:t>
            </w:r>
          </w:p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sz w:val="22"/>
                <w:szCs w:val="22"/>
              </w:rPr>
              <w:t>(наименование мероприятия)</w:t>
            </w:r>
          </w:p>
        </w:tc>
      </w:tr>
      <w:tr w:rsidR="00EA3916" w:rsidRPr="00FD47D0" w:rsidTr="00FD47D0">
        <w:tc>
          <w:tcPr>
            <w:tcW w:w="567" w:type="dxa"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701" w:type="dxa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3" w:type="dxa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FD47D0" w:rsidTr="00FD47D0">
        <w:tc>
          <w:tcPr>
            <w:tcW w:w="567" w:type="dxa"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701" w:type="dxa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3" w:type="dxa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FD47D0" w:rsidTr="00FD47D0">
        <w:tc>
          <w:tcPr>
            <w:tcW w:w="567" w:type="dxa"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3" w:type="dxa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FD47D0" w:rsidTr="00FD47D0">
        <w:tc>
          <w:tcPr>
            <w:tcW w:w="8222" w:type="dxa"/>
            <w:gridSpan w:val="5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6383" w:type="dxa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A3916" w:rsidRPr="00190FEE" w:rsidRDefault="00EA3916" w:rsidP="00FD47D0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47D0" w:rsidRDefault="00F46A27" w:rsidP="00FD47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D0">
        <w:rPr>
          <w:rFonts w:ascii="Times New Roman" w:hAnsi="Times New Roman" w:cs="Times New Roman"/>
          <w:b/>
          <w:sz w:val="28"/>
          <w:szCs w:val="28"/>
        </w:rPr>
        <w:t>III</w:t>
      </w:r>
      <w:r w:rsidR="00EA3916" w:rsidRPr="00FD47D0">
        <w:rPr>
          <w:rFonts w:ascii="Times New Roman" w:hAnsi="Times New Roman" w:cs="Times New Roman"/>
          <w:b/>
          <w:sz w:val="28"/>
          <w:szCs w:val="28"/>
        </w:rPr>
        <w:t xml:space="preserve">. Сведения о товарах, </w:t>
      </w:r>
    </w:p>
    <w:p w:rsidR="00EA3916" w:rsidRPr="00FD47D0" w:rsidRDefault="00EA3916" w:rsidP="00FD47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D0">
        <w:rPr>
          <w:rFonts w:ascii="Times New Roman" w:hAnsi="Times New Roman" w:cs="Times New Roman"/>
          <w:b/>
          <w:sz w:val="28"/>
          <w:szCs w:val="28"/>
        </w:rPr>
        <w:t>приобретенных для реализации мероприятий по информатизации в отчетном финансовом году</w:t>
      </w:r>
    </w:p>
    <w:p w:rsidR="00EA3916" w:rsidRPr="00FD47D0" w:rsidRDefault="00EA3916" w:rsidP="00FD47D0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1"/>
        <w:gridCol w:w="3658"/>
        <w:gridCol w:w="2151"/>
        <w:gridCol w:w="1109"/>
        <w:gridCol w:w="1018"/>
        <w:gridCol w:w="399"/>
        <w:gridCol w:w="3828"/>
      </w:tblGrid>
      <w:tr w:rsidR="00EA3916" w:rsidRPr="00FD47D0" w:rsidTr="00FD47D0">
        <w:tc>
          <w:tcPr>
            <w:tcW w:w="567" w:type="dxa"/>
            <w:vMerge w:val="restart"/>
          </w:tcPr>
          <w:p w:rsidR="00FD47D0" w:rsidRPr="00FD47D0" w:rsidRDefault="00FD47D0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EA3916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71" w:type="dxa"/>
            <w:vMerge w:val="restart"/>
          </w:tcPr>
          <w:p w:rsidR="00F46A27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F46A27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оборудования,</w:t>
            </w:r>
          </w:p>
          <w:p w:rsidR="00F46A27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ного</w:t>
            </w:r>
          </w:p>
          <w:p w:rsidR="00F46A27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я,</w:t>
            </w:r>
          </w:p>
          <w:p w:rsidR="00F46A27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информационной</w:t>
            </w:r>
          </w:p>
          <w:p w:rsidR="00862827" w:rsidRPr="00FD47D0" w:rsidRDefault="00F46A27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истемы, </w:t>
            </w:r>
            <w:r w:rsidR="00EA3916"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иного</w:t>
            </w:r>
          </w:p>
          <w:p w:rsidR="00EA3916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товара</w:t>
            </w:r>
          </w:p>
        </w:tc>
        <w:tc>
          <w:tcPr>
            <w:tcW w:w="12163" w:type="dxa"/>
            <w:gridSpan w:val="6"/>
          </w:tcPr>
          <w:p w:rsidR="00190FEE" w:rsidRDefault="00EA3916" w:rsidP="00190FE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, на достижение которого была н</w:t>
            </w:r>
            <w:r w:rsidR="00FD47D0">
              <w:rPr>
                <w:rFonts w:ascii="Times New Roman" w:hAnsi="Times New Roman" w:cs="Times New Roman"/>
                <w:b/>
                <w:sz w:val="22"/>
                <w:szCs w:val="22"/>
              </w:rPr>
              <w:t>аправлена закупка оборудования,</w:t>
            </w:r>
          </w:p>
          <w:p w:rsidR="00EA3916" w:rsidRPr="00FD47D0" w:rsidRDefault="00EA3916" w:rsidP="00190FEE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ного обеспечения, иного товара в отчетном периоде</w:t>
            </w:r>
          </w:p>
        </w:tc>
      </w:tr>
      <w:tr w:rsidR="00EA3916" w:rsidRPr="00FD47D0" w:rsidTr="00FD47D0">
        <w:tc>
          <w:tcPr>
            <w:tcW w:w="567" w:type="dxa"/>
            <w:vMerge/>
          </w:tcPr>
          <w:p w:rsidR="00EA3916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1" w:type="dxa"/>
            <w:vMerge/>
          </w:tcPr>
          <w:p w:rsidR="00EA3916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58" w:type="dxa"/>
          </w:tcPr>
          <w:p w:rsidR="00FD47D0" w:rsidRDefault="00F46A27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="00EA3916"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ключенные </w:t>
            </w:r>
          </w:p>
          <w:p w:rsid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е контра</w:t>
            </w:r>
            <w:r w:rsidR="00862827"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кт</w:t>
            </w: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ы/</w:t>
            </w:r>
          </w:p>
          <w:p w:rsid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гражданско-правовые</w:t>
            </w:r>
            <w:r w:rsid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договоры</w:t>
            </w:r>
          </w:p>
          <w:p w:rsid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(количество, предмет</w:t>
            </w:r>
            <w:r w:rsid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контракта,</w:t>
            </w:r>
            <w:proofErr w:type="gramEnd"/>
          </w:p>
          <w:p w:rsid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срок его действия,</w:t>
            </w:r>
            <w:r w:rsid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EA3916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я,</w:t>
            </w:r>
            <w:r w:rsid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поставщика)</w:t>
            </w:r>
          </w:p>
        </w:tc>
        <w:tc>
          <w:tcPr>
            <w:tcW w:w="3260" w:type="dxa"/>
            <w:gridSpan w:val="2"/>
          </w:tcPr>
          <w:p w:rsidR="00FD47D0" w:rsidRDefault="00F46A27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EA3916"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пециалисты,</w:t>
            </w:r>
            <w:r w:rsid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46A27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задействованные</w:t>
            </w:r>
            <w:r w:rsid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в реализации</w:t>
            </w:r>
          </w:p>
          <w:p w:rsidR="00F46A27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/привлечение</w:t>
            </w:r>
          </w:p>
          <w:p w:rsidR="00EA3916" w:rsidRPr="009C5ED0" w:rsidRDefault="009C5ED0" w:rsidP="009C5E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AF5ABB"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чреждений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2"/>
          </w:tcPr>
          <w:p w:rsidR="00F46A27" w:rsidRPr="00FD47D0" w:rsidRDefault="00F46A27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EA3916"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писание</w:t>
            </w:r>
          </w:p>
          <w:p w:rsidR="00F46A27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ных</w:t>
            </w:r>
          </w:p>
          <w:p w:rsidR="00EA3916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ов</w:t>
            </w:r>
          </w:p>
        </w:tc>
        <w:tc>
          <w:tcPr>
            <w:tcW w:w="3828" w:type="dxa"/>
          </w:tcPr>
          <w:p w:rsidR="00FD47D0" w:rsidRDefault="00F46A27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EA3916"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ъем </w:t>
            </w:r>
          </w:p>
          <w:p w:rsidR="00F46A27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и</w:t>
            </w:r>
            <w:r w:rsid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использованных</w:t>
            </w:r>
          </w:p>
          <w:p w:rsid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ных ассигнований </w:t>
            </w:r>
          </w:p>
          <w:p w:rsidR="00EA3916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в отчетном году</w:t>
            </w:r>
            <w:r w:rsidR="00FD47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из бюджета города</w:t>
            </w:r>
          </w:p>
          <w:p w:rsidR="00EA3916" w:rsidRPr="00FD47D0" w:rsidRDefault="00862827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(тыс. руб.)</w:t>
            </w:r>
          </w:p>
        </w:tc>
      </w:tr>
      <w:tr w:rsidR="00EA3916" w:rsidRPr="00FD47D0" w:rsidTr="00FD47D0">
        <w:tc>
          <w:tcPr>
            <w:tcW w:w="567" w:type="dxa"/>
          </w:tcPr>
          <w:p w:rsidR="00EA3916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71" w:type="dxa"/>
          </w:tcPr>
          <w:p w:rsidR="00EA3916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658" w:type="dxa"/>
          </w:tcPr>
          <w:p w:rsidR="00EA3916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</w:tcPr>
          <w:p w:rsidR="00EA3916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</w:tcPr>
          <w:p w:rsidR="00EA3916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EA3916" w:rsidRPr="00FD47D0" w:rsidRDefault="00EA3916" w:rsidP="00FD47D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EA3916" w:rsidRPr="00FD47D0" w:rsidTr="00FD47D0">
        <w:tc>
          <w:tcPr>
            <w:tcW w:w="567" w:type="dxa"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034" w:type="dxa"/>
            <w:gridSpan w:val="7"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FD47D0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 w:rsidRPr="00FD47D0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_____</w:t>
            </w:r>
          </w:p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sz w:val="22"/>
                <w:szCs w:val="22"/>
              </w:rPr>
              <w:t>(наименование мероприятия)</w:t>
            </w:r>
          </w:p>
        </w:tc>
      </w:tr>
      <w:tr w:rsidR="00EA3916" w:rsidRPr="00FD47D0" w:rsidTr="00FD47D0">
        <w:tc>
          <w:tcPr>
            <w:tcW w:w="567" w:type="dxa"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871" w:type="dxa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9" w:type="dxa"/>
            <w:gridSpan w:val="2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7" w:type="dxa"/>
            <w:gridSpan w:val="2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FD47D0" w:rsidTr="00FD47D0">
        <w:tc>
          <w:tcPr>
            <w:tcW w:w="567" w:type="dxa"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871" w:type="dxa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9" w:type="dxa"/>
            <w:gridSpan w:val="2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7" w:type="dxa"/>
            <w:gridSpan w:val="2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FD47D0" w:rsidTr="00FD47D0">
        <w:tc>
          <w:tcPr>
            <w:tcW w:w="567" w:type="dxa"/>
          </w:tcPr>
          <w:p w:rsidR="00EA3916" w:rsidRPr="00FD47D0" w:rsidRDefault="00EA3916" w:rsidP="00FD47D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871" w:type="dxa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09" w:type="dxa"/>
            <w:gridSpan w:val="2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7" w:type="dxa"/>
            <w:gridSpan w:val="2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3916" w:rsidRPr="00FD47D0" w:rsidTr="00FD47D0">
        <w:tc>
          <w:tcPr>
            <w:tcW w:w="10374" w:type="dxa"/>
            <w:gridSpan w:val="6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47D0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4227" w:type="dxa"/>
            <w:gridSpan w:val="2"/>
          </w:tcPr>
          <w:p w:rsidR="00EA3916" w:rsidRPr="00FD47D0" w:rsidRDefault="00EA3916" w:rsidP="0056687C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D47D0" w:rsidRDefault="00FD47D0" w:rsidP="00FD47D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D47D0" w:rsidRDefault="009C5ED0" w:rsidP="0056687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90FEE">
        <w:rPr>
          <w:rFonts w:ascii="Times New Roman" w:hAnsi="Times New Roman" w:cs="Times New Roman"/>
        </w:rPr>
        <w:t>В работы, услуги не включается закупка, аренда оборудования, программного обеспечения, информационных систем, иных товаров.</w:t>
      </w:r>
    </w:p>
    <w:p w:rsidR="00190FEE" w:rsidRPr="00190FEE" w:rsidRDefault="009C5ED0" w:rsidP="0056687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97781">
        <w:rPr>
          <w:rFonts w:ascii="Times New Roman" w:hAnsi="Times New Roman" w:cs="Times New Roman"/>
        </w:rPr>
        <w:t xml:space="preserve">В </w:t>
      </w:r>
      <w:proofErr w:type="gramStart"/>
      <w:r w:rsidR="00197781">
        <w:rPr>
          <w:rFonts w:ascii="Times New Roman" w:hAnsi="Times New Roman" w:cs="Times New Roman"/>
        </w:rPr>
        <w:t>случае</w:t>
      </w:r>
      <w:proofErr w:type="gramEnd"/>
      <w:r w:rsidR="00190FEE">
        <w:rPr>
          <w:rFonts w:ascii="Times New Roman" w:hAnsi="Times New Roman" w:cs="Times New Roman"/>
        </w:rPr>
        <w:t xml:space="preserve"> если реализация мероприятия осуществлялась без размещения муниципального заказа.</w:t>
      </w:r>
    </w:p>
    <w:p w:rsidR="00190FEE" w:rsidRPr="0056687C" w:rsidRDefault="00190FEE" w:rsidP="00190F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lastRenderedPageBreak/>
        <w:t>Руководитель:</w:t>
      </w:r>
    </w:p>
    <w:p w:rsidR="00190FEE" w:rsidRPr="0056687C" w:rsidRDefault="00190FEE" w:rsidP="00190F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687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6687C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190FEE" w:rsidRPr="00CA71F9" w:rsidRDefault="00190FEE" w:rsidP="00190FE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190FEE" w:rsidRDefault="00190FEE" w:rsidP="00190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FEE" w:rsidRPr="0056687C" w:rsidRDefault="00190FEE" w:rsidP="00190F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Исполнитель: 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6687C">
        <w:rPr>
          <w:rFonts w:ascii="Times New Roman" w:hAnsi="Times New Roman" w:cs="Times New Roman"/>
          <w:sz w:val="28"/>
          <w:szCs w:val="28"/>
        </w:rPr>
        <w:t>_____</w:t>
      </w:r>
    </w:p>
    <w:p w:rsidR="00190FEE" w:rsidRPr="00CA71F9" w:rsidRDefault="00190FEE" w:rsidP="00190FE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(должность)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    (подпись)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 (расшифровка подписи)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        (телефон, e-</w:t>
      </w:r>
      <w:proofErr w:type="spellStart"/>
      <w:r w:rsidRPr="00CA71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CA71F9">
        <w:rPr>
          <w:rFonts w:ascii="Times New Roman" w:hAnsi="Times New Roman" w:cs="Times New Roman"/>
          <w:sz w:val="20"/>
          <w:szCs w:val="20"/>
        </w:rPr>
        <w:t>)</w:t>
      </w:r>
    </w:p>
    <w:p w:rsidR="00190FEE" w:rsidRPr="0056687C" w:rsidRDefault="00190FEE" w:rsidP="00190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FEE" w:rsidRPr="0056687C" w:rsidRDefault="00190FEE" w:rsidP="00190FE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отчета</w:t>
      </w:r>
      <w:r w:rsidRPr="0056687C">
        <w:rPr>
          <w:rFonts w:ascii="Times New Roman" w:hAnsi="Times New Roman" w:cs="Times New Roman"/>
          <w:sz w:val="28"/>
          <w:szCs w:val="28"/>
        </w:rPr>
        <w:t xml:space="preserve"> "___" ________________20____ г.</w:t>
      </w:r>
    </w:p>
    <w:p w:rsidR="00190FEE" w:rsidRPr="0056687C" w:rsidRDefault="00190FEE" w:rsidP="00190FE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FEE" w:rsidRPr="0056687C" w:rsidRDefault="00190FEE" w:rsidP="00190F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 xml:space="preserve">Дата приема </w:t>
      </w:r>
      <w:r>
        <w:rPr>
          <w:rFonts w:ascii="Times New Roman" w:hAnsi="Times New Roman" w:cs="Times New Roman"/>
          <w:sz w:val="28"/>
          <w:szCs w:val="28"/>
        </w:rPr>
        <w:t>отчета</w:t>
      </w:r>
      <w:r w:rsidRPr="0056687C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9C5ED0">
        <w:rPr>
          <w:rFonts w:ascii="Times New Roman" w:hAnsi="Times New Roman" w:cs="Times New Roman"/>
          <w:sz w:val="28"/>
          <w:szCs w:val="28"/>
        </w:rPr>
        <w:t>ым органом администрации города</w:t>
      </w:r>
      <w:r w:rsidRPr="0056687C">
        <w:rPr>
          <w:rFonts w:ascii="Times New Roman" w:hAnsi="Times New Roman" w:cs="Times New Roman"/>
          <w:sz w:val="28"/>
          <w:szCs w:val="28"/>
        </w:rPr>
        <w:t xml:space="preserve"> "___" ________________20____ г.</w:t>
      </w:r>
    </w:p>
    <w:p w:rsidR="00190FEE" w:rsidRPr="0056687C" w:rsidRDefault="00190FEE" w:rsidP="00190FE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6687C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6687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6687C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sz w:val="28"/>
          <w:szCs w:val="28"/>
        </w:rPr>
        <w:t xml:space="preserve">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87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6687C">
        <w:rPr>
          <w:rFonts w:ascii="Times New Roman" w:hAnsi="Times New Roman" w:cs="Times New Roman"/>
          <w:sz w:val="28"/>
          <w:szCs w:val="28"/>
        </w:rPr>
        <w:t>_____</w:t>
      </w:r>
    </w:p>
    <w:p w:rsidR="00190FEE" w:rsidRPr="00CA71F9" w:rsidRDefault="00190FEE" w:rsidP="00190FE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(должность)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    (подпись)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 (расшифровка подписи)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A71F9">
        <w:rPr>
          <w:rFonts w:ascii="Times New Roman" w:hAnsi="Times New Roman" w:cs="Times New Roman"/>
          <w:sz w:val="20"/>
          <w:szCs w:val="20"/>
        </w:rPr>
        <w:t xml:space="preserve">         (телефон, e-</w:t>
      </w:r>
      <w:proofErr w:type="spellStart"/>
      <w:r w:rsidRPr="00CA71F9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CA71F9">
        <w:rPr>
          <w:rFonts w:ascii="Times New Roman" w:hAnsi="Times New Roman" w:cs="Times New Roman"/>
          <w:sz w:val="20"/>
          <w:szCs w:val="20"/>
        </w:rPr>
        <w:t>)</w:t>
      </w:r>
    </w:p>
    <w:p w:rsidR="00525236" w:rsidRPr="0056687C" w:rsidRDefault="00525236" w:rsidP="00190FE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25236" w:rsidRPr="0056687C" w:rsidSect="007A4196">
      <w:pgSz w:w="16838" w:h="11906" w:orient="landscape" w:code="9"/>
      <w:pgMar w:top="1134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D5" w:rsidRDefault="002D72D5" w:rsidP="00F5220B">
      <w:r>
        <w:separator/>
      </w:r>
    </w:p>
  </w:endnote>
  <w:endnote w:type="continuationSeparator" w:id="0">
    <w:p w:rsidR="002D72D5" w:rsidRDefault="002D72D5" w:rsidP="00F5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D5" w:rsidRDefault="002D72D5" w:rsidP="00F5220B">
      <w:r>
        <w:separator/>
      </w:r>
    </w:p>
  </w:footnote>
  <w:footnote w:type="continuationSeparator" w:id="0">
    <w:p w:rsidR="002D72D5" w:rsidRDefault="002D72D5" w:rsidP="00F52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55279311"/>
      <w:docPartObj>
        <w:docPartGallery w:val="Page Numbers (Top of Page)"/>
        <w:docPartUnique/>
      </w:docPartObj>
    </w:sdtPr>
    <w:sdtEndPr/>
    <w:sdtContent>
      <w:p w:rsidR="0056687C" w:rsidRPr="00B503AA" w:rsidRDefault="0056687C" w:rsidP="00B503AA">
        <w:pPr>
          <w:pStyle w:val="affff2"/>
          <w:jc w:val="center"/>
          <w:rPr>
            <w:rFonts w:ascii="Times New Roman" w:hAnsi="Times New Roman" w:cs="Times New Roman"/>
          </w:rPr>
        </w:pPr>
        <w:r w:rsidRPr="00B75C3B">
          <w:rPr>
            <w:rFonts w:ascii="Times New Roman" w:hAnsi="Times New Roman" w:cs="Times New Roman"/>
          </w:rPr>
          <w:fldChar w:fldCharType="begin"/>
        </w:r>
        <w:r w:rsidRPr="00B75C3B">
          <w:rPr>
            <w:rFonts w:ascii="Times New Roman" w:hAnsi="Times New Roman" w:cs="Times New Roman"/>
          </w:rPr>
          <w:instrText>PAGE   \* MERGEFORMAT</w:instrText>
        </w:r>
        <w:r w:rsidRPr="00B75C3B">
          <w:rPr>
            <w:rFonts w:ascii="Times New Roman" w:hAnsi="Times New Roman" w:cs="Times New Roman"/>
          </w:rPr>
          <w:fldChar w:fldCharType="separate"/>
        </w:r>
        <w:r w:rsidR="003957DB">
          <w:rPr>
            <w:rFonts w:ascii="Times New Roman" w:hAnsi="Times New Roman" w:cs="Times New Roman"/>
            <w:noProof/>
          </w:rPr>
          <w:t>5</w:t>
        </w:r>
        <w:r w:rsidRPr="00B75C3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87C" w:rsidRPr="00E00046" w:rsidRDefault="0056687C" w:rsidP="00A51DC5">
    <w:pPr>
      <w:pStyle w:val="affff2"/>
      <w:ind w:firstLine="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533162222"/>
      <w:docPartObj>
        <w:docPartGallery w:val="Page Numbers (Top of Page)"/>
        <w:docPartUnique/>
      </w:docPartObj>
    </w:sdtPr>
    <w:sdtEndPr/>
    <w:sdtContent>
      <w:p w:rsidR="0056687C" w:rsidRPr="00B503AA" w:rsidRDefault="0056687C" w:rsidP="006814E6">
        <w:pPr>
          <w:pStyle w:val="affff2"/>
          <w:jc w:val="center"/>
          <w:rPr>
            <w:rFonts w:ascii="Times New Roman" w:hAnsi="Times New Roman" w:cs="Times New Roman"/>
          </w:rPr>
        </w:pPr>
        <w:r w:rsidRPr="00B75C3B">
          <w:rPr>
            <w:rFonts w:ascii="Times New Roman" w:hAnsi="Times New Roman" w:cs="Times New Roman"/>
          </w:rPr>
          <w:fldChar w:fldCharType="begin"/>
        </w:r>
        <w:r w:rsidRPr="00B75C3B">
          <w:rPr>
            <w:rFonts w:ascii="Times New Roman" w:hAnsi="Times New Roman" w:cs="Times New Roman"/>
          </w:rPr>
          <w:instrText>PAGE   \* MERGEFORMAT</w:instrText>
        </w:r>
        <w:r w:rsidRPr="00B75C3B">
          <w:rPr>
            <w:rFonts w:ascii="Times New Roman" w:hAnsi="Times New Roman" w:cs="Times New Roman"/>
          </w:rPr>
          <w:fldChar w:fldCharType="separate"/>
        </w:r>
        <w:r w:rsidR="003957DB">
          <w:rPr>
            <w:rFonts w:ascii="Times New Roman" w:hAnsi="Times New Roman" w:cs="Times New Roman"/>
            <w:noProof/>
          </w:rPr>
          <w:t>11</w:t>
        </w:r>
        <w:r w:rsidRPr="00B75C3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AD0"/>
    <w:multiLevelType w:val="hybridMultilevel"/>
    <w:tmpl w:val="103041EC"/>
    <w:lvl w:ilvl="0" w:tplc="CF86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B71D9"/>
    <w:multiLevelType w:val="hybridMultilevel"/>
    <w:tmpl w:val="E25EE048"/>
    <w:lvl w:ilvl="0" w:tplc="EF4CF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A1356"/>
    <w:multiLevelType w:val="hybridMultilevel"/>
    <w:tmpl w:val="DFD81634"/>
    <w:lvl w:ilvl="0" w:tplc="CF86BE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F81002"/>
    <w:multiLevelType w:val="hybridMultilevel"/>
    <w:tmpl w:val="313C103A"/>
    <w:lvl w:ilvl="0" w:tplc="EF4CF5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062F6"/>
    <w:multiLevelType w:val="hybridMultilevel"/>
    <w:tmpl w:val="89E46632"/>
    <w:lvl w:ilvl="0" w:tplc="055E2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F4CF5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B1E0F"/>
    <w:multiLevelType w:val="hybridMultilevel"/>
    <w:tmpl w:val="93BCF7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BA70AB"/>
    <w:multiLevelType w:val="hybridMultilevel"/>
    <w:tmpl w:val="5AE0C4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86667D"/>
    <w:multiLevelType w:val="hybridMultilevel"/>
    <w:tmpl w:val="24C62948"/>
    <w:lvl w:ilvl="0" w:tplc="055E2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C3975"/>
    <w:multiLevelType w:val="hybridMultilevel"/>
    <w:tmpl w:val="08DC43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F936BB"/>
    <w:multiLevelType w:val="hybridMultilevel"/>
    <w:tmpl w:val="E55C7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6410C9"/>
    <w:multiLevelType w:val="hybridMultilevel"/>
    <w:tmpl w:val="DFCEA210"/>
    <w:lvl w:ilvl="0" w:tplc="1284B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666529"/>
    <w:multiLevelType w:val="hybridMultilevel"/>
    <w:tmpl w:val="31B43FC2"/>
    <w:lvl w:ilvl="0" w:tplc="055E2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F4CF56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D3047F"/>
    <w:multiLevelType w:val="hybridMultilevel"/>
    <w:tmpl w:val="B94C4230"/>
    <w:lvl w:ilvl="0" w:tplc="1C483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B0F74"/>
    <w:multiLevelType w:val="hybridMultilevel"/>
    <w:tmpl w:val="0D086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C943BF"/>
    <w:multiLevelType w:val="hybridMultilevel"/>
    <w:tmpl w:val="6BD43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8B785A"/>
    <w:multiLevelType w:val="hybridMultilevel"/>
    <w:tmpl w:val="8AB274E2"/>
    <w:lvl w:ilvl="0" w:tplc="055E2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423C44"/>
    <w:multiLevelType w:val="hybridMultilevel"/>
    <w:tmpl w:val="5EC406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E1441"/>
    <w:multiLevelType w:val="hybridMultilevel"/>
    <w:tmpl w:val="90FCBD3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4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16"/>
  </w:num>
  <w:num w:numId="12">
    <w:abstractNumId w:val="17"/>
  </w:num>
  <w:num w:numId="13">
    <w:abstractNumId w:val="7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AA"/>
    <w:rsid w:val="00007CB9"/>
    <w:rsid w:val="000305F0"/>
    <w:rsid w:val="00071D2D"/>
    <w:rsid w:val="0008211F"/>
    <w:rsid w:val="00085657"/>
    <w:rsid w:val="00092D28"/>
    <w:rsid w:val="00095B0F"/>
    <w:rsid w:val="00097AA3"/>
    <w:rsid w:val="000A2733"/>
    <w:rsid w:val="000D44CC"/>
    <w:rsid w:val="000E5D39"/>
    <w:rsid w:val="000F7B6B"/>
    <w:rsid w:val="0011289C"/>
    <w:rsid w:val="00127315"/>
    <w:rsid w:val="001368BA"/>
    <w:rsid w:val="00142BB9"/>
    <w:rsid w:val="0014316A"/>
    <w:rsid w:val="001463D1"/>
    <w:rsid w:val="001473E5"/>
    <w:rsid w:val="00157285"/>
    <w:rsid w:val="001654C5"/>
    <w:rsid w:val="00176E83"/>
    <w:rsid w:val="00181D66"/>
    <w:rsid w:val="001873F0"/>
    <w:rsid w:val="00190FEE"/>
    <w:rsid w:val="00197781"/>
    <w:rsid w:val="001A19DC"/>
    <w:rsid w:val="001D5885"/>
    <w:rsid w:val="001E4D48"/>
    <w:rsid w:val="001F1FCB"/>
    <w:rsid w:val="001F6B1B"/>
    <w:rsid w:val="00201BE8"/>
    <w:rsid w:val="00203C8E"/>
    <w:rsid w:val="0021532F"/>
    <w:rsid w:val="00215D3C"/>
    <w:rsid w:val="002227FA"/>
    <w:rsid w:val="002262A6"/>
    <w:rsid w:val="00234E97"/>
    <w:rsid w:val="00250357"/>
    <w:rsid w:val="00252231"/>
    <w:rsid w:val="00252BE9"/>
    <w:rsid w:val="00266499"/>
    <w:rsid w:val="00266A0E"/>
    <w:rsid w:val="00273ADF"/>
    <w:rsid w:val="002A179C"/>
    <w:rsid w:val="002D104B"/>
    <w:rsid w:val="002D72D5"/>
    <w:rsid w:val="002F1055"/>
    <w:rsid w:val="002F1888"/>
    <w:rsid w:val="00301E42"/>
    <w:rsid w:val="00307AA7"/>
    <w:rsid w:val="00340C58"/>
    <w:rsid w:val="00342A7C"/>
    <w:rsid w:val="003462A5"/>
    <w:rsid w:val="00351F84"/>
    <w:rsid w:val="003838D9"/>
    <w:rsid w:val="003957DB"/>
    <w:rsid w:val="003C5BC8"/>
    <w:rsid w:val="003D64A7"/>
    <w:rsid w:val="003E1FB5"/>
    <w:rsid w:val="003E2599"/>
    <w:rsid w:val="003F6B6C"/>
    <w:rsid w:val="00416D9A"/>
    <w:rsid w:val="00417FEB"/>
    <w:rsid w:val="004615DC"/>
    <w:rsid w:val="00474BC6"/>
    <w:rsid w:val="0047695F"/>
    <w:rsid w:val="00477795"/>
    <w:rsid w:val="004A74FE"/>
    <w:rsid w:val="004B2C85"/>
    <w:rsid w:val="004C42BE"/>
    <w:rsid w:val="004C4427"/>
    <w:rsid w:val="004C6939"/>
    <w:rsid w:val="004D612D"/>
    <w:rsid w:val="004E073D"/>
    <w:rsid w:val="004E789A"/>
    <w:rsid w:val="005014A8"/>
    <w:rsid w:val="005117A1"/>
    <w:rsid w:val="0051366F"/>
    <w:rsid w:val="00525236"/>
    <w:rsid w:val="00537E60"/>
    <w:rsid w:val="00543F5B"/>
    <w:rsid w:val="00546363"/>
    <w:rsid w:val="00557E2E"/>
    <w:rsid w:val="0056687C"/>
    <w:rsid w:val="00566CAE"/>
    <w:rsid w:val="005853D2"/>
    <w:rsid w:val="00597266"/>
    <w:rsid w:val="005A3166"/>
    <w:rsid w:val="005C2178"/>
    <w:rsid w:val="005D27A6"/>
    <w:rsid w:val="005D59A2"/>
    <w:rsid w:val="005D7E39"/>
    <w:rsid w:val="005E4A96"/>
    <w:rsid w:val="006063A4"/>
    <w:rsid w:val="00631D88"/>
    <w:rsid w:val="00655711"/>
    <w:rsid w:val="00662309"/>
    <w:rsid w:val="00664A99"/>
    <w:rsid w:val="006656F2"/>
    <w:rsid w:val="00666528"/>
    <w:rsid w:val="00666971"/>
    <w:rsid w:val="00675E14"/>
    <w:rsid w:val="006814E6"/>
    <w:rsid w:val="006A3DCB"/>
    <w:rsid w:val="006A6882"/>
    <w:rsid w:val="006F36A8"/>
    <w:rsid w:val="00713C02"/>
    <w:rsid w:val="0072611D"/>
    <w:rsid w:val="00734873"/>
    <w:rsid w:val="00743802"/>
    <w:rsid w:val="00754C39"/>
    <w:rsid w:val="00785257"/>
    <w:rsid w:val="00795DCD"/>
    <w:rsid w:val="007A4196"/>
    <w:rsid w:val="007B40B4"/>
    <w:rsid w:val="007E02CD"/>
    <w:rsid w:val="007F5AF5"/>
    <w:rsid w:val="00824B47"/>
    <w:rsid w:val="00834CCB"/>
    <w:rsid w:val="00862827"/>
    <w:rsid w:val="00864FF0"/>
    <w:rsid w:val="008A2DCF"/>
    <w:rsid w:val="008B19F3"/>
    <w:rsid w:val="008E50F9"/>
    <w:rsid w:val="008F56BE"/>
    <w:rsid w:val="00902013"/>
    <w:rsid w:val="00902956"/>
    <w:rsid w:val="009049B4"/>
    <w:rsid w:val="00915F73"/>
    <w:rsid w:val="00933BE5"/>
    <w:rsid w:val="009512F0"/>
    <w:rsid w:val="0095163C"/>
    <w:rsid w:val="0097599E"/>
    <w:rsid w:val="00976E95"/>
    <w:rsid w:val="00977EE0"/>
    <w:rsid w:val="00984A05"/>
    <w:rsid w:val="009860C6"/>
    <w:rsid w:val="009865F0"/>
    <w:rsid w:val="00986879"/>
    <w:rsid w:val="009B454D"/>
    <w:rsid w:val="009B6A01"/>
    <w:rsid w:val="009C5ED0"/>
    <w:rsid w:val="009D4ABA"/>
    <w:rsid w:val="009E0707"/>
    <w:rsid w:val="009E6EC3"/>
    <w:rsid w:val="009F7398"/>
    <w:rsid w:val="00A043C8"/>
    <w:rsid w:val="00A0721E"/>
    <w:rsid w:val="00A11AE4"/>
    <w:rsid w:val="00A21B85"/>
    <w:rsid w:val="00A3069F"/>
    <w:rsid w:val="00A40EAE"/>
    <w:rsid w:val="00A43B31"/>
    <w:rsid w:val="00A50B57"/>
    <w:rsid w:val="00A51DC5"/>
    <w:rsid w:val="00A70B25"/>
    <w:rsid w:val="00A84ACB"/>
    <w:rsid w:val="00A935D4"/>
    <w:rsid w:val="00A96182"/>
    <w:rsid w:val="00A97BCD"/>
    <w:rsid w:val="00AA4FF9"/>
    <w:rsid w:val="00AB37C3"/>
    <w:rsid w:val="00AC33EA"/>
    <w:rsid w:val="00AC45F6"/>
    <w:rsid w:val="00AC5686"/>
    <w:rsid w:val="00AE5D0A"/>
    <w:rsid w:val="00AE6AEA"/>
    <w:rsid w:val="00AE7A64"/>
    <w:rsid w:val="00AF0ECF"/>
    <w:rsid w:val="00AF1632"/>
    <w:rsid w:val="00AF5ABB"/>
    <w:rsid w:val="00B0592D"/>
    <w:rsid w:val="00B06AAA"/>
    <w:rsid w:val="00B21E38"/>
    <w:rsid w:val="00B503AA"/>
    <w:rsid w:val="00B56BED"/>
    <w:rsid w:val="00B6153E"/>
    <w:rsid w:val="00B61E16"/>
    <w:rsid w:val="00B64076"/>
    <w:rsid w:val="00B6449D"/>
    <w:rsid w:val="00B67F7C"/>
    <w:rsid w:val="00B75C3B"/>
    <w:rsid w:val="00B858C8"/>
    <w:rsid w:val="00B9311B"/>
    <w:rsid w:val="00BC31AE"/>
    <w:rsid w:val="00BC3EA9"/>
    <w:rsid w:val="00BC64CF"/>
    <w:rsid w:val="00BD4BD0"/>
    <w:rsid w:val="00BD796D"/>
    <w:rsid w:val="00BE4C5B"/>
    <w:rsid w:val="00BF02AD"/>
    <w:rsid w:val="00BF31BE"/>
    <w:rsid w:val="00BF7D2B"/>
    <w:rsid w:val="00C017A6"/>
    <w:rsid w:val="00C15F4E"/>
    <w:rsid w:val="00C24A20"/>
    <w:rsid w:val="00C37810"/>
    <w:rsid w:val="00C55261"/>
    <w:rsid w:val="00C67DAD"/>
    <w:rsid w:val="00C71D33"/>
    <w:rsid w:val="00C76A3A"/>
    <w:rsid w:val="00C82FC3"/>
    <w:rsid w:val="00C87EDB"/>
    <w:rsid w:val="00CA20CA"/>
    <w:rsid w:val="00CA2F85"/>
    <w:rsid w:val="00CA71F9"/>
    <w:rsid w:val="00CB0105"/>
    <w:rsid w:val="00CB58B8"/>
    <w:rsid w:val="00D1010F"/>
    <w:rsid w:val="00D13D82"/>
    <w:rsid w:val="00D14ADF"/>
    <w:rsid w:val="00D2311B"/>
    <w:rsid w:val="00D25E61"/>
    <w:rsid w:val="00D348C7"/>
    <w:rsid w:val="00D56E1C"/>
    <w:rsid w:val="00D644EA"/>
    <w:rsid w:val="00D65501"/>
    <w:rsid w:val="00D67164"/>
    <w:rsid w:val="00D824E9"/>
    <w:rsid w:val="00D87573"/>
    <w:rsid w:val="00D90D2A"/>
    <w:rsid w:val="00D940D8"/>
    <w:rsid w:val="00DA0CCF"/>
    <w:rsid w:val="00DB1C55"/>
    <w:rsid w:val="00DB1D0F"/>
    <w:rsid w:val="00DC7BF7"/>
    <w:rsid w:val="00DD29AB"/>
    <w:rsid w:val="00DD3359"/>
    <w:rsid w:val="00DD3791"/>
    <w:rsid w:val="00DE10AD"/>
    <w:rsid w:val="00DE7771"/>
    <w:rsid w:val="00E00046"/>
    <w:rsid w:val="00E42E98"/>
    <w:rsid w:val="00E56FD4"/>
    <w:rsid w:val="00E61DE7"/>
    <w:rsid w:val="00E73FC3"/>
    <w:rsid w:val="00E90CFD"/>
    <w:rsid w:val="00EA3916"/>
    <w:rsid w:val="00EA4B54"/>
    <w:rsid w:val="00EB7A2A"/>
    <w:rsid w:val="00EC40B4"/>
    <w:rsid w:val="00EE2988"/>
    <w:rsid w:val="00EF4903"/>
    <w:rsid w:val="00F1150C"/>
    <w:rsid w:val="00F22E07"/>
    <w:rsid w:val="00F45091"/>
    <w:rsid w:val="00F46A27"/>
    <w:rsid w:val="00F5220B"/>
    <w:rsid w:val="00F6752A"/>
    <w:rsid w:val="00F70F87"/>
    <w:rsid w:val="00F7364A"/>
    <w:rsid w:val="00F76EA2"/>
    <w:rsid w:val="00F82094"/>
    <w:rsid w:val="00F9257B"/>
    <w:rsid w:val="00F9473D"/>
    <w:rsid w:val="00F955C6"/>
    <w:rsid w:val="00FA06ED"/>
    <w:rsid w:val="00FC04DF"/>
    <w:rsid w:val="00FC27B6"/>
    <w:rsid w:val="00FD3726"/>
    <w:rsid w:val="00FD47D0"/>
    <w:rsid w:val="00FE0EDC"/>
    <w:rsid w:val="00FE1FAA"/>
    <w:rsid w:val="00FF00AA"/>
    <w:rsid w:val="00FF0437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39"/>
    <w:rsid w:val="000D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List Paragraph"/>
    <w:basedOn w:val="a"/>
    <w:uiPriority w:val="34"/>
    <w:qFormat/>
    <w:rsid w:val="00DE10AD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CB0105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B0105"/>
    <w:rPr>
      <w:rFonts w:ascii="Segoe UI" w:hAnsi="Segoe UI" w:cs="Segoe UI"/>
      <w:sz w:val="18"/>
      <w:szCs w:val="18"/>
    </w:rPr>
  </w:style>
  <w:style w:type="paragraph" w:styleId="affff2">
    <w:name w:val="header"/>
    <w:basedOn w:val="a"/>
    <w:link w:val="affff3"/>
    <w:uiPriority w:val="99"/>
    <w:unhideWhenUsed/>
    <w:rsid w:val="00F5220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220B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220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220B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43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43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6">
    <w:name w:val="footnote text"/>
    <w:basedOn w:val="a"/>
    <w:link w:val="affff7"/>
    <w:uiPriority w:val="99"/>
    <w:semiHidden/>
    <w:unhideWhenUsed/>
    <w:rsid w:val="00EA3916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basedOn w:val="a0"/>
    <w:link w:val="affff6"/>
    <w:uiPriority w:val="99"/>
    <w:semiHidden/>
    <w:rsid w:val="00EA391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ff8">
    <w:name w:val="footnote reference"/>
    <w:uiPriority w:val="99"/>
    <w:semiHidden/>
    <w:unhideWhenUsed/>
    <w:rsid w:val="00EA39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39"/>
    <w:rsid w:val="000D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List Paragraph"/>
    <w:basedOn w:val="a"/>
    <w:uiPriority w:val="34"/>
    <w:qFormat/>
    <w:rsid w:val="00DE10AD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CB0105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B0105"/>
    <w:rPr>
      <w:rFonts w:ascii="Segoe UI" w:hAnsi="Segoe UI" w:cs="Segoe UI"/>
      <w:sz w:val="18"/>
      <w:szCs w:val="18"/>
    </w:rPr>
  </w:style>
  <w:style w:type="paragraph" w:styleId="affff2">
    <w:name w:val="header"/>
    <w:basedOn w:val="a"/>
    <w:link w:val="affff3"/>
    <w:uiPriority w:val="99"/>
    <w:unhideWhenUsed/>
    <w:rsid w:val="00F5220B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220B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220B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220B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438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43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6">
    <w:name w:val="footnote text"/>
    <w:basedOn w:val="a"/>
    <w:link w:val="affff7"/>
    <w:uiPriority w:val="99"/>
    <w:semiHidden/>
    <w:unhideWhenUsed/>
    <w:rsid w:val="00EA3916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ff7">
    <w:name w:val="Текст сноски Знак"/>
    <w:basedOn w:val="a0"/>
    <w:link w:val="affff6"/>
    <w:uiPriority w:val="99"/>
    <w:semiHidden/>
    <w:rsid w:val="00EA391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fff8">
    <w:name w:val="footnote reference"/>
    <w:uiPriority w:val="99"/>
    <w:semiHidden/>
    <w:unhideWhenUsed/>
    <w:rsid w:val="00EA39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C71D-DE90-4DEE-AA71-D36565A4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узнецов Богдан Евгеньевич</cp:lastModifiedBy>
  <cp:revision>2</cp:revision>
  <cp:lastPrinted>2015-08-04T03:54:00Z</cp:lastPrinted>
  <dcterms:created xsi:type="dcterms:W3CDTF">2015-08-07T04:17:00Z</dcterms:created>
  <dcterms:modified xsi:type="dcterms:W3CDTF">2015-08-07T04:17:00Z</dcterms:modified>
</cp:coreProperties>
</file>